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96" w:rsidRPr="00905D83" w:rsidRDefault="00F96115" w:rsidP="000C79B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1896" w:rsidRPr="00905D83">
        <w:rPr>
          <w:rFonts w:ascii="Times New Roman" w:hAnsi="Times New Roman" w:cs="Times New Roman"/>
          <w:b/>
          <w:sz w:val="20"/>
          <w:szCs w:val="20"/>
        </w:rPr>
        <w:t>СОСТАВ ПЕДАГОГИЧЕСК</w:t>
      </w:r>
      <w:r w:rsidR="000C79B2">
        <w:rPr>
          <w:rFonts w:ascii="Times New Roman" w:hAnsi="Times New Roman" w:cs="Times New Roman"/>
          <w:b/>
          <w:sz w:val="20"/>
          <w:szCs w:val="20"/>
        </w:rPr>
        <w:t>ИХ КАДРОВ ОАПОУ «ДАТК</w:t>
      </w:r>
      <w:r w:rsidR="00D07B25">
        <w:rPr>
          <w:rFonts w:ascii="Times New Roman" w:hAnsi="Times New Roman" w:cs="Times New Roman"/>
          <w:b/>
          <w:sz w:val="20"/>
          <w:szCs w:val="20"/>
        </w:rPr>
        <w:t xml:space="preserve">» 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1842"/>
        <w:gridCol w:w="2694"/>
        <w:gridCol w:w="1417"/>
        <w:gridCol w:w="993"/>
        <w:gridCol w:w="1417"/>
        <w:gridCol w:w="1276"/>
        <w:gridCol w:w="2268"/>
        <w:gridCol w:w="992"/>
      </w:tblGrid>
      <w:tr w:rsidR="0046253B" w:rsidRPr="00905D83" w:rsidTr="00D755BC">
        <w:tc>
          <w:tcPr>
            <w:tcW w:w="534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ля</w:t>
            </w:r>
          </w:p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709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Год ро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842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694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Базовое образование (ук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зать специальность, кв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лификацию)</w:t>
            </w:r>
          </w:p>
        </w:tc>
        <w:tc>
          <w:tcPr>
            <w:tcW w:w="1417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993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Ученая</w:t>
            </w:r>
          </w:p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степень</w:t>
            </w:r>
          </w:p>
        </w:tc>
        <w:tc>
          <w:tcPr>
            <w:tcW w:w="1417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емые</w:t>
            </w:r>
          </w:p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, модули</w:t>
            </w:r>
          </w:p>
        </w:tc>
        <w:tc>
          <w:tcPr>
            <w:tcW w:w="1276" w:type="dxa"/>
          </w:tcPr>
          <w:p w:rsidR="0046253B" w:rsidRPr="00905D83" w:rsidRDefault="0046253B" w:rsidP="000258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ты в дол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ности, о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щий. Пед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гогический стаж</w:t>
            </w:r>
          </w:p>
        </w:tc>
        <w:tc>
          <w:tcPr>
            <w:tcW w:w="2268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Когда проходил п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вышение квалифик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(год)</w:t>
            </w:r>
          </w:p>
        </w:tc>
        <w:tc>
          <w:tcPr>
            <w:tcW w:w="992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Нагр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ды</w:t>
            </w:r>
          </w:p>
        </w:tc>
      </w:tr>
      <w:tr w:rsidR="0046253B" w:rsidRPr="00905D83" w:rsidTr="00D755BC">
        <w:tc>
          <w:tcPr>
            <w:tcW w:w="534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53B" w:rsidRPr="00905D83" w:rsidTr="00D755BC">
        <w:tc>
          <w:tcPr>
            <w:tcW w:w="534" w:type="dxa"/>
          </w:tcPr>
          <w:p w:rsidR="0046253B" w:rsidRPr="009B2403" w:rsidRDefault="0046253B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4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46253B" w:rsidRPr="00DB1EB5" w:rsidRDefault="0046253B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Брусильцева</w:t>
            </w:r>
          </w:p>
          <w:p w:rsidR="0046253B" w:rsidRPr="00DB1EB5" w:rsidRDefault="0046253B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46253B" w:rsidRPr="00DB1EB5" w:rsidRDefault="0046253B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709" w:type="dxa"/>
          </w:tcPr>
          <w:p w:rsidR="0046253B" w:rsidRPr="00DB1EB5" w:rsidRDefault="0046253B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842" w:type="dxa"/>
          </w:tcPr>
          <w:p w:rsidR="0046253B" w:rsidRPr="00DB1EB5" w:rsidRDefault="0046253B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</w:tcPr>
          <w:p w:rsidR="0046253B" w:rsidRPr="00DB1EB5" w:rsidRDefault="00542D86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253B" w:rsidRPr="00DB1EB5">
              <w:rPr>
                <w:rFonts w:ascii="Times New Roman" w:hAnsi="Times New Roman" w:cs="Times New Roman"/>
                <w:sz w:val="20"/>
                <w:szCs w:val="20"/>
              </w:rPr>
              <w:t>Курский госуда</w:t>
            </w:r>
            <w:r w:rsidR="0046253B"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6253B" w:rsidRPr="00DB1EB5">
              <w:rPr>
                <w:rFonts w:ascii="Times New Roman" w:hAnsi="Times New Roman" w:cs="Times New Roman"/>
                <w:sz w:val="20"/>
                <w:szCs w:val="20"/>
              </w:rPr>
              <w:t>ственный  педагогический институт, 1983 специал</w:t>
            </w:r>
            <w:r w:rsidR="0046253B" w:rsidRPr="00DB1E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6253B" w:rsidRPr="00DB1EB5">
              <w:rPr>
                <w:rFonts w:ascii="Times New Roman" w:hAnsi="Times New Roman" w:cs="Times New Roman"/>
                <w:sz w:val="20"/>
                <w:szCs w:val="20"/>
              </w:rPr>
              <w:t>ность: история квалифик</w:t>
            </w:r>
            <w:r w:rsidR="0046253B"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253B" w:rsidRPr="00DB1EB5">
              <w:rPr>
                <w:rFonts w:ascii="Times New Roman" w:hAnsi="Times New Roman" w:cs="Times New Roman"/>
                <w:sz w:val="20"/>
                <w:szCs w:val="20"/>
              </w:rPr>
              <w:t>ция: учитель истории  и о</w:t>
            </w:r>
            <w:r w:rsidR="0046253B" w:rsidRPr="00DB1EB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6253B" w:rsidRPr="00DB1EB5">
              <w:rPr>
                <w:rFonts w:ascii="Times New Roman" w:hAnsi="Times New Roman" w:cs="Times New Roman"/>
                <w:sz w:val="20"/>
                <w:szCs w:val="20"/>
              </w:rPr>
              <w:t>ществоведения средней школы</w:t>
            </w:r>
          </w:p>
          <w:p w:rsidR="0046253B" w:rsidRPr="00DB1EB5" w:rsidRDefault="0046253B" w:rsidP="00D065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ОУ ДПО «Курский 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итут развития образо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я» с 13.03.2013 г</w:t>
            </w:r>
          </w:p>
          <w:p w:rsidR="0046253B" w:rsidRPr="00DB1EB5" w:rsidRDefault="0046253B" w:rsidP="00D065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по 27.06.2014 г. </w:t>
            </w:r>
          </w:p>
          <w:p w:rsidR="0046253B" w:rsidRPr="00DB1EB5" w:rsidRDefault="0046253B" w:rsidP="00D06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 программе «Менеджмент в образовании»</w:t>
            </w:r>
          </w:p>
        </w:tc>
        <w:tc>
          <w:tcPr>
            <w:tcW w:w="1417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53B" w:rsidRPr="00905D83" w:rsidRDefault="0046253B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253B" w:rsidRPr="00905D83" w:rsidRDefault="00FA2854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46253B" w:rsidRPr="00905D83">
              <w:rPr>
                <w:rFonts w:ascii="Times New Roman" w:hAnsi="Times New Roman" w:cs="Times New Roman"/>
                <w:sz w:val="20"/>
                <w:szCs w:val="20"/>
              </w:rPr>
              <w:t>/39</w:t>
            </w:r>
          </w:p>
        </w:tc>
        <w:tc>
          <w:tcPr>
            <w:tcW w:w="2268" w:type="dxa"/>
          </w:tcPr>
          <w:p w:rsidR="0046253B" w:rsidRPr="00905D83" w:rsidRDefault="0046253B" w:rsidP="00984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ертификат № ПО 150.12.2014  г.</w:t>
            </w:r>
          </w:p>
          <w:p w:rsidR="0046253B" w:rsidRPr="00905D83" w:rsidRDefault="0046253B" w:rsidP="00984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своила  модуль «С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ема менеджмента качества образовател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ой организации.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ханизмы оценки кач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ва предоставления государственных услуг профессиональными образовательными 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анизациями»</w:t>
            </w:r>
          </w:p>
          <w:p w:rsidR="0046253B" w:rsidRPr="00905D83" w:rsidRDefault="0046253B" w:rsidP="00984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«Курский институт развития 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азования» повышение квалификации  с 10.04.2017 по 26.05.2017 г.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Инклюзивное образование в СПО. Специфика педагогич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кой деятельности»</w:t>
            </w:r>
          </w:p>
          <w:p w:rsidR="0046253B" w:rsidRPr="00905D83" w:rsidRDefault="0046253B" w:rsidP="00984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253B" w:rsidRPr="00905D83" w:rsidRDefault="0046253B" w:rsidP="00025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гру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ый  знак «По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ый 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отник 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фоб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зования»</w:t>
            </w:r>
          </w:p>
        </w:tc>
      </w:tr>
      <w:tr w:rsidR="0044571D" w:rsidRPr="00905D83" w:rsidTr="00D755BC">
        <w:tc>
          <w:tcPr>
            <w:tcW w:w="534" w:type="dxa"/>
          </w:tcPr>
          <w:p w:rsidR="0044571D" w:rsidRPr="009B2403" w:rsidRDefault="00616ED9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44571D" w:rsidRPr="00DB1EB5" w:rsidRDefault="0044571D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шуркова</w:t>
            </w:r>
          </w:p>
          <w:p w:rsidR="0044571D" w:rsidRPr="00DB1EB5" w:rsidRDefault="0044571D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44571D" w:rsidRPr="00DB1EB5" w:rsidRDefault="0044571D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709" w:type="dxa"/>
          </w:tcPr>
          <w:p w:rsidR="0044571D" w:rsidRPr="00DB1EB5" w:rsidRDefault="0044571D" w:rsidP="0044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842" w:type="dxa"/>
          </w:tcPr>
          <w:p w:rsidR="0044571D" w:rsidRPr="00DB1EB5" w:rsidRDefault="0044571D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астер произв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ого обуч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694" w:type="dxa"/>
          </w:tcPr>
          <w:p w:rsidR="0044571D" w:rsidRPr="00DB1EB5" w:rsidRDefault="0044571D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ЧОУ  ВПО «Курский инст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ут менеджмента, эконом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и и бизнеса»,2008</w:t>
            </w:r>
          </w:p>
          <w:p w:rsidR="0044571D" w:rsidRPr="00DB1EB5" w:rsidRDefault="0044571D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экономист</w:t>
            </w:r>
          </w:p>
          <w:p w:rsidR="0044571D" w:rsidRDefault="0044571D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бухгалт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кий учет, анализ и аудит»</w:t>
            </w:r>
          </w:p>
          <w:p w:rsidR="00774709" w:rsidRDefault="00774709" w:rsidP="0077470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ГБУ ДПО КИРО</w:t>
            </w:r>
          </w:p>
          <w:p w:rsidR="00774709" w:rsidRDefault="00774709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а, 2020 г</w:t>
            </w:r>
          </w:p>
          <w:p w:rsidR="00774709" w:rsidRDefault="00774709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774709" w:rsidRDefault="00774709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право на вед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сфере «Образование и педагогические науки»</w:t>
            </w:r>
          </w:p>
          <w:p w:rsidR="00774709" w:rsidRPr="00DB1EB5" w:rsidRDefault="00774709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44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44571D" w:rsidRPr="00905D83" w:rsidRDefault="0044571D" w:rsidP="0044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571D" w:rsidRPr="00AE7D9A" w:rsidRDefault="0044571D" w:rsidP="004457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иональные дисциплины и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льные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ли  по профессии 38.01.02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ец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ер -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р </w:t>
            </w:r>
          </w:p>
          <w:p w:rsidR="0044571D" w:rsidRPr="00AE7D9A" w:rsidRDefault="0044571D" w:rsidP="004457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571D" w:rsidRPr="00905D83" w:rsidRDefault="0044571D" w:rsidP="0044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</w:t>
            </w:r>
          </w:p>
        </w:tc>
        <w:tc>
          <w:tcPr>
            <w:tcW w:w="2268" w:type="dxa"/>
          </w:tcPr>
          <w:p w:rsidR="0044571D" w:rsidRDefault="0044571D" w:rsidP="0044571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ГБУ ДПО КИРО</w:t>
            </w:r>
          </w:p>
          <w:p w:rsidR="0044571D" w:rsidRPr="00905D83" w:rsidRDefault="0044571D" w:rsidP="00445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 01.04.2019 г. 30.05.2019 г. по 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рамме «Организация учебно - професс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альной, проектной, исследовательской д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тельности обучающ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я по программам СПО»</w:t>
            </w:r>
          </w:p>
        </w:tc>
        <w:tc>
          <w:tcPr>
            <w:tcW w:w="992" w:type="dxa"/>
          </w:tcPr>
          <w:p w:rsidR="0044571D" w:rsidRPr="00905D83" w:rsidRDefault="0044571D" w:rsidP="00025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71D" w:rsidRPr="00905D83" w:rsidTr="00D755BC">
        <w:tc>
          <w:tcPr>
            <w:tcW w:w="534" w:type="dxa"/>
          </w:tcPr>
          <w:p w:rsidR="0044571D" w:rsidRPr="009B2403" w:rsidRDefault="00616ED9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болмасов</w:t>
            </w:r>
            <w:proofErr w:type="spellEnd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Алексей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842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астер произв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ого обуч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694" w:type="dxa"/>
          </w:tcPr>
          <w:p w:rsidR="0044571D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общее</w:t>
            </w:r>
          </w:p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Фатежская</w:t>
            </w:r>
            <w:proofErr w:type="spellEnd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 2, 1969 г.</w:t>
            </w:r>
          </w:p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3" w:type="dxa"/>
          </w:tcPr>
          <w:p w:rsidR="0044571D" w:rsidRPr="00905D83" w:rsidRDefault="0044571D" w:rsidP="00EF1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EF1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Учебные практики по вождению по  профессии 35.01.13 Тракторист - машинист  сельскох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зяйственного производства </w:t>
            </w:r>
          </w:p>
        </w:tc>
        <w:tc>
          <w:tcPr>
            <w:tcW w:w="1276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40</w:t>
            </w:r>
          </w:p>
        </w:tc>
        <w:tc>
          <w:tcPr>
            <w:tcW w:w="2268" w:type="dxa"/>
          </w:tcPr>
          <w:p w:rsidR="0044571D" w:rsidRPr="00905D83" w:rsidRDefault="0044571D" w:rsidP="00C75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ПОУ «Железног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ский ПК» </w:t>
            </w:r>
          </w:p>
          <w:p w:rsidR="0044571D" w:rsidRPr="00905D83" w:rsidRDefault="0044571D" w:rsidP="00C75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21.01.2016</w:t>
            </w:r>
          </w:p>
          <w:p w:rsidR="0044571D" w:rsidRPr="00905D83" w:rsidRDefault="0044571D" w:rsidP="00C75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10.02.2016</w:t>
            </w:r>
          </w:p>
          <w:p w:rsidR="0044571D" w:rsidRPr="00905D83" w:rsidRDefault="0044571D" w:rsidP="00C75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основы деятельности мастера производственного </w:t>
            </w:r>
            <w:proofErr w:type="gramStart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учения по подгот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proofErr w:type="gramEnd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водителей ав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</w:t>
            </w:r>
          </w:p>
          <w:p w:rsidR="0044571D" w:rsidRPr="00905D83" w:rsidRDefault="0044571D" w:rsidP="00C75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Default="0044571D" w:rsidP="00C75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Pr="00905D83" w:rsidRDefault="0044571D" w:rsidP="00C75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44571D" w:rsidRPr="00905D83" w:rsidRDefault="0044571D" w:rsidP="00C75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4571D" w:rsidRPr="00905D83" w:rsidTr="00D755BC">
        <w:tc>
          <w:tcPr>
            <w:tcW w:w="534" w:type="dxa"/>
          </w:tcPr>
          <w:p w:rsidR="0044571D" w:rsidRPr="009B2403" w:rsidRDefault="00616ED9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болмасов</w:t>
            </w:r>
            <w:proofErr w:type="spellEnd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842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, мастер произв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ого обуч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694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урская госуд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ая сельскохозя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ая академия им. п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фессора И.И.Иванова,1999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ученый 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оном специальность: «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ономия».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овка с12.03.2015 г. по 27.05.2016 г. Квалификация преподаватель в сфере об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зования и педагогики</w:t>
            </w:r>
          </w:p>
        </w:tc>
        <w:tc>
          <w:tcPr>
            <w:tcW w:w="1417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3" w:type="dxa"/>
          </w:tcPr>
          <w:p w:rsidR="0044571D" w:rsidRPr="00905D83" w:rsidRDefault="0044571D" w:rsidP="001E3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1E3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ональные дисциплины  и 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льные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дули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фессии 35.01.13 Тракторист - машинист  сельскох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зяйственного производства </w:t>
            </w:r>
          </w:p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7</w:t>
            </w:r>
          </w:p>
        </w:tc>
        <w:tc>
          <w:tcPr>
            <w:tcW w:w="2268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571D" w:rsidRPr="00905D83" w:rsidRDefault="00121709" w:rsidP="001217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знак «П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 и про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РФ»</w:t>
            </w:r>
          </w:p>
        </w:tc>
      </w:tr>
      <w:tr w:rsidR="0044571D" w:rsidRPr="00905D83" w:rsidTr="00D755BC">
        <w:tc>
          <w:tcPr>
            <w:tcW w:w="534" w:type="dxa"/>
          </w:tcPr>
          <w:p w:rsidR="0044571D" w:rsidRPr="009B2403" w:rsidRDefault="00003E9B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етчинова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842" w:type="dxa"/>
          </w:tcPr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осковский ор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а Трудового Красного Зн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ени  институт инженеров землеустройства,1993  сп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циальность: «Землеустр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о»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«Инженер - землеустр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ель».</w:t>
            </w:r>
          </w:p>
          <w:p w:rsidR="0044571D" w:rsidRPr="00DB1EB5" w:rsidRDefault="0044571D" w:rsidP="00607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ОУ ДПО «Курский  институт развития образ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ания» Профессиональная переподготовка 13.03.2013г.</w:t>
            </w:r>
          </w:p>
          <w:p w:rsidR="0044571D" w:rsidRPr="00DB1EB5" w:rsidRDefault="0044571D" w:rsidP="00607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1.2015 г. по направ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ю «Образование и педаг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ика» (Преподаватель)</w:t>
            </w:r>
          </w:p>
          <w:p w:rsidR="0044571D" w:rsidRPr="00DB1EB5" w:rsidRDefault="0044571D" w:rsidP="0060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79B2" w:rsidRDefault="000C79B2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:rsidR="000C79B2" w:rsidRDefault="000C79B2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993" w:type="dxa"/>
          </w:tcPr>
          <w:p w:rsidR="0044571D" w:rsidRPr="00905D83" w:rsidRDefault="0044571D" w:rsidP="000B0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0B0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иональные дисциплины и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льные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дули по сп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циальности 21.02.04 З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леустройство</w:t>
            </w:r>
          </w:p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1</w:t>
            </w:r>
          </w:p>
        </w:tc>
        <w:tc>
          <w:tcPr>
            <w:tcW w:w="2268" w:type="dxa"/>
          </w:tcPr>
          <w:p w:rsidR="0044571D" w:rsidRPr="00905D83" w:rsidRDefault="0044571D" w:rsidP="0040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</w:t>
            </w:r>
          </w:p>
          <w:p w:rsidR="0044571D" w:rsidRDefault="0044571D" w:rsidP="0040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вышение квалиф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ации с 22.02.2017 г. по 21.04.2017 г. по 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Соверш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вование 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  педагога на основе с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ременных тенденций развития рынка труда и системы СПО»</w:t>
            </w:r>
          </w:p>
          <w:p w:rsidR="0044571D" w:rsidRDefault="0044571D" w:rsidP="0093400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ГБУ ДПО КИРО</w:t>
            </w:r>
          </w:p>
          <w:p w:rsidR="0044571D" w:rsidRPr="00905D83" w:rsidRDefault="0044571D" w:rsidP="00934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 04.03.2019 г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31.05.2019 г. по 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рамме «Соверш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твование професс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альной деятельности педагога с учетом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ременных тенденций развития  региональ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о рынка труда и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темы СПО»</w:t>
            </w:r>
          </w:p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4571D" w:rsidRPr="00905D83" w:rsidRDefault="0044571D" w:rsidP="000B0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я г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ерства образ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ания РФ</w:t>
            </w:r>
          </w:p>
        </w:tc>
      </w:tr>
      <w:tr w:rsidR="0044571D" w:rsidRPr="00905D83" w:rsidTr="00D755BC">
        <w:tc>
          <w:tcPr>
            <w:tcW w:w="534" w:type="dxa"/>
          </w:tcPr>
          <w:p w:rsidR="0044571D" w:rsidRPr="009B2403" w:rsidRDefault="00003E9B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озгрина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урский институт менеджмента, экономики и бизнеса,2004 квалификация: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«Экономист»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«Бухгалт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кий учет, анализ и аудит в коммерческих организац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ях».</w:t>
            </w:r>
          </w:p>
          <w:p w:rsidR="0044571D" w:rsidRPr="00DB1EB5" w:rsidRDefault="0044571D" w:rsidP="00DE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ФГБОУ ВПО «Курский г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ударственный университет»</w:t>
            </w:r>
            <w:r w:rsidR="00202F9A"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Бакалавр» по направлению подготовки 44.03.02. Псих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лого – педагогическое об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зование</w:t>
            </w:r>
          </w:p>
        </w:tc>
        <w:tc>
          <w:tcPr>
            <w:tcW w:w="1417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3" w:type="dxa"/>
          </w:tcPr>
          <w:p w:rsidR="0044571D" w:rsidRPr="00905D83" w:rsidRDefault="0044571D" w:rsidP="00FB0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FB0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иональные дисциплины и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льные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дули по сп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циальности 21.02.04 З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леустройство</w:t>
            </w:r>
          </w:p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2</w:t>
            </w:r>
          </w:p>
        </w:tc>
        <w:tc>
          <w:tcPr>
            <w:tcW w:w="2268" w:type="dxa"/>
          </w:tcPr>
          <w:p w:rsidR="0044571D" w:rsidRPr="00905D83" w:rsidRDefault="0044571D" w:rsidP="00A1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  с 30.01.2017 г. по 02.02.2017 г. 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Повышение финансовой грамот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proofErr w:type="gramStart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 на основе системно - д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стного подхода»</w:t>
            </w:r>
          </w:p>
          <w:p w:rsidR="0044571D" w:rsidRPr="00905D83" w:rsidRDefault="0044571D" w:rsidP="00FC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 </w:t>
            </w:r>
          </w:p>
          <w:p w:rsidR="0044571D" w:rsidRDefault="0044571D" w:rsidP="00FC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10.04.2017 г. по 26.05.2017 г.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Инклюзивное образование в СПО. Специфика  педагог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ческой деятельности»</w:t>
            </w:r>
          </w:p>
          <w:p w:rsidR="008D4B0E" w:rsidRPr="00905D83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8D4B0E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.01.2020 г. по 24.01.2020 г.</w:t>
            </w:r>
          </w:p>
          <w:p w:rsidR="008D4B0E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2411010617</w:t>
            </w:r>
          </w:p>
          <w:p w:rsidR="008D4B0E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е «Методика осво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С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ых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 по специальности 35.02.07 Механизация сельского хозяйства»</w:t>
            </w:r>
          </w:p>
          <w:p w:rsidR="008D4B0E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  <w:p w:rsidR="008D4B0E" w:rsidRPr="00905D83" w:rsidRDefault="008D4B0E" w:rsidP="00FC7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571D" w:rsidRPr="00905D83" w:rsidTr="00D755BC">
        <w:tc>
          <w:tcPr>
            <w:tcW w:w="534" w:type="dxa"/>
          </w:tcPr>
          <w:p w:rsidR="0044571D" w:rsidRPr="009B2403" w:rsidRDefault="00003E9B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рбатенко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0</w:t>
            </w:r>
          </w:p>
        </w:tc>
        <w:tc>
          <w:tcPr>
            <w:tcW w:w="1842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Харьковский се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кохозяйственный институт им. В.В. Докучаева, 1985 г. квалификация: инженера – землеустроителя, специа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ость:</w:t>
            </w:r>
            <w:proofErr w:type="gramEnd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«Землеустройство»</w:t>
            </w:r>
          </w:p>
          <w:p w:rsidR="0044571D" w:rsidRPr="00DB1EB5" w:rsidRDefault="0044571D" w:rsidP="00F52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БУ ДПО КИРО  </w:t>
            </w:r>
          </w:p>
          <w:p w:rsidR="0044571D" w:rsidRPr="00DB1EB5" w:rsidRDefault="0044571D" w:rsidP="00F52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 25.10.2016 г. по 02.11.2017 г профессиональная пе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дготовка квалификация преподаватель в сфере об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зования и педагогика</w:t>
            </w:r>
          </w:p>
        </w:tc>
        <w:tc>
          <w:tcPr>
            <w:tcW w:w="1417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993" w:type="dxa"/>
          </w:tcPr>
          <w:p w:rsidR="0044571D" w:rsidRPr="00905D83" w:rsidRDefault="0044571D" w:rsidP="00B53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B53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иональные дисциплины и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льные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дули по сп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альности 21.02.04 З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леустройство</w:t>
            </w:r>
          </w:p>
          <w:p w:rsidR="0044571D" w:rsidRPr="00905D83" w:rsidRDefault="0044571D" w:rsidP="00B53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/3</w:t>
            </w:r>
          </w:p>
        </w:tc>
        <w:tc>
          <w:tcPr>
            <w:tcW w:w="2268" w:type="dxa"/>
          </w:tcPr>
          <w:p w:rsidR="0044571D" w:rsidRPr="00905D83" w:rsidRDefault="0044571D" w:rsidP="00FC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 </w:t>
            </w:r>
          </w:p>
          <w:p w:rsidR="0044571D" w:rsidRDefault="0044571D" w:rsidP="00FC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10.04.2017 г. по 26.05.2017 г.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Инклюзивное образование в СПО. Специфика  педагог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й деятельности»</w:t>
            </w:r>
          </w:p>
          <w:p w:rsidR="008D4B0E" w:rsidRPr="00905D83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8D4B0E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.01.2020 г. по 24.01.2020 г.</w:t>
            </w:r>
          </w:p>
          <w:p w:rsidR="008D4B0E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2411010617</w:t>
            </w:r>
          </w:p>
          <w:p w:rsidR="008D4B0E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е «Методика осво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С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ых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 по специальности 35.02.07 Механизация сельского хозяйства»</w:t>
            </w:r>
          </w:p>
          <w:p w:rsidR="008D4B0E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  <w:p w:rsidR="008D4B0E" w:rsidRDefault="008D4B0E" w:rsidP="00FC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Pr="00905D83" w:rsidRDefault="0044571D" w:rsidP="00FC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4571D" w:rsidRPr="00905D83" w:rsidTr="00D755BC">
        <w:tc>
          <w:tcPr>
            <w:tcW w:w="534" w:type="dxa"/>
          </w:tcPr>
          <w:p w:rsidR="0044571D" w:rsidRPr="009B2403" w:rsidRDefault="00003E9B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нчаров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842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астер произв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ого обуч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2694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-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ьное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онально-техническое училище № 8, 1978 г.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монтер по освещ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ю осветительных силовых  систем и электрооборудо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я  третьего разряда</w:t>
            </w: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я: электромонтер по освещению осветите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ых силовых  систем и эл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рооборудования  третьего разряда</w:t>
            </w:r>
          </w:p>
          <w:p w:rsidR="000419FA" w:rsidRDefault="000419FA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чебн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аде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г. Москва </w:t>
            </w:r>
          </w:p>
          <w:p w:rsidR="000419FA" w:rsidRDefault="000419FA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4.09.2019 г. по 04.12.2019 г.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дготовка 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и и образования и присваивает квалификацию Педагог профессионального образования</w:t>
            </w:r>
          </w:p>
          <w:p w:rsidR="000419FA" w:rsidRPr="00DB1EB5" w:rsidRDefault="000419FA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D755BC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3" w:type="dxa"/>
          </w:tcPr>
          <w:p w:rsidR="0044571D" w:rsidRPr="00905D83" w:rsidRDefault="0044571D" w:rsidP="00FE7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FE7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е 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по вождению по  профессии 35.01.11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ер с/х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1276" w:type="dxa"/>
          </w:tcPr>
          <w:p w:rsidR="0044571D" w:rsidRPr="00905D83" w:rsidRDefault="0044571D" w:rsidP="00BE5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2268" w:type="dxa"/>
          </w:tcPr>
          <w:p w:rsidR="0044571D" w:rsidRPr="00905D83" w:rsidRDefault="0044571D" w:rsidP="0058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ДПО КИРО с 04.03.2019 г. по 31.05.2019 г. «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ствование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едагога с учетом современных тен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й развития ре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 рынка труда и системы СПО»</w:t>
            </w:r>
          </w:p>
        </w:tc>
        <w:tc>
          <w:tcPr>
            <w:tcW w:w="992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571D" w:rsidRPr="00905D83" w:rsidTr="00D755BC">
        <w:tc>
          <w:tcPr>
            <w:tcW w:w="534" w:type="dxa"/>
          </w:tcPr>
          <w:p w:rsidR="0044571D" w:rsidRPr="009B2403" w:rsidRDefault="00003E9B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Гирявенко Людмила </w:t>
            </w: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8</w:t>
            </w:r>
          </w:p>
        </w:tc>
        <w:tc>
          <w:tcPr>
            <w:tcW w:w="1842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аганрогский г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ударственный педагогич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кий институт, 1973 ква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фикация: учитель русского языка и литературы, спец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ьность:  русский язык и литературы </w:t>
            </w:r>
          </w:p>
        </w:tc>
        <w:tc>
          <w:tcPr>
            <w:tcW w:w="1417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993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384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76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44</w:t>
            </w:r>
          </w:p>
        </w:tc>
        <w:tc>
          <w:tcPr>
            <w:tcW w:w="2268" w:type="dxa"/>
          </w:tcPr>
          <w:p w:rsidR="0044571D" w:rsidRPr="00FC4757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757">
              <w:rPr>
                <w:rFonts w:ascii="Times New Roman" w:hAnsi="Times New Roman" w:cs="Times New Roman"/>
                <w:sz w:val="20"/>
                <w:szCs w:val="20"/>
              </w:rPr>
              <w:t>ОГ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КИРО с 04.03.2019 г. по 31.05.2019 «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ь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а с учето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енных тенденций развития 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 рынка  труда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ы СПО»</w:t>
            </w:r>
          </w:p>
        </w:tc>
        <w:tc>
          <w:tcPr>
            <w:tcW w:w="992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44571D" w:rsidRPr="00905D83" w:rsidTr="00D755BC">
        <w:tc>
          <w:tcPr>
            <w:tcW w:w="534" w:type="dxa"/>
          </w:tcPr>
          <w:p w:rsidR="0044571D" w:rsidRPr="009B2403" w:rsidRDefault="00003E9B" w:rsidP="00616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Default="0044571D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нибида</w:t>
            </w:r>
            <w:proofErr w:type="spellEnd"/>
          </w:p>
          <w:p w:rsidR="0044571D" w:rsidRDefault="0044571D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44571D" w:rsidRPr="00DB1EB5" w:rsidRDefault="0044571D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842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44571D" w:rsidRDefault="007858EF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44571D">
              <w:rPr>
                <w:rFonts w:ascii="Times New Roman" w:hAnsi="Times New Roman" w:cs="Times New Roman"/>
                <w:sz w:val="20"/>
                <w:szCs w:val="20"/>
              </w:rPr>
              <w:t>Курский ордена «Знак Почета» госуда</w:t>
            </w:r>
            <w:r w:rsidR="004457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4571D">
              <w:rPr>
                <w:rFonts w:ascii="Times New Roman" w:hAnsi="Times New Roman" w:cs="Times New Roman"/>
                <w:sz w:val="20"/>
                <w:szCs w:val="20"/>
              </w:rPr>
              <w:t>ственный педагогический институт</w:t>
            </w:r>
            <w:r w:rsidR="00CB6C64">
              <w:rPr>
                <w:rFonts w:ascii="Times New Roman" w:hAnsi="Times New Roman" w:cs="Times New Roman"/>
                <w:sz w:val="20"/>
                <w:szCs w:val="20"/>
              </w:rPr>
              <w:t xml:space="preserve">,1986 </w:t>
            </w:r>
            <w:proofErr w:type="spellStart"/>
            <w:r w:rsidR="00CB6C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CB6C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57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445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44571D">
              <w:rPr>
                <w:rFonts w:ascii="Times New Roman" w:hAnsi="Times New Roman" w:cs="Times New Roman"/>
                <w:sz w:val="20"/>
                <w:szCs w:val="20"/>
              </w:rPr>
              <w:t xml:space="preserve"> спец</w:t>
            </w:r>
            <w:r w:rsidR="004457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4571D">
              <w:rPr>
                <w:rFonts w:ascii="Times New Roman" w:hAnsi="Times New Roman" w:cs="Times New Roman"/>
                <w:sz w:val="20"/>
                <w:szCs w:val="20"/>
              </w:rPr>
              <w:t>альности физика и матем</w:t>
            </w:r>
            <w:r w:rsidR="004457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571D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ка и математика средней школы</w:t>
            </w:r>
          </w:p>
        </w:tc>
        <w:tc>
          <w:tcPr>
            <w:tcW w:w="1417" w:type="dxa"/>
          </w:tcPr>
          <w:p w:rsidR="000C79B2" w:rsidRDefault="000C79B2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C79B2" w:rsidRDefault="000C79B2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993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384B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76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3</w:t>
            </w:r>
          </w:p>
        </w:tc>
        <w:tc>
          <w:tcPr>
            <w:tcW w:w="2268" w:type="dxa"/>
          </w:tcPr>
          <w:p w:rsidR="0044571D" w:rsidRPr="00905D83" w:rsidRDefault="0044571D" w:rsidP="00362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4571D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1D">
              <w:rPr>
                <w:rFonts w:ascii="Times New Roman" w:hAnsi="Times New Roman" w:cs="Times New Roman"/>
                <w:sz w:val="20"/>
                <w:szCs w:val="20"/>
              </w:rPr>
              <w:t>Поче</w:t>
            </w:r>
            <w:r w:rsidRPr="004457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571D">
              <w:rPr>
                <w:rFonts w:ascii="Times New Roman" w:hAnsi="Times New Roman" w:cs="Times New Roman"/>
                <w:sz w:val="20"/>
                <w:szCs w:val="20"/>
              </w:rPr>
              <w:t>ный р</w:t>
            </w:r>
            <w:r w:rsidRPr="004457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71D">
              <w:rPr>
                <w:rFonts w:ascii="Times New Roman" w:hAnsi="Times New Roman" w:cs="Times New Roman"/>
                <w:sz w:val="20"/>
                <w:szCs w:val="20"/>
              </w:rPr>
              <w:t>ботник общего образ</w:t>
            </w:r>
            <w:r w:rsidRPr="00445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71D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44571D" w:rsidRPr="0044571D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7858EF" w:rsidRPr="00905D83" w:rsidTr="00D755BC">
        <w:tc>
          <w:tcPr>
            <w:tcW w:w="534" w:type="dxa"/>
          </w:tcPr>
          <w:p w:rsidR="007858EF" w:rsidRDefault="007858EF" w:rsidP="00616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:rsidR="007858EF" w:rsidRDefault="007858EF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ездилов</w:t>
            </w:r>
          </w:p>
          <w:p w:rsidR="007858EF" w:rsidRDefault="007858EF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ий</w:t>
            </w:r>
          </w:p>
          <w:p w:rsidR="007858EF" w:rsidRDefault="007858EF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709" w:type="dxa"/>
          </w:tcPr>
          <w:p w:rsidR="007858EF" w:rsidRDefault="007858EF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842" w:type="dxa"/>
          </w:tcPr>
          <w:p w:rsidR="007858EF" w:rsidRDefault="007858EF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7858EF" w:rsidRDefault="007858EF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ФГБОУ ВПО «Курская государственная сельскохозяйственная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ия имени професс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Ив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  <w:p w:rsidR="007858EF" w:rsidRDefault="007858EF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фикация и автомат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сельского хозяйства»</w:t>
            </w:r>
          </w:p>
          <w:p w:rsidR="007858EF" w:rsidRDefault="007858EF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1417" w:type="dxa"/>
          </w:tcPr>
          <w:p w:rsidR="007858EF" w:rsidRDefault="007858EF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58EF" w:rsidRPr="00905D83" w:rsidRDefault="001E5CC4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858EF" w:rsidRPr="001E5CC4" w:rsidRDefault="001E5CC4" w:rsidP="001E5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C4">
              <w:rPr>
                <w:rFonts w:ascii="Times New Roman" w:hAnsi="Times New Roman" w:cs="Times New Roman"/>
                <w:sz w:val="20"/>
                <w:szCs w:val="20"/>
              </w:rPr>
              <w:t>МДК 01.01 Монтаж, наладка и эксплуатация электрооб</w:t>
            </w:r>
            <w:r w:rsidRPr="001E5C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5CC4">
              <w:rPr>
                <w:rFonts w:ascii="Times New Roman" w:hAnsi="Times New Roman" w:cs="Times New Roman"/>
                <w:sz w:val="20"/>
                <w:szCs w:val="20"/>
              </w:rPr>
              <w:t>рудования сельскох</w:t>
            </w:r>
            <w:r w:rsidRPr="001E5C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5CC4">
              <w:rPr>
                <w:rFonts w:ascii="Times New Roman" w:hAnsi="Times New Roman" w:cs="Times New Roman"/>
                <w:sz w:val="20"/>
                <w:szCs w:val="20"/>
              </w:rPr>
              <w:t>зяйственных предприятий</w:t>
            </w:r>
          </w:p>
          <w:p w:rsidR="001E5CC4" w:rsidRPr="001E5CC4" w:rsidRDefault="001E5CC4" w:rsidP="001E5C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CC4">
              <w:rPr>
                <w:rFonts w:ascii="Times New Roman" w:hAnsi="Times New Roman" w:cs="Times New Roman"/>
                <w:sz w:val="20"/>
                <w:szCs w:val="20"/>
              </w:rPr>
              <w:t>МДК 01.02 Система а</w:t>
            </w:r>
            <w:r w:rsidRPr="001E5C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E5CC4">
              <w:rPr>
                <w:rFonts w:ascii="Times New Roman" w:hAnsi="Times New Roman" w:cs="Times New Roman"/>
                <w:sz w:val="20"/>
                <w:szCs w:val="20"/>
              </w:rPr>
              <w:t>томатизации  сельскох</w:t>
            </w:r>
            <w:r w:rsidRPr="001E5C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5CC4">
              <w:rPr>
                <w:rFonts w:ascii="Times New Roman" w:hAnsi="Times New Roman" w:cs="Times New Roman"/>
                <w:sz w:val="20"/>
                <w:szCs w:val="20"/>
              </w:rPr>
              <w:t>зяйственных предприятий</w:t>
            </w:r>
          </w:p>
        </w:tc>
        <w:tc>
          <w:tcPr>
            <w:tcW w:w="1276" w:type="dxa"/>
          </w:tcPr>
          <w:p w:rsidR="007858EF" w:rsidRDefault="00790BF4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7858EF" w:rsidRPr="007858EF" w:rsidRDefault="007858EF" w:rsidP="0078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58EF" w:rsidRPr="0044571D" w:rsidRDefault="007858EF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571D" w:rsidRPr="00905D83" w:rsidTr="00D755BC">
        <w:tc>
          <w:tcPr>
            <w:tcW w:w="534" w:type="dxa"/>
          </w:tcPr>
          <w:p w:rsidR="0044571D" w:rsidRPr="009B2403" w:rsidRDefault="00156DB7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457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оздова </w:t>
            </w: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842" w:type="dxa"/>
          </w:tcPr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ышевским</w:t>
            </w:r>
            <w:proofErr w:type="spellEnd"/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ом,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тель</w:t>
            </w:r>
          </w:p>
        </w:tc>
        <w:tc>
          <w:tcPr>
            <w:tcW w:w="2694" w:type="dxa"/>
          </w:tcPr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ое училище,1991 г.</w:t>
            </w:r>
          </w:p>
          <w:p w:rsidR="0044571D" w:rsidRDefault="0044571D" w:rsidP="00E8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началь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образовательной школы»</w:t>
            </w: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ачальных классов,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</w:t>
            </w: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Российский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ый социальный университет» г. Москва, 2016</w:t>
            </w: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юрист</w:t>
            </w: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Юрис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ция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8F3C0C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  <w:r w:rsidR="0044571D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993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Default="0044571D" w:rsidP="00384B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о </w:t>
            </w:r>
          </w:p>
          <w:p w:rsidR="0044571D" w:rsidRDefault="0044571D" w:rsidP="00384B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храна</w:t>
            </w:r>
          </w:p>
          <w:p w:rsidR="0044571D" w:rsidRDefault="0044571D" w:rsidP="00384B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да</w:t>
            </w:r>
          </w:p>
        </w:tc>
        <w:tc>
          <w:tcPr>
            <w:tcW w:w="1276" w:type="dxa"/>
          </w:tcPr>
          <w:p w:rsidR="0044571D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3</w:t>
            </w:r>
          </w:p>
        </w:tc>
        <w:tc>
          <w:tcPr>
            <w:tcW w:w="2268" w:type="dxa"/>
          </w:tcPr>
          <w:p w:rsidR="0044571D" w:rsidRPr="00905D83" w:rsidRDefault="0044571D" w:rsidP="0074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</w:t>
            </w:r>
          </w:p>
          <w:p w:rsidR="0044571D" w:rsidRDefault="0044571D" w:rsidP="0074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вышение квалиф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0.04</w:t>
            </w:r>
            <w:r w:rsidR="00243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 г. по 26.05.2017 г.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е «Инклюзивное образование в СПО Специфика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деятельности</w:t>
            </w:r>
          </w:p>
          <w:p w:rsidR="003C1735" w:rsidRDefault="003C1735" w:rsidP="0074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и 04.02.2020 г по 18.02.2020 г.</w:t>
            </w:r>
          </w:p>
          <w:p w:rsidR="003C1735" w:rsidRPr="00905D83" w:rsidRDefault="003C1735" w:rsidP="0074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» по программе «Об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ся с ОВЗ: Ос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организации учебной  деятельности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»</w:t>
            </w:r>
          </w:p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я г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ерства образ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ания РФ</w:t>
            </w:r>
          </w:p>
        </w:tc>
      </w:tr>
      <w:tr w:rsidR="0044571D" w:rsidRPr="00905D83" w:rsidTr="00D755BC">
        <w:tc>
          <w:tcPr>
            <w:tcW w:w="534" w:type="dxa"/>
          </w:tcPr>
          <w:p w:rsidR="0044571D" w:rsidRPr="009B2403" w:rsidRDefault="00156DB7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уханов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842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ОТ,  препода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2694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урский госуд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ый педагогический институт,1995 квалифик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ция: учитель  технологии и предпринимательства</w:t>
            </w:r>
          </w:p>
        </w:tc>
        <w:tc>
          <w:tcPr>
            <w:tcW w:w="1417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3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Default="0044571D" w:rsidP="00384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44571D" w:rsidRPr="00905D83" w:rsidRDefault="0044571D" w:rsidP="00384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276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7</w:t>
            </w:r>
          </w:p>
        </w:tc>
        <w:tc>
          <w:tcPr>
            <w:tcW w:w="2268" w:type="dxa"/>
          </w:tcPr>
          <w:p w:rsidR="0044571D" w:rsidRPr="00905D83" w:rsidRDefault="0044571D" w:rsidP="00FC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</w:t>
            </w:r>
          </w:p>
          <w:p w:rsidR="0044571D" w:rsidRPr="00905D83" w:rsidRDefault="0044571D" w:rsidP="00FC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вышение квалиф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  <w:p w:rsidR="0044571D" w:rsidRPr="00905D83" w:rsidRDefault="0044571D" w:rsidP="00FC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24.04.2017 г</w:t>
            </w:r>
          </w:p>
          <w:p w:rsidR="0044571D" w:rsidRDefault="0044571D" w:rsidP="00FC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16.06.2017 г.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Соверш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вование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 педагога на основе с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ременных тенденций развития рынка  труда и системы СПО»</w:t>
            </w:r>
          </w:p>
          <w:p w:rsidR="00446201" w:rsidRPr="00905D83" w:rsidRDefault="00446201" w:rsidP="00FC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4571D" w:rsidRPr="00905D83" w:rsidRDefault="0044571D" w:rsidP="0047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571D" w:rsidRPr="00905D83" w:rsidTr="00D755BC">
        <w:tc>
          <w:tcPr>
            <w:tcW w:w="534" w:type="dxa"/>
          </w:tcPr>
          <w:p w:rsidR="0044571D" w:rsidRPr="009B2403" w:rsidRDefault="00156DB7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Жалнина</w:t>
            </w:r>
            <w:proofErr w:type="spellEnd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842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- специальное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митриевский сельскох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зяйственный техникум,1986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«Бухгалт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кий учет в сельскохозя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ом производстве»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бухгалтер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ОУ ДПО «Курский 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итут развития образо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я» Профессиональная переподготовка с 21.03.2016 г по 21.02.2017 г. квалиф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кация преподаватель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ает право на ведение п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и в сфере образования и педагогика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3" w:type="dxa"/>
          </w:tcPr>
          <w:p w:rsidR="0044571D" w:rsidRPr="00905D83" w:rsidRDefault="0044571D" w:rsidP="00CF1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CF1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ые дисциплины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ли 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фессии 38.01.02. Продавец, контролер-кассир</w:t>
            </w:r>
          </w:p>
        </w:tc>
        <w:tc>
          <w:tcPr>
            <w:tcW w:w="1276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13</w:t>
            </w:r>
          </w:p>
        </w:tc>
        <w:tc>
          <w:tcPr>
            <w:tcW w:w="2268" w:type="dxa"/>
          </w:tcPr>
          <w:p w:rsidR="0044571D" w:rsidRPr="00905D83" w:rsidRDefault="0044571D" w:rsidP="00AA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</w:t>
            </w:r>
          </w:p>
          <w:p w:rsidR="0044571D" w:rsidRPr="00905D83" w:rsidRDefault="0044571D" w:rsidP="00AA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12.04.2016 г</w:t>
            </w:r>
          </w:p>
          <w:p w:rsidR="0044571D" w:rsidRPr="00905D83" w:rsidRDefault="0044571D" w:rsidP="00AA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19.12.2016 г.</w:t>
            </w:r>
          </w:p>
          <w:p w:rsidR="0044571D" w:rsidRDefault="0044571D" w:rsidP="00AA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офессиональной д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сти педагога на основе современных тенденций развития рынка и системы СПО»</w:t>
            </w:r>
          </w:p>
          <w:p w:rsidR="0044571D" w:rsidRPr="00905D83" w:rsidRDefault="0044571D" w:rsidP="00130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</w:t>
            </w:r>
          </w:p>
          <w:p w:rsidR="0044571D" w:rsidRPr="00905D83" w:rsidRDefault="0044571D" w:rsidP="00130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4.03.2019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44571D" w:rsidRPr="00905D83" w:rsidRDefault="0044571D" w:rsidP="00130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1.05.2019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е «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 педагога с учето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енных тенденций развития 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рынка труда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ы СПО»</w:t>
            </w:r>
          </w:p>
          <w:p w:rsidR="0044571D" w:rsidRPr="00905D83" w:rsidRDefault="0044571D" w:rsidP="00AA6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571D" w:rsidRPr="00905D83" w:rsidTr="00D755BC">
        <w:tc>
          <w:tcPr>
            <w:tcW w:w="534" w:type="dxa"/>
          </w:tcPr>
          <w:p w:rsidR="0044571D" w:rsidRPr="009B2403" w:rsidRDefault="00156DB7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Ильвутченкова  Наталья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842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Зам. директора по УР, преподаватель</w:t>
            </w:r>
          </w:p>
        </w:tc>
        <w:tc>
          <w:tcPr>
            <w:tcW w:w="2694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рловский го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арственный аграрный ун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ерситет ,2003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«Экономист»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«Бухгалт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кий учет и аудит».</w:t>
            </w:r>
          </w:p>
          <w:p w:rsidR="0044571D" w:rsidRPr="00DB1EB5" w:rsidRDefault="0044571D" w:rsidP="00D82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ОУ ДПО «Курский 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итут развития образо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я»  по направлению «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разование и педагогика»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подаватель)</w:t>
            </w:r>
          </w:p>
          <w:p w:rsidR="0044571D" w:rsidRPr="00DB1EB5" w:rsidRDefault="0044571D" w:rsidP="00D82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товка с 18 февраля 2013 г.</w:t>
            </w:r>
          </w:p>
          <w:p w:rsidR="0044571D" w:rsidRPr="00DB1EB5" w:rsidRDefault="0044571D" w:rsidP="00D82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 26 декабря 2014 г.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ОУ ДПО «Курский 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итут развития образо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ния» Профессиональная переподготовка с 25.04.2016 по 21.04.2017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учитель </w:t>
            </w:r>
          </w:p>
          <w:p w:rsidR="004A3A99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изация «Теория и методика преподавания 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ория и обществознания»»</w:t>
            </w:r>
          </w:p>
          <w:p w:rsidR="0044571D" w:rsidRDefault="004A3A99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651A32"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 институт профессиональной перепо</w:t>
            </w:r>
            <w:r w:rsidR="00651A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51A32">
              <w:rPr>
                <w:rFonts w:ascii="Times New Roman" w:hAnsi="Times New Roman" w:cs="Times New Roman"/>
                <w:sz w:val="20"/>
                <w:szCs w:val="20"/>
              </w:rPr>
              <w:t>готовки и повышения  кв</w:t>
            </w:r>
            <w:r w:rsidR="00651A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1A32">
              <w:rPr>
                <w:rFonts w:ascii="Times New Roman" w:hAnsi="Times New Roman" w:cs="Times New Roman"/>
                <w:sz w:val="20"/>
                <w:szCs w:val="20"/>
              </w:rPr>
              <w:t>лификации педагогов»</w:t>
            </w:r>
          </w:p>
          <w:p w:rsidR="004A3A99" w:rsidRDefault="004A3A99" w:rsidP="004A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а с 06 сентября 2</w:t>
            </w:r>
            <w:r w:rsidR="00651A32">
              <w:rPr>
                <w:rFonts w:ascii="Times New Roman" w:hAnsi="Times New Roman" w:cs="Times New Roman"/>
                <w:sz w:val="20"/>
                <w:szCs w:val="20"/>
              </w:rPr>
              <w:t xml:space="preserve">019 г. по 14 января 2020 г. </w:t>
            </w:r>
          </w:p>
          <w:p w:rsidR="00651A32" w:rsidRPr="00DB1EB5" w:rsidRDefault="00651A32" w:rsidP="004A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Управление образовательной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ей»</w:t>
            </w:r>
          </w:p>
        </w:tc>
        <w:tc>
          <w:tcPr>
            <w:tcW w:w="1417" w:type="dxa"/>
          </w:tcPr>
          <w:p w:rsidR="000C79B2" w:rsidRDefault="000C79B2" w:rsidP="00D92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  <w:p w:rsidR="000C79B2" w:rsidRDefault="000C79B2" w:rsidP="00D92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44571D" w:rsidRPr="00905D83" w:rsidRDefault="0044571D" w:rsidP="00D92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993" w:type="dxa"/>
          </w:tcPr>
          <w:p w:rsidR="0044571D" w:rsidRPr="00905D83" w:rsidRDefault="0044571D" w:rsidP="00CA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384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ые дисциплины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 по специал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ости 38.02.01. Экономика и бухгалт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кий учет (по отраслям)</w:t>
            </w:r>
          </w:p>
        </w:tc>
        <w:tc>
          <w:tcPr>
            <w:tcW w:w="1276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3</w:t>
            </w:r>
          </w:p>
        </w:tc>
        <w:tc>
          <w:tcPr>
            <w:tcW w:w="2268" w:type="dxa"/>
          </w:tcPr>
          <w:p w:rsidR="0044571D" w:rsidRPr="00905D83" w:rsidRDefault="0044571D" w:rsidP="00BE3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ертификат № ПО 15.12.2014  г.</w:t>
            </w:r>
          </w:p>
          <w:p w:rsidR="0044571D" w:rsidRPr="00905D83" w:rsidRDefault="0044571D" w:rsidP="00BE3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своила  модуль «С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ема менеджмента качества образовател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ой организации.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ханизмы оценки кач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ства предоставления государственных услуг профессиональными 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и 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анизациями»</w:t>
            </w:r>
          </w:p>
          <w:p w:rsidR="0044571D" w:rsidRPr="00905D83" w:rsidRDefault="0044571D" w:rsidP="00BE3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НО «Центр допол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образования» «Профессионал - </w:t>
            </w:r>
            <w:proofErr w:type="gramStart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», курсы повышения к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лификации 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  «Менеджмент в образовании» 28.07.2015 г.</w:t>
            </w:r>
          </w:p>
          <w:p w:rsidR="0044571D" w:rsidRPr="00905D83" w:rsidRDefault="0044571D" w:rsidP="00BE3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30.08.2015 г.</w:t>
            </w:r>
          </w:p>
          <w:p w:rsidR="0044571D" w:rsidRPr="00905D83" w:rsidRDefault="0044571D" w:rsidP="00BE3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44571D" w:rsidRPr="00905D83" w:rsidRDefault="0044571D" w:rsidP="00BE3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12.04.2016 г.</w:t>
            </w:r>
          </w:p>
          <w:p w:rsidR="0044571D" w:rsidRPr="00905D83" w:rsidRDefault="0044571D" w:rsidP="00BE3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19.12.2016 г.</w:t>
            </w:r>
          </w:p>
          <w:p w:rsidR="0044571D" w:rsidRPr="00905D83" w:rsidRDefault="0044571D" w:rsidP="00BE3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вышение квалифик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44571D" w:rsidRPr="00905D83" w:rsidRDefault="0044571D" w:rsidP="00BE3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офессиональной д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сти педагога на основе современных тенденций развития рынка труда и системы СПО»</w:t>
            </w:r>
          </w:p>
          <w:p w:rsidR="0044571D" w:rsidRPr="00905D83" w:rsidRDefault="0044571D" w:rsidP="00BE3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ОУ ДПО КРИРО г. Сыктывкар Республика Коми  с 27.06.2016 г. по 28.07.2016 г. «</w:t>
            </w:r>
            <w:proofErr w:type="spellStart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освоения ООП: к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роль и оценка».</w:t>
            </w:r>
          </w:p>
          <w:p w:rsidR="0044571D" w:rsidRPr="00905D83" w:rsidRDefault="0044571D" w:rsidP="00BE3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ОУ ДПО КРИРО г. Сыктывкар Республика Коми  с 01.08.2016 г. по 10.08.2016 г. «Технол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ия веб-</w:t>
            </w:r>
            <w:proofErr w:type="spellStart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веста</w:t>
            </w:r>
            <w:proofErr w:type="spellEnd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как  сп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об организации  у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ой деятельности уч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щихся».</w:t>
            </w:r>
          </w:p>
          <w:p w:rsidR="0044571D" w:rsidRPr="00905D83" w:rsidRDefault="0044571D" w:rsidP="00BE3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ОУ ДПО КРИРО г. Сыктывкар Республика Коми  с 20.06.2016 г. по 22.06.2016 г. «Про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ирование образо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го процесса, обеспечивающего ф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ирование УУД о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чающихся в условиях 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ФГОС ООО».</w:t>
            </w:r>
          </w:p>
          <w:p w:rsidR="0044571D" w:rsidRPr="00905D83" w:rsidRDefault="0044571D" w:rsidP="00882CC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ОУ ДПО КРИРО г. Сыктывкар Республика Коми  с 22.06.2016 г. по 24.06.2016 г. «Проектная и учебно-исследовательская д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сть учащихся как средство формирования метапредметных резул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атов».</w:t>
            </w:r>
          </w:p>
          <w:p w:rsidR="0044571D" w:rsidRPr="00905D83" w:rsidRDefault="0044571D" w:rsidP="00DD04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ОУ ДПО КРИРО г. Сыктывкар Республика Коми  с 29.06.2016 г. по 30.06.2016 г. «Обуч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ие стратегиям смы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лового чтения и лог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ческим действиям как условие достижения метапредметных 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зультатов освоения ООП». ОГБУ ДПО КИРО г. Курск, с 31.10 2016 г. по 11.11.2016 г. «Актуальные вопросы преподавания общ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вознания и подгот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и учащихся к сдаче ЕГЭ по обществоз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ию».</w:t>
            </w:r>
          </w:p>
          <w:p w:rsidR="0044571D" w:rsidRPr="00905D83" w:rsidRDefault="0044571D" w:rsidP="00DD04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«Курский институт развития 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азования» повышение квалификации  с 10.04.2017 по 26.05.2017 г.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Инклюзивное образование в СПО. Специфика педагогич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кой деятельности»</w:t>
            </w:r>
          </w:p>
          <w:p w:rsidR="0044571D" w:rsidRPr="00905D83" w:rsidRDefault="0044571D" w:rsidP="00DD04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 п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ышение квалифик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ции с 03.03.2017 г. по 29.03.2017 г.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 «Создание условий для реализ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образовательных программ СПО по наиболее востребов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ым и перспективным профессиям и спец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льностям»</w:t>
            </w:r>
          </w:p>
          <w:p w:rsidR="0044571D" w:rsidRPr="00905D83" w:rsidRDefault="0044571D" w:rsidP="00DD04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423C3C" w:rsidRDefault="0044571D" w:rsidP="00DD04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вышение квалифик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  <w:p w:rsidR="00423C3C" w:rsidRPr="00905D83" w:rsidRDefault="00423C3C" w:rsidP="00423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г. по 15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.12.2017 г.</w:t>
            </w:r>
          </w:p>
          <w:p w:rsidR="00423C3C" w:rsidRDefault="00423C3C" w:rsidP="00423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ая регл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образовательной деятельности: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ие и практик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ения</w:t>
            </w:r>
          </w:p>
          <w:p w:rsidR="00423C3C" w:rsidRDefault="00423C3C" w:rsidP="00423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2406125040</w:t>
            </w:r>
          </w:p>
          <w:p w:rsidR="0044571D" w:rsidRDefault="0044571D" w:rsidP="0078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 ДПО КИР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ние 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 11.02.2019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 21.05.2019 г.</w:t>
            </w:r>
          </w:p>
          <w:p w:rsidR="0044571D" w:rsidRPr="00905D83" w:rsidRDefault="0044571D" w:rsidP="0078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программе: «Управление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й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 организации в условиях системных изменений в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»</w:t>
            </w:r>
          </w:p>
          <w:p w:rsidR="0044571D" w:rsidRPr="00905D83" w:rsidRDefault="0044571D" w:rsidP="00DD04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я г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ерства образ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ания  и науки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571D" w:rsidRPr="00905D83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ЦК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юза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 АПК</w:t>
            </w:r>
          </w:p>
        </w:tc>
      </w:tr>
      <w:tr w:rsidR="0044571D" w:rsidRPr="00905D83" w:rsidTr="00D755BC">
        <w:tc>
          <w:tcPr>
            <w:tcW w:w="534" w:type="dxa"/>
          </w:tcPr>
          <w:p w:rsidR="0044571D" w:rsidRPr="009B2403" w:rsidRDefault="00156DB7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львутченков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842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ЧОУ ВПО «Ку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кий институт менеджмента экономики и бизнеса» - 2009 г.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 «Госуд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ое и муниципальное управление»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менеджер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У  ДПО КИРО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товка – 2017 г.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изация «Теория и методика преподавания 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ории и обществознания»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C79B2" w:rsidRDefault="00DF68DE" w:rsidP="00D92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C79B2"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 w:rsidR="000C79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C79B2"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44571D" w:rsidRDefault="00DF68DE" w:rsidP="00D92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93" w:type="dxa"/>
          </w:tcPr>
          <w:p w:rsidR="0044571D" w:rsidRPr="00905D83" w:rsidRDefault="0044571D" w:rsidP="00CA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Default="0044571D" w:rsidP="00384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44571D" w:rsidRPr="00905D83" w:rsidRDefault="0044571D" w:rsidP="00384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</w:tc>
        <w:tc>
          <w:tcPr>
            <w:tcW w:w="1276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1</w:t>
            </w:r>
          </w:p>
        </w:tc>
        <w:tc>
          <w:tcPr>
            <w:tcW w:w="2268" w:type="dxa"/>
          </w:tcPr>
          <w:p w:rsidR="0044571D" w:rsidRDefault="0044571D" w:rsidP="00BE3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мбов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ОАУ ДПО «Институт 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квалификации работников 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  <w:p w:rsidR="0044571D" w:rsidRDefault="0044571D" w:rsidP="00BE3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5.04.2017г.</w:t>
            </w:r>
          </w:p>
          <w:p w:rsidR="0044571D" w:rsidRDefault="0044571D" w:rsidP="00BE3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8.04.2017 г.</w:t>
            </w:r>
          </w:p>
          <w:p w:rsidR="0044571D" w:rsidRDefault="0044571D" w:rsidP="00BE3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я образовательного процесса на осно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й»</w:t>
            </w:r>
          </w:p>
          <w:p w:rsidR="0044571D" w:rsidRDefault="0044571D" w:rsidP="0093400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ГБУ ДПО КИРО</w:t>
            </w:r>
          </w:p>
          <w:p w:rsidR="0044571D" w:rsidRPr="00905D83" w:rsidRDefault="0044571D" w:rsidP="00934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 04.03.2019 г. 31.05.2019 г. по 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рамме «Соверш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ствование професс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альной деятельности педагога с учетом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ременных тенденций развития  региональ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о рынка труда и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темы СПО»</w:t>
            </w:r>
          </w:p>
        </w:tc>
        <w:tc>
          <w:tcPr>
            <w:tcW w:w="992" w:type="dxa"/>
          </w:tcPr>
          <w:p w:rsidR="0044571D" w:rsidRPr="00905D83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71D" w:rsidRPr="00905D83" w:rsidTr="00D755BC">
        <w:trPr>
          <w:trHeight w:val="4385"/>
        </w:trPr>
        <w:tc>
          <w:tcPr>
            <w:tcW w:w="534" w:type="dxa"/>
          </w:tcPr>
          <w:p w:rsidR="0044571D" w:rsidRPr="009B2403" w:rsidRDefault="00156DB7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уликова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1842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й 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елением, преп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аватель</w:t>
            </w:r>
          </w:p>
        </w:tc>
        <w:tc>
          <w:tcPr>
            <w:tcW w:w="2694" w:type="dxa"/>
          </w:tcPr>
          <w:p w:rsidR="0044571D" w:rsidRPr="00DB1EB5" w:rsidRDefault="0044571D" w:rsidP="00BD3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урский сельск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хозяйственный институт имени  пр. И.И. Иван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а,1988 г.</w:t>
            </w:r>
          </w:p>
          <w:p w:rsidR="0044571D" w:rsidRPr="00DB1EB5" w:rsidRDefault="0044571D" w:rsidP="00BD3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«Экономист по бухгалтерскому  учету в сельском хозяйстве»</w:t>
            </w:r>
          </w:p>
          <w:p w:rsidR="0044571D" w:rsidRPr="00DB1EB5" w:rsidRDefault="0044571D" w:rsidP="00BD3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</w:t>
            </w:r>
          </w:p>
          <w:p w:rsidR="0044571D" w:rsidRPr="00DB1EB5" w:rsidRDefault="0044571D" w:rsidP="00BD3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«Бухгалтерский учет  анализ хозяйственной  деятельн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и в сельском хозяйстве»</w:t>
            </w:r>
          </w:p>
          <w:p w:rsidR="0044571D" w:rsidRPr="00DB1EB5" w:rsidRDefault="0044571D" w:rsidP="00BD3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осковская ордена Ленина  и ордена Трудового Красн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 Знамени  сельхозака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ия  им. К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имирязева</w:t>
            </w:r>
          </w:p>
          <w:p w:rsidR="0044571D" w:rsidRPr="00DB1EB5" w:rsidRDefault="0044571D" w:rsidP="00BD3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«Профес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нальное обучение  спец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льные и технические д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циплины» квалификация: </w:t>
            </w:r>
          </w:p>
          <w:p w:rsidR="0044571D" w:rsidRPr="00DB1EB5" w:rsidRDefault="0044571D" w:rsidP="00BD3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Экономист – педагог</w:t>
            </w:r>
          </w:p>
        </w:tc>
        <w:tc>
          <w:tcPr>
            <w:tcW w:w="1417" w:type="dxa"/>
          </w:tcPr>
          <w:p w:rsidR="008E3EB8" w:rsidRDefault="008E3EB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C79B2" w:rsidRDefault="000C79B2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993" w:type="dxa"/>
          </w:tcPr>
          <w:p w:rsidR="0044571D" w:rsidRPr="00905D83" w:rsidRDefault="0044571D" w:rsidP="001862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1862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ы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циплины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л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по сп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smartTag w:uri="urn:schemas-microsoft-com:office:smarttags" w:element="date">
              <w:smartTagPr>
                <w:attr w:name="Year" w:val="38"/>
                <w:attr w:name="Day" w:val="01"/>
                <w:attr w:name="Month" w:val="2"/>
                <w:attr w:name="ls" w:val="trans"/>
              </w:smartTagPr>
              <w:r w:rsidRPr="00905D83">
                <w:rPr>
                  <w:rFonts w:ascii="Times New Roman" w:hAnsi="Times New Roman" w:cs="Times New Roman"/>
                  <w:sz w:val="20"/>
                  <w:szCs w:val="20"/>
                </w:rPr>
                <w:t>38.02.01.</w:t>
              </w:r>
            </w:smartTag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бухгалт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кий учет (по отраслям)</w:t>
            </w:r>
          </w:p>
        </w:tc>
        <w:tc>
          <w:tcPr>
            <w:tcW w:w="1276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8</w:t>
            </w:r>
          </w:p>
        </w:tc>
        <w:tc>
          <w:tcPr>
            <w:tcW w:w="2268" w:type="dxa"/>
          </w:tcPr>
          <w:p w:rsidR="0044571D" w:rsidRPr="00905D83" w:rsidRDefault="0044571D" w:rsidP="001862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</w:t>
            </w:r>
          </w:p>
          <w:p w:rsidR="0044571D" w:rsidRPr="00905D83" w:rsidRDefault="0044571D" w:rsidP="001862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12.04.2016 г.</w:t>
            </w:r>
          </w:p>
          <w:p w:rsidR="0044571D" w:rsidRPr="00905D83" w:rsidRDefault="0044571D" w:rsidP="001862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19.12.2016 г.</w:t>
            </w:r>
          </w:p>
          <w:p w:rsidR="0044571D" w:rsidRPr="00905D83" w:rsidRDefault="0044571D" w:rsidP="001862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офессиональной д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сти педагога на основе современных тенденций развития рынка  труда и системы СПО»</w:t>
            </w:r>
          </w:p>
          <w:p w:rsidR="0044571D" w:rsidRDefault="0044571D" w:rsidP="001862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«Курский институт развития 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азования» повышение квалификации  с 10.04.2017 по 26.05.2017 г.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Инклюзивное образование в СПО. Специфика педагогич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кой деятельности»</w:t>
            </w:r>
          </w:p>
          <w:p w:rsidR="0044571D" w:rsidRPr="00905D83" w:rsidRDefault="0044571D" w:rsidP="00C97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</w:t>
            </w:r>
          </w:p>
          <w:p w:rsidR="0044571D" w:rsidRPr="00905D83" w:rsidRDefault="0044571D" w:rsidP="00C97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9.02.2018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4571D" w:rsidRDefault="0044571D" w:rsidP="00C97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1.05.2018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4571D" w:rsidRPr="00905D83" w:rsidRDefault="0044571D" w:rsidP="001862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 условий для реализации основной профессиональн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те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на основ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енных тенденций развития рынка труда и системы СПО»</w:t>
            </w:r>
          </w:p>
        </w:tc>
        <w:tc>
          <w:tcPr>
            <w:tcW w:w="992" w:type="dxa"/>
          </w:tcPr>
          <w:p w:rsidR="0044571D" w:rsidRPr="00905D83" w:rsidRDefault="0044571D" w:rsidP="008A6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я г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ерства</w:t>
            </w:r>
          </w:p>
          <w:p w:rsidR="0044571D" w:rsidRPr="00905D83" w:rsidRDefault="0044571D" w:rsidP="008A6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ания и науки РФ</w:t>
            </w:r>
          </w:p>
        </w:tc>
      </w:tr>
      <w:tr w:rsidR="0044571D" w:rsidRPr="00905D83" w:rsidTr="00D755BC">
        <w:trPr>
          <w:trHeight w:val="1472"/>
        </w:trPr>
        <w:tc>
          <w:tcPr>
            <w:tcW w:w="534" w:type="dxa"/>
          </w:tcPr>
          <w:p w:rsidR="0044571D" w:rsidRPr="009B2403" w:rsidRDefault="00156DB7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олычева Надежда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842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астер произв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ого обуч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694" w:type="dxa"/>
          </w:tcPr>
          <w:p w:rsidR="0044571D" w:rsidRPr="00DB1EB5" w:rsidRDefault="0044571D" w:rsidP="00BB7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– специальное, </w:t>
            </w:r>
            <w:proofErr w:type="spell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омский</w:t>
            </w:r>
            <w:proofErr w:type="spellEnd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швейный  техн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ум, 2006 квалификация: техник – технолог,</w:t>
            </w:r>
          </w:p>
          <w:p w:rsidR="0044571D" w:rsidRPr="00DB1EB5" w:rsidRDefault="0044571D" w:rsidP="00BB7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швейное – производство. </w:t>
            </w:r>
          </w:p>
          <w:p w:rsidR="0044571D" w:rsidRPr="00DB1EB5" w:rsidRDefault="0044571D" w:rsidP="00BB7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</w:p>
          <w:p w:rsidR="0044571D" w:rsidRPr="00DB1EB5" w:rsidRDefault="0044571D" w:rsidP="00BB7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товка с 12.05.2014 г.</w:t>
            </w:r>
          </w:p>
          <w:p w:rsidR="0044571D" w:rsidRPr="00DB1EB5" w:rsidRDefault="0044571D" w:rsidP="00BB7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27.11.2015 г. квалифик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ция  преподаватель в сфере</w:t>
            </w:r>
          </w:p>
          <w:p w:rsidR="0044571D" w:rsidRPr="00DB1EB5" w:rsidRDefault="0044571D" w:rsidP="00BB7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бразования  и педагогики</w:t>
            </w:r>
          </w:p>
        </w:tc>
        <w:tc>
          <w:tcPr>
            <w:tcW w:w="1417" w:type="dxa"/>
          </w:tcPr>
          <w:p w:rsidR="0044571D" w:rsidRDefault="00697310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44571D" w:rsidRPr="00905D83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:rsidR="00697310" w:rsidRPr="00905D83" w:rsidRDefault="00697310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93" w:type="dxa"/>
          </w:tcPr>
          <w:p w:rsidR="0044571D" w:rsidRPr="00905D83" w:rsidRDefault="0044571D" w:rsidP="008D62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7B6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ые дисципли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 и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ли 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фессии 29.01.07 Портной</w:t>
            </w:r>
          </w:p>
        </w:tc>
        <w:tc>
          <w:tcPr>
            <w:tcW w:w="1276" w:type="dxa"/>
          </w:tcPr>
          <w:p w:rsidR="0044571D" w:rsidRPr="00905D83" w:rsidRDefault="0044571D" w:rsidP="00A55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30</w:t>
            </w:r>
          </w:p>
        </w:tc>
        <w:tc>
          <w:tcPr>
            <w:tcW w:w="2268" w:type="dxa"/>
          </w:tcPr>
          <w:p w:rsidR="0044571D" w:rsidRDefault="0044571D" w:rsidP="007B6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«Курский институт развития 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азования» повышение квалификации  с 10.04.2017 по 26.05.2017 г.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Инклюзивное образование в СПО. Специфика педагогич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деятельности»</w:t>
            </w:r>
          </w:p>
          <w:p w:rsidR="00862FF1" w:rsidRPr="00905D83" w:rsidRDefault="00862FF1" w:rsidP="00862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</w:t>
            </w:r>
          </w:p>
          <w:p w:rsidR="00862FF1" w:rsidRDefault="00862FF1" w:rsidP="007B6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3.02.2020 г. по 05.03.2020 г.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е «Организация учебно -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й, проектной, исследовательск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ам СПО» - 144 часа</w:t>
            </w:r>
          </w:p>
          <w:p w:rsidR="00862FF1" w:rsidRPr="00905D83" w:rsidRDefault="00862FF1" w:rsidP="007B6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71D" w:rsidRPr="00905D83" w:rsidRDefault="0044571D" w:rsidP="003D3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я г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ота</w:t>
            </w:r>
          </w:p>
          <w:p w:rsidR="0044571D" w:rsidRPr="00905D83" w:rsidRDefault="0044571D" w:rsidP="003D3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ерства образ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ания и науки РФ</w:t>
            </w:r>
          </w:p>
        </w:tc>
      </w:tr>
      <w:tr w:rsidR="0044571D" w:rsidRPr="00905D83" w:rsidTr="00D755BC">
        <w:trPr>
          <w:trHeight w:val="1472"/>
        </w:trPr>
        <w:tc>
          <w:tcPr>
            <w:tcW w:w="534" w:type="dxa"/>
          </w:tcPr>
          <w:p w:rsidR="0044571D" w:rsidRPr="009B2403" w:rsidRDefault="00156DB7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овалева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842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Педагог –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сихолог,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44571D" w:rsidRPr="00DB1EB5" w:rsidRDefault="0044571D" w:rsidP="00BB7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е высшего  професс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 «Ку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ун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ерситет»,2003</w:t>
            </w:r>
          </w:p>
          <w:p w:rsidR="0044571D" w:rsidRPr="00DB1EB5" w:rsidRDefault="0044571D" w:rsidP="002A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  <w:proofErr w:type="gram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читель начальных классов Педагог – Психолог </w:t>
            </w:r>
          </w:p>
          <w:p w:rsidR="0044571D" w:rsidRPr="00DB1EB5" w:rsidRDefault="0044571D" w:rsidP="00BB7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аг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ика и методика начального образования с дополните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ой специальностью «П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хология»</w:t>
            </w:r>
          </w:p>
          <w:p w:rsidR="0044571D" w:rsidRPr="00DB1EB5" w:rsidRDefault="0044571D" w:rsidP="00FD3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товка, 2016 г. Квалифик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ция «Учитель» </w:t>
            </w:r>
          </w:p>
          <w:p w:rsidR="0044571D" w:rsidRPr="00DB1EB5" w:rsidRDefault="0044571D" w:rsidP="00BB7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изация: «Препо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ание английского языка в образовательной организ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44571D" w:rsidRPr="00DB1EB5" w:rsidRDefault="0044571D" w:rsidP="00BB7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товка, 2017 г.</w:t>
            </w:r>
          </w:p>
          <w:p w:rsidR="0044571D" w:rsidRPr="00DB1EB5" w:rsidRDefault="0044571D" w:rsidP="00BB7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Учитель»  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изация «Препода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е русского языка и лит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атуры»</w:t>
            </w:r>
          </w:p>
        </w:tc>
        <w:tc>
          <w:tcPr>
            <w:tcW w:w="1417" w:type="dxa"/>
          </w:tcPr>
          <w:p w:rsidR="0044571D" w:rsidRDefault="00697310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4571D" w:rsidRPr="00905D83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  <w:p w:rsidR="00697310" w:rsidRPr="00905D83" w:rsidRDefault="00697310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93" w:type="dxa"/>
          </w:tcPr>
          <w:p w:rsidR="0044571D" w:rsidRPr="00905D83" w:rsidRDefault="0044571D" w:rsidP="00BC1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BC1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2268" w:type="dxa"/>
          </w:tcPr>
          <w:p w:rsidR="0044571D" w:rsidRDefault="0044571D" w:rsidP="0095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</w:p>
          <w:p w:rsidR="0044571D" w:rsidRDefault="0044571D" w:rsidP="0095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рский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й университет»</w:t>
            </w:r>
          </w:p>
          <w:p w:rsidR="0044571D" w:rsidRDefault="0044571D" w:rsidP="0095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е </w:t>
            </w:r>
          </w:p>
          <w:p w:rsidR="0044571D" w:rsidRDefault="0044571D" w:rsidP="0095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3.10.2016 г.</w:t>
            </w:r>
          </w:p>
          <w:p w:rsidR="0044571D" w:rsidRDefault="0044571D" w:rsidP="0095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4.10.2016 г.</w:t>
            </w:r>
          </w:p>
          <w:p w:rsidR="0044571D" w:rsidRDefault="0044571D" w:rsidP="0095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рабочей программы по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ному языку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ствии с 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ми Федеральных государственных 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ста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»</w:t>
            </w:r>
          </w:p>
          <w:p w:rsidR="0044571D" w:rsidRDefault="0044571D" w:rsidP="0095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Default="0044571D" w:rsidP="00C6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</w:p>
          <w:p w:rsidR="0044571D" w:rsidRDefault="0044571D" w:rsidP="00C6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рский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й университет»</w:t>
            </w:r>
          </w:p>
          <w:p w:rsidR="0044571D" w:rsidRDefault="0044571D" w:rsidP="00C6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е </w:t>
            </w:r>
          </w:p>
          <w:p w:rsidR="0044571D" w:rsidRDefault="0044571D" w:rsidP="00C6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9.2017 г.</w:t>
            </w:r>
          </w:p>
          <w:p w:rsidR="0044571D" w:rsidRDefault="0044571D" w:rsidP="00C6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29.09.2017 г.</w:t>
            </w:r>
          </w:p>
          <w:p w:rsidR="0044571D" w:rsidRDefault="0044571D" w:rsidP="00C6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рабочих программ по русскому языку и литературе в соответствии с 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ми Федерального государствен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го ста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»</w:t>
            </w:r>
          </w:p>
          <w:p w:rsidR="0044571D" w:rsidRDefault="0044571D" w:rsidP="00C6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44571D" w:rsidRDefault="0044571D" w:rsidP="00C6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:rsidR="0044571D" w:rsidRDefault="0044571D" w:rsidP="00C6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вершенствование профессиона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педагога с учетом современных тенденций развития регионального рынка труда и системы СПО»</w:t>
            </w:r>
          </w:p>
          <w:p w:rsidR="009C68A3" w:rsidRDefault="009C68A3" w:rsidP="00C6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ое агентство развития квалификаций</w:t>
            </w:r>
          </w:p>
          <w:p w:rsidR="009C68A3" w:rsidRPr="00905D83" w:rsidRDefault="009C68A3" w:rsidP="00C6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е Проект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 реализаци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учеб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лины «Конструктор карьеры» с05.11.2019г. по 16.11.2019 г.</w:t>
            </w:r>
          </w:p>
        </w:tc>
        <w:tc>
          <w:tcPr>
            <w:tcW w:w="992" w:type="dxa"/>
          </w:tcPr>
          <w:p w:rsidR="0044571D" w:rsidRPr="00905D83" w:rsidRDefault="0044571D" w:rsidP="00BC1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4571D" w:rsidRPr="00905D83" w:rsidTr="00D755BC">
        <w:trPr>
          <w:trHeight w:val="1472"/>
        </w:trPr>
        <w:tc>
          <w:tcPr>
            <w:tcW w:w="534" w:type="dxa"/>
          </w:tcPr>
          <w:p w:rsidR="0044571D" w:rsidRPr="009B2403" w:rsidRDefault="00156DB7" w:rsidP="00442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расюков</w:t>
            </w:r>
            <w:proofErr w:type="spellEnd"/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842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астер п</w:t>
            </w:r>
            <w:r w:rsidR="00B250C2">
              <w:rPr>
                <w:rFonts w:ascii="Times New Roman" w:hAnsi="Times New Roman" w:cs="Times New Roman"/>
                <w:sz w:val="20"/>
                <w:szCs w:val="20"/>
              </w:rPr>
              <w:t>роизво</w:t>
            </w:r>
            <w:r w:rsidR="00B250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50C2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50C2">
              <w:rPr>
                <w:rFonts w:ascii="Times New Roman" w:hAnsi="Times New Roman" w:cs="Times New Roman"/>
                <w:sz w:val="20"/>
                <w:szCs w:val="20"/>
              </w:rPr>
              <w:t>буч</w:t>
            </w:r>
            <w:r w:rsidR="00B250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50C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вождению</w:t>
            </w:r>
          </w:p>
        </w:tc>
        <w:tc>
          <w:tcPr>
            <w:tcW w:w="2694" w:type="dxa"/>
          </w:tcPr>
          <w:p w:rsidR="0044571D" w:rsidRPr="00DB1EB5" w:rsidRDefault="0044571D" w:rsidP="00BB7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–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е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ПУ № 8, 1986 г. </w:t>
            </w:r>
          </w:p>
          <w:p w:rsidR="0044571D" w:rsidRPr="00DB1EB5" w:rsidRDefault="0044571D" w:rsidP="00BB7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по професс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актор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машинист</w:t>
            </w:r>
          </w:p>
          <w:p w:rsidR="0044571D" w:rsidRDefault="0044571D" w:rsidP="00BB7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 тракторис</w:t>
            </w:r>
            <w:proofErr w:type="gram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машинист широкого проф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ля с умением выполнять работы слесаря - ремонтн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а, водитель автомобиля</w:t>
            </w:r>
          </w:p>
          <w:p w:rsidR="00CB1C69" w:rsidRPr="00DB1EB5" w:rsidRDefault="00CB1C69" w:rsidP="00CE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ка </w:t>
            </w:r>
            <w:r w:rsidR="00CE7B92">
              <w:rPr>
                <w:rFonts w:ascii="Times New Roman" w:hAnsi="Times New Roman" w:cs="Times New Roman"/>
                <w:sz w:val="20"/>
                <w:szCs w:val="20"/>
              </w:rPr>
              <w:t>,2019 г. квалифик</w:t>
            </w:r>
            <w:r w:rsidR="00CE7B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7B92">
              <w:rPr>
                <w:rFonts w:ascii="Times New Roman" w:hAnsi="Times New Roman" w:cs="Times New Roman"/>
                <w:sz w:val="20"/>
                <w:szCs w:val="20"/>
              </w:rPr>
              <w:t>ция мастер производстве</w:t>
            </w:r>
            <w:r w:rsidR="00CE7B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E7B92">
              <w:rPr>
                <w:rFonts w:ascii="Times New Roman" w:hAnsi="Times New Roman" w:cs="Times New Roman"/>
                <w:sz w:val="20"/>
                <w:szCs w:val="20"/>
              </w:rPr>
              <w:t>ного обучения.</w:t>
            </w:r>
          </w:p>
        </w:tc>
        <w:tc>
          <w:tcPr>
            <w:tcW w:w="1417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3" w:type="dxa"/>
          </w:tcPr>
          <w:p w:rsidR="0044571D" w:rsidRPr="00905D83" w:rsidRDefault="0044571D" w:rsidP="002A4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2A4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практик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по вождению по  профессии 23.01.03 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омеханик</w:t>
            </w:r>
          </w:p>
        </w:tc>
        <w:tc>
          <w:tcPr>
            <w:tcW w:w="1276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16</w:t>
            </w:r>
          </w:p>
        </w:tc>
        <w:tc>
          <w:tcPr>
            <w:tcW w:w="2268" w:type="dxa"/>
          </w:tcPr>
          <w:p w:rsidR="0044571D" w:rsidRDefault="0044571D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ДПО КИРО с 01.04.2019 г. по 30.05.2019 г.</w:t>
            </w:r>
          </w:p>
          <w:p w:rsidR="0044571D" w:rsidRPr="00905D83" w:rsidRDefault="0044571D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, проектной, иссл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ой деятельности обучающихся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ам СПО»</w:t>
            </w:r>
          </w:p>
        </w:tc>
        <w:tc>
          <w:tcPr>
            <w:tcW w:w="992" w:type="dxa"/>
          </w:tcPr>
          <w:p w:rsidR="0044571D" w:rsidRPr="00905D83" w:rsidRDefault="0044571D" w:rsidP="00965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571D" w:rsidRPr="00905D83" w:rsidTr="00D755BC">
        <w:trPr>
          <w:trHeight w:val="1112"/>
        </w:trPr>
        <w:tc>
          <w:tcPr>
            <w:tcW w:w="534" w:type="dxa"/>
          </w:tcPr>
          <w:p w:rsidR="0044571D" w:rsidRPr="009B2403" w:rsidRDefault="00156DB7" w:rsidP="006B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Куба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842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-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е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ТУ № 4 г. Винницы, 1978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я:  монтажник</w:t>
            </w: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монтажник связи  кабельщика – </w:t>
            </w:r>
            <w:proofErr w:type="spell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лин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щика</w:t>
            </w:r>
            <w:proofErr w:type="spellEnd"/>
          </w:p>
          <w:p w:rsidR="00C25B95" w:rsidRDefault="00C25B95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, 2019 г.</w:t>
            </w:r>
          </w:p>
          <w:p w:rsidR="00C25B95" w:rsidRPr="00DB1EB5" w:rsidRDefault="00C25B95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физической культуры»</w:t>
            </w:r>
          </w:p>
        </w:tc>
        <w:tc>
          <w:tcPr>
            <w:tcW w:w="1417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3" w:type="dxa"/>
          </w:tcPr>
          <w:p w:rsidR="0044571D" w:rsidRPr="00905D83" w:rsidRDefault="0044571D" w:rsidP="002A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2A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4571D" w:rsidRPr="00905D83" w:rsidRDefault="0044571D" w:rsidP="002A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9</w:t>
            </w:r>
          </w:p>
        </w:tc>
        <w:tc>
          <w:tcPr>
            <w:tcW w:w="2268" w:type="dxa"/>
          </w:tcPr>
          <w:p w:rsidR="0044571D" w:rsidRDefault="0044571D" w:rsidP="001E5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571D" w:rsidRDefault="0044571D" w:rsidP="001E5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19 г. по 30.05.2019 г.</w:t>
            </w:r>
          </w:p>
          <w:p w:rsidR="0044571D" w:rsidRPr="00905D83" w:rsidRDefault="0044571D" w:rsidP="001E5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учебно - профессиональной, проектной, иссл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ой деятель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ам СПО»</w:t>
            </w:r>
          </w:p>
        </w:tc>
        <w:tc>
          <w:tcPr>
            <w:tcW w:w="992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4571D" w:rsidRPr="00905D83" w:rsidTr="00D755BC">
        <w:tc>
          <w:tcPr>
            <w:tcW w:w="534" w:type="dxa"/>
          </w:tcPr>
          <w:p w:rsidR="0044571D" w:rsidRPr="009B2403" w:rsidRDefault="00156DB7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итяева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вгеньевне</w:t>
            </w: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842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осковский  ор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а  Ленина  ордена Трудо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го красного  Зна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итут железнодорожного транспорта, 1982, специа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: «Строительство ж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лезных дорог, путь и пут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ое хозяйство», квалифик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ция: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нженер путей сообщения – строитель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. Москва НП Открытый аграрный университет,2003</w:t>
            </w:r>
          </w:p>
          <w:p w:rsidR="0044571D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«Ученый агроном – эколог», спец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льность: «Агроэкология»</w:t>
            </w:r>
          </w:p>
          <w:p w:rsidR="001A516B" w:rsidRDefault="001A516B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а,2015 г.</w:t>
            </w:r>
          </w:p>
          <w:p w:rsidR="001A516B" w:rsidRDefault="001A516B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БОУ ДПО КИРО  </w:t>
            </w:r>
          </w:p>
          <w:p w:rsidR="001A516B" w:rsidRDefault="001A516B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преподаватель</w:t>
            </w:r>
          </w:p>
          <w:p w:rsidR="001A516B" w:rsidRPr="00DB1EB5" w:rsidRDefault="001A516B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образования и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ики</w:t>
            </w:r>
          </w:p>
        </w:tc>
        <w:tc>
          <w:tcPr>
            <w:tcW w:w="1417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993" w:type="dxa"/>
          </w:tcPr>
          <w:p w:rsidR="0044571D" w:rsidRPr="00905D83" w:rsidRDefault="0044571D" w:rsidP="00586A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586A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ые дисциплины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л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по сп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циальности 21.02.04 З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леустройство</w:t>
            </w:r>
          </w:p>
        </w:tc>
        <w:tc>
          <w:tcPr>
            <w:tcW w:w="1276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/32</w:t>
            </w:r>
          </w:p>
        </w:tc>
        <w:tc>
          <w:tcPr>
            <w:tcW w:w="2268" w:type="dxa"/>
          </w:tcPr>
          <w:p w:rsidR="0044571D" w:rsidRPr="00905D83" w:rsidRDefault="0044571D" w:rsidP="007B6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</w:t>
            </w:r>
          </w:p>
          <w:p w:rsidR="0044571D" w:rsidRDefault="0044571D" w:rsidP="007B6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вышение квалиф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ации с 22.02.2017 г. по 21.04.2017 г. по 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Соверш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вание 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  педагога на основе с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ременных тенденций развития рынка труда и системы СПО»</w:t>
            </w:r>
          </w:p>
          <w:p w:rsidR="008D4B0E" w:rsidRPr="00905D83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8D4B0E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.01.2020 г. по 24.01.2020 г.</w:t>
            </w:r>
          </w:p>
          <w:p w:rsidR="008D4B0E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2411010617</w:t>
            </w:r>
          </w:p>
          <w:p w:rsidR="008D4B0E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е «Методика осво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С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ых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 по специальности 35.02.07 Механизация сельского хозяйства»</w:t>
            </w:r>
          </w:p>
          <w:p w:rsidR="008D4B0E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  <w:p w:rsidR="008D4B0E" w:rsidRPr="00905D83" w:rsidRDefault="008D4B0E" w:rsidP="007B6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1D" w:rsidRPr="00905D83" w:rsidRDefault="0044571D" w:rsidP="0096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4571D" w:rsidRPr="00905D83" w:rsidRDefault="0044571D" w:rsidP="006800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я г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стерства 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ания РФ</w:t>
            </w:r>
          </w:p>
        </w:tc>
      </w:tr>
      <w:tr w:rsidR="0044571D" w:rsidRPr="00905D83" w:rsidTr="00D755BC">
        <w:tc>
          <w:tcPr>
            <w:tcW w:w="534" w:type="dxa"/>
          </w:tcPr>
          <w:p w:rsidR="0044571D" w:rsidRPr="009B2403" w:rsidRDefault="00BA3A4A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аслова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842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урский сельск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й институт им. профессора И.И.Иванова,1980 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: «Экономика и организация сельского хозяйства», квалификация: «Экономист – организатор сельскохозяйственного п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зводства».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осковская сельскохозя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ая академия им К.А.Тимирязева,1989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 «Экономика и организация  сельскох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зяйственного производства»</w:t>
            </w:r>
          </w:p>
          <w:p w:rsidR="0044571D" w:rsidRDefault="0044571D" w:rsidP="001A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«Препода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ель средних сельскохозя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ых учебных заве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й по экономическим д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циплинам»</w:t>
            </w:r>
          </w:p>
          <w:p w:rsidR="001A516B" w:rsidRPr="00DB1EB5" w:rsidRDefault="001A516B" w:rsidP="001A5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6B5542" w:rsidRPr="00905D83" w:rsidRDefault="006B5542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93" w:type="dxa"/>
          </w:tcPr>
          <w:p w:rsidR="0044571D" w:rsidRPr="00905D83" w:rsidRDefault="0044571D" w:rsidP="00F921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F921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ые дисциплины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ли 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по сп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38.02.01. </w:t>
            </w:r>
            <w:proofErr w:type="gramStart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кий учет (по отраслям</w:t>
            </w:r>
            <w:proofErr w:type="gramEnd"/>
          </w:p>
        </w:tc>
        <w:tc>
          <w:tcPr>
            <w:tcW w:w="1276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39</w:t>
            </w:r>
          </w:p>
        </w:tc>
        <w:tc>
          <w:tcPr>
            <w:tcW w:w="2268" w:type="dxa"/>
          </w:tcPr>
          <w:p w:rsidR="0044571D" w:rsidRPr="00905D83" w:rsidRDefault="0044571D" w:rsidP="00F9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44571D" w:rsidRPr="00905D83" w:rsidRDefault="0044571D" w:rsidP="00F9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12.04.2016 г.</w:t>
            </w:r>
          </w:p>
          <w:p w:rsidR="0044571D" w:rsidRPr="00905D83" w:rsidRDefault="0044571D" w:rsidP="00F9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19.12.2016 г.</w:t>
            </w:r>
          </w:p>
          <w:p w:rsidR="0044571D" w:rsidRPr="00905D83" w:rsidRDefault="0044571D" w:rsidP="00BF1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офессиональной д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сти педагога на основе современных тенденций развития рынка  труда и системы СПО»</w:t>
            </w:r>
          </w:p>
          <w:p w:rsidR="00175F05" w:rsidRPr="00905D83" w:rsidRDefault="0044571D" w:rsidP="003F2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  с 30.01.2017 г. по 02.02.2017 г. 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Повышение финансовой грамот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и обучающихся  на основе системн</w:t>
            </w:r>
            <w:proofErr w:type="gramStart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стного подхода»</w:t>
            </w:r>
          </w:p>
          <w:p w:rsidR="00175F05" w:rsidRPr="00905D83" w:rsidRDefault="00175F05" w:rsidP="0017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175F05" w:rsidRPr="00905D83" w:rsidRDefault="00175F05" w:rsidP="0017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05.2019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75F05" w:rsidRDefault="00175F05" w:rsidP="0017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9.05.2019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75F05" w:rsidRDefault="00911C87" w:rsidP="0017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требования к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 учеб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,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му контролю и оценке осво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программ СПО»</w:t>
            </w:r>
          </w:p>
          <w:p w:rsidR="00911C87" w:rsidRPr="00905D83" w:rsidRDefault="00911C87" w:rsidP="0017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2408948569</w:t>
            </w:r>
          </w:p>
          <w:p w:rsidR="0044571D" w:rsidRPr="00905D83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71D" w:rsidRPr="00905D83" w:rsidRDefault="0044571D" w:rsidP="00F921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я г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ерства</w:t>
            </w:r>
          </w:p>
          <w:p w:rsidR="0044571D" w:rsidRPr="00905D83" w:rsidRDefault="0044571D" w:rsidP="00F921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ельск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о х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зяйства РФ</w:t>
            </w:r>
          </w:p>
          <w:p w:rsidR="0044571D" w:rsidRPr="00905D83" w:rsidRDefault="0044571D" w:rsidP="00F921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гру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ый  знак</w:t>
            </w:r>
          </w:p>
          <w:p w:rsidR="0044571D" w:rsidRPr="00905D83" w:rsidRDefault="0044571D" w:rsidP="00F921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«По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ый 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отник СПО»</w:t>
            </w:r>
          </w:p>
        </w:tc>
      </w:tr>
      <w:tr w:rsidR="0044571D" w:rsidRPr="00905D83" w:rsidTr="00D755BC">
        <w:tc>
          <w:tcPr>
            <w:tcW w:w="534" w:type="dxa"/>
          </w:tcPr>
          <w:p w:rsidR="0044571D" w:rsidRPr="009B2403" w:rsidRDefault="00BA3A4A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44571D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ерзликина</w:t>
            </w:r>
            <w:proofErr w:type="spellEnd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709" w:type="dxa"/>
          </w:tcPr>
          <w:p w:rsidR="0044571D" w:rsidRPr="00DB1EB5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842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оциальный пе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г</w:t>
            </w:r>
          </w:p>
        </w:tc>
        <w:tc>
          <w:tcPr>
            <w:tcW w:w="2694" w:type="dxa"/>
          </w:tcPr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рловский го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арственный университет, 2000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препода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ель дошкольной педагог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и и психологии, социа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ный педагог, специальность: </w:t>
            </w:r>
          </w:p>
          <w:p w:rsidR="0044571D" w:rsidRPr="00DB1EB5" w:rsidRDefault="0044571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1417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3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71D" w:rsidRPr="00905D83" w:rsidRDefault="0044571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571D" w:rsidRPr="00905D83" w:rsidRDefault="0044571D" w:rsidP="00CB2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7</w:t>
            </w:r>
          </w:p>
        </w:tc>
        <w:tc>
          <w:tcPr>
            <w:tcW w:w="2268" w:type="dxa"/>
          </w:tcPr>
          <w:p w:rsidR="0044571D" w:rsidRPr="00905D83" w:rsidRDefault="0044571D" w:rsidP="0091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</w:p>
          <w:p w:rsidR="0044571D" w:rsidRPr="00905D83" w:rsidRDefault="0044571D" w:rsidP="0091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г. Курск  с 24.02.2015 </w:t>
            </w:r>
          </w:p>
          <w:p w:rsidR="0044571D" w:rsidRPr="00905D83" w:rsidRDefault="0044571D" w:rsidP="0091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27.03.2015 г.</w:t>
            </w:r>
          </w:p>
          <w:p w:rsidR="0044571D" w:rsidRPr="00905D83" w:rsidRDefault="0044571D" w:rsidP="0091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«Реализация воспи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го компонента Федерального  гос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дарственного образо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стандарта  в системе СПО» </w:t>
            </w:r>
          </w:p>
          <w:p w:rsidR="0044571D" w:rsidRDefault="0044571D" w:rsidP="0091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«Курский институт развития 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азования» повышение квалификации  с 10.04.2017 по 26.05.2017 г.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Инклюзивное образование в СПО. Специфика педагогич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кой деятельности»</w:t>
            </w:r>
          </w:p>
          <w:p w:rsidR="0044571D" w:rsidRPr="00905D83" w:rsidRDefault="0044571D" w:rsidP="00CA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</w:t>
            </w:r>
          </w:p>
          <w:p w:rsidR="0044571D" w:rsidRPr="00905D83" w:rsidRDefault="0044571D" w:rsidP="00CA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05.2019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44571D" w:rsidRPr="00905D83" w:rsidRDefault="0044571D" w:rsidP="00CA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9.05.2019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е «Основные требования к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учебной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, педагогическому контролю и оценке осво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программ  СПО»</w:t>
            </w:r>
          </w:p>
          <w:p w:rsidR="0044571D" w:rsidRPr="00905D83" w:rsidRDefault="0044571D" w:rsidP="0091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71D" w:rsidRPr="00905D83" w:rsidRDefault="0044571D" w:rsidP="00916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37289" w:rsidRPr="00905D83" w:rsidTr="00D755BC">
        <w:tc>
          <w:tcPr>
            <w:tcW w:w="534" w:type="dxa"/>
          </w:tcPr>
          <w:p w:rsidR="00B37289" w:rsidRDefault="00003E9B" w:rsidP="00BA3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3A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3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37289" w:rsidRDefault="00B37289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ин </w:t>
            </w:r>
          </w:p>
          <w:p w:rsidR="00B37289" w:rsidRDefault="00B37289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B37289" w:rsidRDefault="00B37289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  <w:p w:rsidR="00B37289" w:rsidRPr="00DB1EB5" w:rsidRDefault="00B37289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37289" w:rsidRPr="00DB1EB5" w:rsidRDefault="000E220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842" w:type="dxa"/>
          </w:tcPr>
          <w:p w:rsidR="00B37289" w:rsidRPr="00DB1EB5" w:rsidRDefault="00B37289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B37289" w:rsidRDefault="000E220D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ФГБОУ ВП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ский государственный институт экономики и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ли</w:t>
            </w:r>
          </w:p>
          <w:p w:rsidR="00471FE6" w:rsidRDefault="00471FE6" w:rsidP="00471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</w:p>
          <w:p w:rsidR="00471FE6" w:rsidRDefault="00471FE6" w:rsidP="00471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а, 2019 год</w:t>
            </w:r>
          </w:p>
          <w:p w:rsidR="00471FE6" w:rsidRDefault="00471FE6" w:rsidP="00471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471FE6" w:rsidRPr="00905D83" w:rsidRDefault="00471FE6" w:rsidP="00471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право на вед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сфере «Образование и педагогические науки»</w:t>
            </w:r>
          </w:p>
          <w:p w:rsidR="00471FE6" w:rsidRDefault="00471FE6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7289" w:rsidRPr="00905D83" w:rsidRDefault="000E220D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B37289" w:rsidRPr="00905D83" w:rsidRDefault="00B37289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7289" w:rsidRPr="00905D83" w:rsidRDefault="000033A4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ые дисциплины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37289" w:rsidRDefault="00B925D0" w:rsidP="00CB2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33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E1653" w:rsidRPr="00905D83" w:rsidRDefault="006E1653" w:rsidP="006E16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</w:p>
          <w:p w:rsidR="006E1653" w:rsidRPr="00905D83" w:rsidRDefault="006E1653" w:rsidP="006E16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урск  с 07.10.2019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653" w:rsidRPr="00905D83" w:rsidRDefault="006E1653" w:rsidP="006E16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9.11.2019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ирование и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воспитательного компонента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ых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B37289" w:rsidRPr="00905D83" w:rsidRDefault="00B37289" w:rsidP="0000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7289" w:rsidRPr="00905D83" w:rsidRDefault="00B37289" w:rsidP="00916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1D98" w:rsidRPr="00905D83" w:rsidTr="00D755BC">
        <w:tc>
          <w:tcPr>
            <w:tcW w:w="534" w:type="dxa"/>
          </w:tcPr>
          <w:p w:rsidR="00C31D98" w:rsidRDefault="00BA3A4A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003E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31D98" w:rsidRDefault="00C31D98" w:rsidP="004A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штенко</w:t>
            </w:r>
            <w:proofErr w:type="spellEnd"/>
          </w:p>
          <w:p w:rsidR="00C31D98" w:rsidRDefault="00C31D98" w:rsidP="004A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:rsidR="00C31D98" w:rsidRPr="00DB1EB5" w:rsidRDefault="00C31D98" w:rsidP="004A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709" w:type="dxa"/>
          </w:tcPr>
          <w:p w:rsidR="00C31D98" w:rsidRPr="00DB1EB5" w:rsidRDefault="00C31D98" w:rsidP="004A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842" w:type="dxa"/>
          </w:tcPr>
          <w:p w:rsidR="00C31D98" w:rsidRDefault="00C31D98" w:rsidP="004A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C31D98" w:rsidRPr="00DB1EB5" w:rsidRDefault="00C31D98" w:rsidP="004A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воспитания</w:t>
            </w:r>
          </w:p>
        </w:tc>
        <w:tc>
          <w:tcPr>
            <w:tcW w:w="2694" w:type="dxa"/>
          </w:tcPr>
          <w:p w:rsidR="00C31D98" w:rsidRDefault="00C31D98" w:rsidP="004A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  «Рыльский социально -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ический колледж»,2019 г. по специальности 49.02.01 Физическая  культура</w:t>
            </w:r>
          </w:p>
          <w:p w:rsidR="00C31D98" w:rsidRDefault="00C31D98" w:rsidP="004A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ческой культуры</w:t>
            </w:r>
          </w:p>
          <w:p w:rsidR="00C31D98" w:rsidRDefault="00C31D98" w:rsidP="004A3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D98" w:rsidRPr="00905D83" w:rsidRDefault="00C31D98" w:rsidP="004A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31D98" w:rsidRPr="00905D83" w:rsidRDefault="00C31D98" w:rsidP="004A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D98" w:rsidRDefault="00C31D98" w:rsidP="004A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</w:tcPr>
          <w:p w:rsidR="00C31D98" w:rsidRDefault="00C31D98" w:rsidP="004A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1D98" w:rsidRPr="00905D83" w:rsidRDefault="00C31D98" w:rsidP="004A3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31D98" w:rsidRPr="00905D83" w:rsidRDefault="00C31D98" w:rsidP="004A3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31D98" w:rsidRPr="00905D83" w:rsidTr="00D755BC">
        <w:tc>
          <w:tcPr>
            <w:tcW w:w="534" w:type="dxa"/>
          </w:tcPr>
          <w:p w:rsidR="00C31D98" w:rsidRDefault="00BA3A4A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31D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31D98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чатых</w:t>
            </w:r>
          </w:p>
          <w:p w:rsidR="00C31D98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C31D98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709" w:type="dxa"/>
          </w:tcPr>
          <w:p w:rsidR="00C31D98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1842" w:type="dxa"/>
          </w:tcPr>
          <w:p w:rsidR="00C31D98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C31D98" w:rsidRDefault="00165FA3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31D98">
              <w:rPr>
                <w:rFonts w:ascii="Times New Roman" w:hAnsi="Times New Roman" w:cs="Times New Roman"/>
                <w:sz w:val="20"/>
                <w:szCs w:val="20"/>
              </w:rPr>
              <w:t>Курский госуда</w:t>
            </w:r>
            <w:r w:rsidR="00C31D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31D98">
              <w:rPr>
                <w:rFonts w:ascii="Times New Roman" w:hAnsi="Times New Roman" w:cs="Times New Roman"/>
                <w:sz w:val="20"/>
                <w:szCs w:val="20"/>
              </w:rPr>
              <w:t>ственный  педагог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981 г.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ь  история </w:t>
            </w:r>
          </w:p>
          <w:p w:rsidR="00165FA3" w:rsidRDefault="00165FA3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и и обществоведения  средней школы </w:t>
            </w:r>
          </w:p>
        </w:tc>
        <w:tc>
          <w:tcPr>
            <w:tcW w:w="1417" w:type="dxa"/>
          </w:tcPr>
          <w:p w:rsidR="00C31D98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D98" w:rsidRPr="00905D83" w:rsidRDefault="00003E9B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C31D98" w:rsidRDefault="00003E9B" w:rsidP="00CB2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20</w:t>
            </w:r>
          </w:p>
        </w:tc>
        <w:tc>
          <w:tcPr>
            <w:tcW w:w="2268" w:type="dxa"/>
          </w:tcPr>
          <w:p w:rsidR="00C31D98" w:rsidRDefault="00C31D98" w:rsidP="0000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»</w:t>
            </w:r>
          </w:p>
          <w:p w:rsidR="00C31D98" w:rsidRDefault="00C31D98" w:rsidP="0000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C31D98" w:rsidRDefault="00C31D98" w:rsidP="0000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с 11.10 по 11.11.2019 г.</w:t>
            </w:r>
          </w:p>
          <w:p w:rsidR="00C31D98" w:rsidRDefault="00C31D98" w:rsidP="0000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тория: Анализ и средства оценки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должносте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»</w:t>
            </w:r>
          </w:p>
          <w:p w:rsidR="00C31D98" w:rsidRDefault="00C31D98" w:rsidP="0000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D98" w:rsidRDefault="00C31D98" w:rsidP="0000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D98" w:rsidRPr="00905D83" w:rsidRDefault="00C31D98" w:rsidP="00916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1D98" w:rsidRPr="00905D83" w:rsidTr="00D755BC">
        <w:tc>
          <w:tcPr>
            <w:tcW w:w="534" w:type="dxa"/>
          </w:tcPr>
          <w:p w:rsidR="00C31D98" w:rsidRPr="009B2403" w:rsidRDefault="00BA3A4A" w:rsidP="008F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31D98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709" w:type="dxa"/>
          </w:tcPr>
          <w:p w:rsidR="00C31D98" w:rsidRPr="00DB1EB5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842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C31D98" w:rsidRPr="00DB1EB5" w:rsidRDefault="00C31D98" w:rsidP="002E4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Харьковский се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кохозяйственный институт им. В. В. Докучаева,1983 специальность: «Зем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устройство»</w:t>
            </w:r>
          </w:p>
          <w:p w:rsidR="00C31D98" w:rsidRPr="00DB1EB5" w:rsidRDefault="00C31D98" w:rsidP="002E4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  «Инженера – землеустроителя».</w:t>
            </w:r>
          </w:p>
          <w:p w:rsidR="00C31D98" w:rsidRPr="00DB1EB5" w:rsidRDefault="00C31D98" w:rsidP="002E4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ОУ ДПО «Курский  институт развития образ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ания» профессиональная переподготовка с 04.02.2013г. по 25.12.2014 г. по направлению «Образо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е и педагогика» (Преп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аватель)</w:t>
            </w:r>
          </w:p>
        </w:tc>
        <w:tc>
          <w:tcPr>
            <w:tcW w:w="1417" w:type="dxa"/>
          </w:tcPr>
          <w:p w:rsidR="006B5542" w:rsidRDefault="006B5542" w:rsidP="006B5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6B5542" w:rsidRDefault="006B5542" w:rsidP="006B5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C31D98" w:rsidRPr="00905D83" w:rsidRDefault="00C31D98" w:rsidP="006B5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93" w:type="dxa"/>
          </w:tcPr>
          <w:p w:rsidR="00C31D98" w:rsidRPr="00905D83" w:rsidRDefault="00C31D98" w:rsidP="00333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D98" w:rsidRPr="00905D83" w:rsidRDefault="00C31D98" w:rsidP="00333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ые дисциплины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ли 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по сп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циальности 21.02.04 З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леустройство </w:t>
            </w:r>
          </w:p>
        </w:tc>
        <w:tc>
          <w:tcPr>
            <w:tcW w:w="1276" w:type="dxa"/>
          </w:tcPr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1</w:t>
            </w:r>
          </w:p>
        </w:tc>
        <w:tc>
          <w:tcPr>
            <w:tcW w:w="2268" w:type="dxa"/>
          </w:tcPr>
          <w:p w:rsidR="00C31D98" w:rsidRPr="00905D83" w:rsidRDefault="00C31D98" w:rsidP="007B6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</w:t>
            </w:r>
          </w:p>
          <w:p w:rsidR="00C31D98" w:rsidRPr="00905D83" w:rsidRDefault="00C31D98" w:rsidP="007B6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вышение квалиф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ации с 22.02.2017 г. по 21.04.2017 г. по 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Соверш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вование 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  педагога на основе с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ременных тенденций развития рынка труда и системы СПО»</w:t>
            </w:r>
          </w:p>
          <w:p w:rsidR="008D4B0E" w:rsidRPr="00905D83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8D4B0E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.01.2020 г. по 24.01.2020 г.</w:t>
            </w:r>
          </w:p>
          <w:p w:rsidR="008D4B0E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2411010617</w:t>
            </w:r>
          </w:p>
          <w:p w:rsidR="008D4B0E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е «Методика осво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С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ссиональных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 по специальности 35.02.07 Механизация сельского хозяйства»</w:t>
            </w:r>
          </w:p>
          <w:p w:rsidR="008D4B0E" w:rsidRDefault="008D4B0E" w:rsidP="008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  <w:p w:rsidR="00C31D98" w:rsidRPr="00905D83" w:rsidRDefault="00C31D98" w:rsidP="00A1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D98" w:rsidRPr="00905D83" w:rsidRDefault="00C31D98" w:rsidP="0068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я г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ерства</w:t>
            </w:r>
          </w:p>
          <w:p w:rsidR="00C31D98" w:rsidRPr="00905D83" w:rsidRDefault="00C31D98" w:rsidP="0068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ельск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о х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зяйства РФ</w:t>
            </w:r>
          </w:p>
        </w:tc>
      </w:tr>
      <w:tr w:rsidR="00C31D98" w:rsidRPr="00905D83" w:rsidTr="00D755BC">
        <w:tc>
          <w:tcPr>
            <w:tcW w:w="534" w:type="dxa"/>
          </w:tcPr>
          <w:p w:rsidR="00C31D98" w:rsidRDefault="00BA3A4A" w:rsidP="008F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C31D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31D98" w:rsidRPr="00DB1EB5" w:rsidRDefault="00C31D98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узанов</w:t>
            </w:r>
          </w:p>
          <w:p w:rsidR="00C31D98" w:rsidRPr="00DB1EB5" w:rsidRDefault="00C31D98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:rsidR="00C31D98" w:rsidRPr="00DB1EB5" w:rsidRDefault="00C31D98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709" w:type="dxa"/>
          </w:tcPr>
          <w:p w:rsidR="00C31D98" w:rsidRPr="00DB1EB5" w:rsidRDefault="00C31D98" w:rsidP="0044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842" w:type="dxa"/>
          </w:tcPr>
          <w:p w:rsidR="00C31D98" w:rsidRPr="00DB1EB5" w:rsidRDefault="00C31D98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астер произв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ого обуч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694" w:type="dxa"/>
          </w:tcPr>
          <w:p w:rsidR="00C31D98" w:rsidRPr="00DB1EB5" w:rsidRDefault="00C31D98" w:rsidP="0044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алиновский  совхоз - т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кум, 1984 г.</w:t>
            </w:r>
          </w:p>
          <w:p w:rsidR="00C31D98" w:rsidRPr="00DB1EB5" w:rsidRDefault="00C31D98" w:rsidP="0044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Механиз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ция сельского хозяйства</w:t>
            </w:r>
          </w:p>
          <w:p w:rsidR="00C31D98" w:rsidRDefault="00C31D98" w:rsidP="0044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техник - м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ханик</w:t>
            </w:r>
          </w:p>
          <w:p w:rsidR="003B508C" w:rsidRDefault="003B508C" w:rsidP="003B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3B508C" w:rsidRDefault="003B508C" w:rsidP="003B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  <w:r w:rsidR="00483212">
              <w:rPr>
                <w:rFonts w:ascii="Times New Roman" w:hAnsi="Times New Roman" w:cs="Times New Roman"/>
                <w:sz w:val="20"/>
                <w:szCs w:val="20"/>
              </w:rPr>
              <w:t>,2020 г.</w:t>
            </w:r>
          </w:p>
          <w:p w:rsidR="003B508C" w:rsidRDefault="003B508C" w:rsidP="003B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508C" w:rsidRPr="00905D83" w:rsidRDefault="003B508C" w:rsidP="003B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 право на вед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сфере «Образование и педагогические науки»</w:t>
            </w:r>
          </w:p>
          <w:p w:rsidR="003B508C" w:rsidRPr="00DB1EB5" w:rsidRDefault="003B508C" w:rsidP="0044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D98" w:rsidRPr="00905D83" w:rsidRDefault="008F3C0C" w:rsidP="0044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31D98" w:rsidRPr="00905D83" w:rsidRDefault="00C31D98" w:rsidP="0044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D98" w:rsidRPr="002A4F14" w:rsidRDefault="00C31D98" w:rsidP="0044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ли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сии  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35.01.11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ер с/х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1276" w:type="dxa"/>
          </w:tcPr>
          <w:p w:rsidR="00C31D98" w:rsidRPr="00905D83" w:rsidRDefault="00C31D98" w:rsidP="0044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/</w:t>
            </w:r>
          </w:p>
        </w:tc>
        <w:tc>
          <w:tcPr>
            <w:tcW w:w="2268" w:type="dxa"/>
          </w:tcPr>
          <w:p w:rsidR="00C31D98" w:rsidRDefault="00C31D98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ое агентство развития квалификации</w:t>
            </w:r>
          </w:p>
          <w:p w:rsidR="00C31D98" w:rsidRDefault="00C31D98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8</w:t>
            </w:r>
          </w:p>
          <w:p w:rsidR="00C31D98" w:rsidRDefault="00C31D98" w:rsidP="0044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  <w:p w:rsidR="00C31D98" w:rsidRDefault="00C31D98" w:rsidP="0044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: «П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ование и 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учебно – прои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 процесса на основе применения профессиональных стандартов, лучшего отечественного и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народного опыта (профессия «Техник – механик в сельском хозяйстве»)</w:t>
            </w:r>
          </w:p>
          <w:p w:rsidR="00C31D98" w:rsidRDefault="00C31D98" w:rsidP="0044571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ГБУ ДПО КИРО</w:t>
            </w:r>
          </w:p>
          <w:p w:rsidR="00C31D98" w:rsidRPr="00905D83" w:rsidRDefault="00C31D98" w:rsidP="0044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 04.03.2019 г. 31.05.2019 г. по 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рамме «Соверш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твование професс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альной деятельности педагога с учетом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ременных тенденций развития  региональ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о рынка труда и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темы СПО»</w:t>
            </w:r>
          </w:p>
        </w:tc>
        <w:tc>
          <w:tcPr>
            <w:tcW w:w="992" w:type="dxa"/>
          </w:tcPr>
          <w:p w:rsidR="00C31D98" w:rsidRPr="00905D83" w:rsidRDefault="00C31D98" w:rsidP="0068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D98" w:rsidRPr="00905D83" w:rsidTr="00D755BC">
        <w:tc>
          <w:tcPr>
            <w:tcW w:w="534" w:type="dxa"/>
          </w:tcPr>
          <w:p w:rsidR="00C31D98" w:rsidRPr="009B2403" w:rsidRDefault="00BA3A4A" w:rsidP="0058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31D98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Панин 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ихонович</w:t>
            </w:r>
          </w:p>
        </w:tc>
        <w:tc>
          <w:tcPr>
            <w:tcW w:w="709" w:type="dxa"/>
          </w:tcPr>
          <w:p w:rsidR="00C31D98" w:rsidRPr="00DB1EB5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842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астер произв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ого обуч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694" w:type="dxa"/>
          </w:tcPr>
          <w:p w:rsidR="00C31D98" w:rsidRPr="00DB1EB5" w:rsidRDefault="00C31D98" w:rsidP="002E4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зовский ин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риально-педагогический техникум,1982</w:t>
            </w:r>
          </w:p>
          <w:p w:rsidR="00C31D98" w:rsidRPr="00DB1EB5" w:rsidRDefault="00C31D98" w:rsidP="002E4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техник – м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ханик, мастер произв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ого  обучения</w:t>
            </w:r>
          </w:p>
          <w:p w:rsidR="00C31D98" w:rsidRPr="00DB1EB5" w:rsidRDefault="00C31D98" w:rsidP="002E4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механизация сельского хозяйства</w:t>
            </w:r>
          </w:p>
          <w:p w:rsidR="00C31D98" w:rsidRPr="00DB1EB5" w:rsidRDefault="00C31D98" w:rsidP="002E4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урский  сельскохозя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ый  институт  им. профессора И.И.Иванова,1989</w:t>
            </w:r>
          </w:p>
          <w:p w:rsidR="00C31D98" w:rsidRPr="00DB1EB5" w:rsidRDefault="00C31D98" w:rsidP="002E4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  инженер –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к</w:t>
            </w:r>
          </w:p>
          <w:p w:rsidR="00C31D98" w:rsidRPr="00DB1EB5" w:rsidRDefault="00C31D98" w:rsidP="002E4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механизация сельского хозяйства.       </w:t>
            </w:r>
          </w:p>
        </w:tc>
        <w:tc>
          <w:tcPr>
            <w:tcW w:w="1417" w:type="dxa"/>
          </w:tcPr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993" w:type="dxa"/>
          </w:tcPr>
          <w:p w:rsidR="00C31D98" w:rsidRPr="00905D83" w:rsidRDefault="00C31D98" w:rsidP="00761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D98" w:rsidRPr="00905D83" w:rsidRDefault="00C31D98" w:rsidP="00761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л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фессии 35.01.13 Тракторист - машинист  сельскох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зяйственного производства </w:t>
            </w:r>
          </w:p>
          <w:p w:rsidR="00C31D98" w:rsidRPr="00905D83" w:rsidRDefault="00C31D98" w:rsidP="0076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D98" w:rsidRPr="00885F3D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</w:tc>
        <w:tc>
          <w:tcPr>
            <w:tcW w:w="2268" w:type="dxa"/>
          </w:tcPr>
          <w:p w:rsidR="00C31D98" w:rsidRPr="00885F3D" w:rsidRDefault="00C31D98" w:rsidP="00650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</w:p>
          <w:p w:rsidR="00C31D98" w:rsidRPr="00885F3D" w:rsidRDefault="00C31D98" w:rsidP="00650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 xml:space="preserve">с 09.04.2015 г. </w:t>
            </w:r>
          </w:p>
          <w:p w:rsidR="00C31D98" w:rsidRPr="00885F3D" w:rsidRDefault="00C31D98" w:rsidP="00650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по 10.12.2015  г.</w:t>
            </w:r>
          </w:p>
          <w:p w:rsidR="00C31D98" w:rsidRPr="00885F3D" w:rsidRDefault="00C31D98" w:rsidP="00650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по программе:</w:t>
            </w:r>
          </w:p>
          <w:p w:rsidR="00C31D98" w:rsidRPr="00885F3D" w:rsidRDefault="00C31D98" w:rsidP="00650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«Модернизация  обр</w:t>
            </w: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зовательного процесса в ПОО»</w:t>
            </w:r>
          </w:p>
          <w:p w:rsidR="00C31D98" w:rsidRPr="00885F3D" w:rsidRDefault="00C31D98" w:rsidP="00F8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Национальное агентство развития квалификации</w:t>
            </w:r>
          </w:p>
          <w:p w:rsidR="00C31D98" w:rsidRPr="00885F3D" w:rsidRDefault="00C31D98" w:rsidP="00F8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06.11.2018</w:t>
            </w:r>
          </w:p>
          <w:p w:rsidR="00C31D98" w:rsidRPr="00885F3D" w:rsidRDefault="00C31D98" w:rsidP="00F8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  <w:p w:rsidR="00C31D98" w:rsidRDefault="00C31D98" w:rsidP="00F81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по программе: «Прое</w:t>
            </w: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5F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рование и  реализ</w:t>
            </w: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ция учебно – произво</w:t>
            </w: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ственного  процесса на основе применения профессиональных стандартов, лучшего отечественного и ме</w:t>
            </w: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дународного опыта (профессия «Техник – механик в сельском хозяйстве»)</w:t>
            </w:r>
          </w:p>
          <w:p w:rsidR="00C31D98" w:rsidRDefault="00C31D98" w:rsidP="00802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C31D98" w:rsidRDefault="00C31D98" w:rsidP="00802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4.02.2019 г по  07.03.2019 г.</w:t>
            </w:r>
          </w:p>
          <w:p w:rsidR="00C31D98" w:rsidRDefault="00C31D98" w:rsidP="00802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и по программе:</w:t>
            </w:r>
          </w:p>
          <w:p w:rsidR="00C31D98" w:rsidRDefault="00C31D98" w:rsidP="00802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фессиона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педагога с учетом современных тенденций развития регионального рынка труда и системы СПО</w:t>
            </w:r>
          </w:p>
          <w:p w:rsidR="00C31D98" w:rsidRPr="00885F3D" w:rsidRDefault="00C31D98" w:rsidP="00F81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D98" w:rsidRPr="00905D83" w:rsidRDefault="00C31D98" w:rsidP="00650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я г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ерства образ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ания  и науки РФ</w:t>
            </w:r>
          </w:p>
        </w:tc>
      </w:tr>
      <w:tr w:rsidR="00C31D98" w:rsidRPr="00905D83" w:rsidTr="00D755BC">
        <w:trPr>
          <w:trHeight w:val="5798"/>
        </w:trPr>
        <w:tc>
          <w:tcPr>
            <w:tcW w:w="534" w:type="dxa"/>
          </w:tcPr>
          <w:p w:rsidR="00C31D98" w:rsidRPr="009B2403" w:rsidRDefault="00C31D98" w:rsidP="00923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="00BA3A4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709" w:type="dxa"/>
          </w:tcPr>
          <w:p w:rsidR="00C31D98" w:rsidRPr="00DB1EB5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842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У ВПО «Ку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 т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ческий университет»,2004</w:t>
            </w:r>
          </w:p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</w:p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нформатик  - экономист</w:t>
            </w:r>
          </w:p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 «Прикладная информатика в экономике»</w:t>
            </w:r>
          </w:p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</w:p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товка с 12.05.2014  по 27.11.2015 г.</w:t>
            </w:r>
          </w:p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; препода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ель в сфере  образования и педагогика</w:t>
            </w:r>
          </w:p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ОУ ДПО «Курский 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итут развития образо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готовка с 25.04.2016 по 21.04.2017 </w:t>
            </w:r>
          </w:p>
          <w:p w:rsidR="00C31D98" w:rsidRPr="00DB1EB5" w:rsidRDefault="00C31D98" w:rsidP="00A65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  Специализация «Теория о методике преподавания м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ематики»</w:t>
            </w:r>
          </w:p>
        </w:tc>
        <w:tc>
          <w:tcPr>
            <w:tcW w:w="1417" w:type="dxa"/>
          </w:tcPr>
          <w:p w:rsidR="00C31D98" w:rsidRDefault="008F3C0C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62FF1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:rsidR="006B5542" w:rsidRDefault="006B5542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8F3C0C" w:rsidRPr="00905D83" w:rsidRDefault="008F3C0C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93" w:type="dxa"/>
          </w:tcPr>
          <w:p w:rsidR="00C31D98" w:rsidRPr="00905D83" w:rsidRDefault="00C31D98" w:rsidP="00BA5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D98" w:rsidRDefault="00C31D98" w:rsidP="00BA5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C31D98" w:rsidRPr="00905D83" w:rsidRDefault="00C31D98" w:rsidP="00BA5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в проф. деятельности</w:t>
            </w:r>
          </w:p>
        </w:tc>
        <w:tc>
          <w:tcPr>
            <w:tcW w:w="1276" w:type="dxa"/>
          </w:tcPr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5</w:t>
            </w:r>
          </w:p>
        </w:tc>
        <w:tc>
          <w:tcPr>
            <w:tcW w:w="2268" w:type="dxa"/>
          </w:tcPr>
          <w:p w:rsidR="00C31D98" w:rsidRPr="00905D83" w:rsidRDefault="00C31D98" w:rsidP="00BF1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C31D98" w:rsidRPr="00905D83" w:rsidRDefault="00C31D98" w:rsidP="00BF1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12.04.2016 г.</w:t>
            </w:r>
          </w:p>
          <w:p w:rsidR="00C31D98" w:rsidRPr="00905D83" w:rsidRDefault="00C31D98" w:rsidP="00BF1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19.12.2016 г.</w:t>
            </w:r>
          </w:p>
          <w:p w:rsidR="00C31D98" w:rsidRPr="00905D83" w:rsidRDefault="00C31D98" w:rsidP="00BF1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офессиональной д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сти педагога на основе современных тенденций развития рынка  труда и системы СПО»</w:t>
            </w:r>
          </w:p>
          <w:p w:rsidR="00C31D98" w:rsidRPr="00905D83" w:rsidRDefault="00C31D98" w:rsidP="001E1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ОУ ДПО КРИРО г. Сыктывкар Республика Коми  с 27.06.2016 г. по 28.07.2016 г. «</w:t>
            </w:r>
            <w:proofErr w:type="spellStart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освоения ООП: к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роль и оценка».</w:t>
            </w:r>
          </w:p>
          <w:p w:rsidR="00C31D98" w:rsidRPr="00905D83" w:rsidRDefault="00C31D98" w:rsidP="001E1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ОУ ДПО КРИРО г. Сыктывкар Республика Коми  с 01.08.2016 г. по 10.08.2016 г. «Технол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ия веб-</w:t>
            </w:r>
            <w:proofErr w:type="spellStart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веста</w:t>
            </w:r>
            <w:proofErr w:type="spellEnd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как  сп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об организации  у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ой деятельности уч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щихся».</w:t>
            </w:r>
          </w:p>
          <w:p w:rsidR="00C31D98" w:rsidRPr="00905D83" w:rsidRDefault="00C31D98" w:rsidP="003E0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ОУ ДПО КРИРО г. Сыктывкар Республика Коми  с 20.06.2016 г. по 22.06.2016 г. «Про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ирование образо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го процесса, обеспечивающего ф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ирование УУД о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чающихся в условиях реализации ФГОС ООО».</w:t>
            </w:r>
          </w:p>
          <w:p w:rsidR="00C31D98" w:rsidRPr="00905D83" w:rsidRDefault="00C31D98" w:rsidP="0076119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ОУ ДПО КРИРО г. Сыктывкар Республика Коми  с 22.06.2016 г. по 24.06.2016 г. «Проектная и учебно-исследовательская д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сть учащихся как средство формирования метапредметных резул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атов».</w:t>
            </w:r>
          </w:p>
          <w:p w:rsidR="00C31D98" w:rsidRDefault="00C31D98" w:rsidP="00761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ГОУ ДПО КРИРО г. 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ктывкар Республика Коми  с 29.06.2016 г. по 30.06.2016 г. «Обуч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ие стратегиям смы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лового чтения и лог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ческим действиям как условие достижения метапредметных 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зультатов освоения ООП».</w:t>
            </w:r>
          </w:p>
          <w:p w:rsidR="00C31D98" w:rsidRDefault="00C31D98" w:rsidP="00761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ДПО КИРО г. Курск с 22.01.2018 г. по 16.02.2018 г. «Акт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вопросы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информатики в условиях реализации ФГОС обще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  <w:p w:rsidR="00C31D98" w:rsidRDefault="00C31D98" w:rsidP="001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родской университет </w:t>
            </w:r>
          </w:p>
          <w:p w:rsidR="00C31D98" w:rsidRDefault="00C31D98" w:rsidP="001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.12.2018 г</w:t>
            </w:r>
          </w:p>
          <w:p w:rsidR="00C31D98" w:rsidRDefault="00C31D98" w:rsidP="001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2.12.2018</w:t>
            </w:r>
          </w:p>
          <w:p w:rsidR="00C31D98" w:rsidRDefault="00C31D98" w:rsidP="006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е финансовой грамотности 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технологии</w:t>
            </w:r>
          </w:p>
          <w:p w:rsidR="00C31D98" w:rsidRPr="00905D83" w:rsidRDefault="00C31D98" w:rsidP="006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</w:tc>
        <w:tc>
          <w:tcPr>
            <w:tcW w:w="992" w:type="dxa"/>
          </w:tcPr>
          <w:p w:rsidR="00C31D98" w:rsidRPr="00905D83" w:rsidRDefault="00C31D98" w:rsidP="00105D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я г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ерства образ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ания  и науки РФ</w:t>
            </w:r>
          </w:p>
        </w:tc>
      </w:tr>
      <w:tr w:rsidR="00C31D98" w:rsidRPr="00905D83" w:rsidTr="00D755BC">
        <w:trPr>
          <w:trHeight w:val="5373"/>
        </w:trPr>
        <w:tc>
          <w:tcPr>
            <w:tcW w:w="534" w:type="dxa"/>
          </w:tcPr>
          <w:p w:rsidR="00C31D98" w:rsidRPr="009B2403" w:rsidRDefault="00BA3A4A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C31D98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709" w:type="dxa"/>
          </w:tcPr>
          <w:p w:rsidR="00C31D98" w:rsidRPr="00DB1EB5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842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едагог, препо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</w:tc>
        <w:tc>
          <w:tcPr>
            <w:tcW w:w="2694" w:type="dxa"/>
          </w:tcPr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урский институт менеджмента, экономики и бизнеса,2004 квалификация: менеджер, специальность: Государственное и муниц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альное управление со сп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циализацией </w:t>
            </w:r>
          </w:p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« Муниципальное управ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е».</w:t>
            </w:r>
          </w:p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</w:p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товка с 22.09.2014 г.</w:t>
            </w:r>
          </w:p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 10.12.2015 г.</w:t>
            </w:r>
          </w:p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препода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ель сфере образования и педагогики</w:t>
            </w:r>
          </w:p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5542" w:rsidRDefault="006B5542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31D98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:rsidR="006B5542" w:rsidRDefault="006B5542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993" w:type="dxa"/>
          </w:tcPr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D98" w:rsidRPr="00905D83" w:rsidRDefault="00C31D98" w:rsidP="00A4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и общество</w:t>
            </w:r>
          </w:p>
        </w:tc>
        <w:tc>
          <w:tcPr>
            <w:tcW w:w="1276" w:type="dxa"/>
          </w:tcPr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16</w:t>
            </w:r>
          </w:p>
        </w:tc>
        <w:tc>
          <w:tcPr>
            <w:tcW w:w="2268" w:type="dxa"/>
          </w:tcPr>
          <w:p w:rsidR="00C31D98" w:rsidRPr="00905D83" w:rsidRDefault="00C31D98" w:rsidP="00CB7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</w:p>
          <w:p w:rsidR="00C31D98" w:rsidRPr="00905D83" w:rsidRDefault="00C31D98" w:rsidP="00CB7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г. Курск  с 24.02.2015 </w:t>
            </w:r>
          </w:p>
          <w:p w:rsidR="00C31D98" w:rsidRPr="00905D83" w:rsidRDefault="00C31D98" w:rsidP="00CB7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27.03.2015 г.</w:t>
            </w:r>
          </w:p>
          <w:p w:rsidR="00C31D98" w:rsidRPr="00905D83" w:rsidRDefault="00C31D98" w:rsidP="00CB7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«Реализация воспи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го компонента Федерального  гос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дарственного образо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го стандарта  в системе СПО»</w:t>
            </w:r>
          </w:p>
          <w:p w:rsidR="00C31D98" w:rsidRPr="00905D83" w:rsidRDefault="00C31D98" w:rsidP="0091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</w:p>
          <w:p w:rsidR="00C31D98" w:rsidRPr="00905D83" w:rsidRDefault="00C31D98" w:rsidP="00CB7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30.01.2017 г. по 02.02.2017 г.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 «Повышение финансовой грамот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proofErr w:type="gramStart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системно д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стного подхода»</w:t>
            </w:r>
          </w:p>
          <w:p w:rsidR="00C31D98" w:rsidRDefault="00C31D98" w:rsidP="00CB7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«Курский институт развития 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азования» повышение квалификации  с 10.04.2017 по 26.05.2017 г.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Инклюзивное образование в СПО. Специфика педагогич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кой деятельности»</w:t>
            </w:r>
          </w:p>
          <w:p w:rsidR="00CC34E9" w:rsidRPr="00905D83" w:rsidRDefault="00CC34E9" w:rsidP="00CC3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</w:p>
          <w:p w:rsidR="00CC34E9" w:rsidRPr="00905D83" w:rsidRDefault="00CC34E9" w:rsidP="00CC3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урск  с 07.10.2019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34E9" w:rsidRPr="00905D83" w:rsidRDefault="00CC34E9" w:rsidP="00CC3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9.11.2019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C34E9" w:rsidRDefault="00CC34E9" w:rsidP="00CB7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4E9" w:rsidRPr="00905D83" w:rsidRDefault="00CC34E9" w:rsidP="00CB7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D98" w:rsidRPr="00905D83" w:rsidRDefault="00726ECD" w:rsidP="00F91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знак «П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 и про</w:t>
            </w:r>
            <w:r w:rsidR="00BD4FE0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r w:rsidR="00BD4F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РФ»</w:t>
            </w:r>
          </w:p>
        </w:tc>
      </w:tr>
      <w:tr w:rsidR="00C31D98" w:rsidRPr="00905D83" w:rsidTr="00D755BC">
        <w:tc>
          <w:tcPr>
            <w:tcW w:w="534" w:type="dxa"/>
          </w:tcPr>
          <w:p w:rsidR="00C31D98" w:rsidRPr="009B2403" w:rsidRDefault="00BA3A4A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C31D98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лутцева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709" w:type="dxa"/>
          </w:tcPr>
          <w:p w:rsidR="00C31D98" w:rsidRPr="00DB1EB5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842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Брянский ордена «Знак Почета» госуд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ый педагогический институт им. акад. И.Г. П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овского, 1990</w:t>
            </w:r>
          </w:p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 биология</w:t>
            </w:r>
          </w:p>
          <w:p w:rsidR="00C31D98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  учитель б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логии.</w:t>
            </w:r>
          </w:p>
          <w:p w:rsidR="00907608" w:rsidRPr="00DB1EB5" w:rsidRDefault="0090760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</w:p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ФГБОУ ВПО «Курский г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ударственный университет» 2014 г.</w:t>
            </w:r>
          </w:p>
          <w:p w:rsidR="00C31D98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изация: Препода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е химии и биологии в 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образовательном уч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ждении в сфере Образо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ние и педагогические науки </w:t>
            </w:r>
          </w:p>
          <w:p w:rsidR="00C31D98" w:rsidRPr="00DB1EB5" w:rsidRDefault="00C31D98" w:rsidP="00D8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D98" w:rsidRDefault="006B5542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6E62F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:rsidR="006B5542" w:rsidRDefault="006B5542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6E62FE" w:rsidRPr="00905D83" w:rsidRDefault="006E62FE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93" w:type="dxa"/>
          </w:tcPr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D98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</w:tcPr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35</w:t>
            </w:r>
          </w:p>
        </w:tc>
        <w:tc>
          <w:tcPr>
            <w:tcW w:w="2268" w:type="dxa"/>
          </w:tcPr>
          <w:p w:rsidR="00C31D98" w:rsidRPr="00905D83" w:rsidRDefault="00C31D98" w:rsidP="00B83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</w:p>
          <w:p w:rsidR="00C31D98" w:rsidRPr="00905D83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г. Курск 10.02.2014 </w:t>
            </w:r>
          </w:p>
          <w:p w:rsidR="00C31D98" w:rsidRPr="00905D83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10 марта 2014 г.</w:t>
            </w:r>
          </w:p>
          <w:p w:rsidR="00C31D98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дополнительной  программе  «Инно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ции в преподавании химии и биологии в условиях реализации ФГОС ООО»</w:t>
            </w:r>
          </w:p>
          <w:p w:rsidR="00C31D98" w:rsidRPr="00905D83" w:rsidRDefault="00C31D98" w:rsidP="002D0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</w:p>
          <w:p w:rsidR="00C31D98" w:rsidRPr="00905D83" w:rsidRDefault="00C31D98" w:rsidP="002D0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урск 21.01.2019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1D98" w:rsidRDefault="00C31D98" w:rsidP="002D0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5.02. 2019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31D98" w:rsidRDefault="00C31D98" w:rsidP="002D0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предметной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дической комп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й учителя биологии в соответствии с ФГОС  СОО»</w:t>
            </w:r>
          </w:p>
          <w:p w:rsidR="00C31D98" w:rsidRDefault="00C31D98" w:rsidP="002D0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институт повышения 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и переподготовки</w:t>
            </w:r>
          </w:p>
          <w:p w:rsidR="00C31D98" w:rsidRDefault="00C31D98" w:rsidP="002D0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 с 25.01.19 по 25.02.19 г.</w:t>
            </w:r>
          </w:p>
          <w:p w:rsidR="00C31D98" w:rsidRPr="00905D83" w:rsidRDefault="00C31D98" w:rsidP="002D0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е предмета «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я» в современных условиях реализации ФГОС»</w:t>
            </w:r>
          </w:p>
          <w:p w:rsidR="00C31D98" w:rsidRPr="00905D83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D98" w:rsidRPr="00905D83" w:rsidRDefault="00C31D98" w:rsidP="00B83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ый  знак  «По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ый 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отник общего образ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ания РФ»</w:t>
            </w:r>
          </w:p>
        </w:tc>
      </w:tr>
      <w:tr w:rsidR="00C31D98" w:rsidRPr="00905D83" w:rsidTr="00D755BC">
        <w:tc>
          <w:tcPr>
            <w:tcW w:w="534" w:type="dxa"/>
          </w:tcPr>
          <w:p w:rsidR="00C31D98" w:rsidRPr="009B2403" w:rsidRDefault="00BA3A4A" w:rsidP="00960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  <w:r w:rsidR="00C31D98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Платонова 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709" w:type="dxa"/>
          </w:tcPr>
          <w:p w:rsidR="00C31D98" w:rsidRPr="00DB1EB5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842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C31D98" w:rsidRPr="00DB1EB5" w:rsidRDefault="00C31D98" w:rsidP="00493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урский госуд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ый педагогический институт,1986 специа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ость биология и география</w:t>
            </w:r>
          </w:p>
          <w:p w:rsidR="00C31D98" w:rsidRPr="00DB1EB5" w:rsidRDefault="00C31D98" w:rsidP="00493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 б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логии и географии средней школы</w:t>
            </w:r>
          </w:p>
          <w:p w:rsidR="00C31D98" w:rsidRPr="00DB1EB5" w:rsidRDefault="00C31D98" w:rsidP="00493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ФГБОУ ВПО «КГУ»</w:t>
            </w:r>
          </w:p>
          <w:p w:rsidR="00C31D98" w:rsidRPr="00DB1EB5" w:rsidRDefault="00C31D98" w:rsidP="00493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ональная  пе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, квалификация </w:t>
            </w:r>
          </w:p>
          <w:p w:rsidR="00C31D98" w:rsidRPr="00DB1EB5" w:rsidRDefault="00C31D98" w:rsidP="00493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«Учитель» в сфере «Образ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ание и педагогические науки» специализация: «Преподавание истории и обществознания в обще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азовательной организ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ции».</w:t>
            </w:r>
          </w:p>
          <w:p w:rsidR="00C31D98" w:rsidRPr="00DB1EB5" w:rsidRDefault="00C31D98" w:rsidP="00493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ОУ ДПО «Курский 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итут развития образо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я» с 13.03.2013 г</w:t>
            </w:r>
          </w:p>
          <w:p w:rsidR="00C31D98" w:rsidRPr="00DB1EB5" w:rsidRDefault="00C31D98" w:rsidP="00493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по 27.06.2014 г. </w:t>
            </w:r>
          </w:p>
          <w:p w:rsidR="00C31D98" w:rsidRPr="00DB1EB5" w:rsidRDefault="00C31D98" w:rsidP="00493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 программе «Менеджмент в образовании»</w:t>
            </w:r>
          </w:p>
        </w:tc>
        <w:tc>
          <w:tcPr>
            <w:tcW w:w="1417" w:type="dxa"/>
          </w:tcPr>
          <w:p w:rsidR="006B5542" w:rsidRDefault="006B5542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6B5542" w:rsidRDefault="006B5542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993" w:type="dxa"/>
          </w:tcPr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эконом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 ге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</w:tc>
        <w:tc>
          <w:tcPr>
            <w:tcW w:w="1276" w:type="dxa"/>
          </w:tcPr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32</w:t>
            </w:r>
          </w:p>
        </w:tc>
        <w:tc>
          <w:tcPr>
            <w:tcW w:w="2268" w:type="dxa"/>
          </w:tcPr>
          <w:p w:rsidR="00C31D98" w:rsidRPr="00905D83" w:rsidRDefault="00C31D98" w:rsidP="00493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ФГБОУ ВПО «Курский государственный у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ерситет»</w:t>
            </w:r>
          </w:p>
          <w:p w:rsidR="00C31D98" w:rsidRPr="00905D83" w:rsidRDefault="00C31D98" w:rsidP="00493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24.02.2015 г.</w:t>
            </w:r>
          </w:p>
          <w:p w:rsidR="00C31D98" w:rsidRPr="00905D83" w:rsidRDefault="00C31D98" w:rsidP="00493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17 .03.2015 г.</w:t>
            </w:r>
          </w:p>
          <w:p w:rsidR="00C31D98" w:rsidRPr="00905D83" w:rsidRDefault="00C31D98" w:rsidP="00493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программе «Ин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ации в преподавании истории и общест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знания в условиях р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лизации ФГОС ООО»</w:t>
            </w:r>
          </w:p>
          <w:p w:rsidR="00C31D98" w:rsidRPr="00905D83" w:rsidRDefault="00C31D98" w:rsidP="0050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 </w:t>
            </w:r>
          </w:p>
          <w:p w:rsidR="00C31D98" w:rsidRDefault="00C31D98" w:rsidP="0050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10.04.2017 г. по 26.05.2017 г.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Инклюзивное образование в СПО. Специфика  педагог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ческой деятельности»</w:t>
            </w:r>
          </w:p>
          <w:p w:rsidR="00C31D98" w:rsidRPr="00905D83" w:rsidRDefault="00C31D98" w:rsidP="00105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 </w:t>
            </w:r>
          </w:p>
          <w:p w:rsidR="00C31D98" w:rsidRDefault="00C31D98" w:rsidP="0050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.05.2018 по</w:t>
            </w:r>
          </w:p>
          <w:p w:rsidR="00C31D98" w:rsidRDefault="00C31D98" w:rsidP="0050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 г.</w:t>
            </w:r>
          </w:p>
          <w:p w:rsidR="00C31D98" w:rsidRDefault="00C31D98" w:rsidP="0050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ности обучения 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омии в современной школе</w:t>
            </w:r>
          </w:p>
          <w:p w:rsidR="00C31D98" w:rsidRDefault="00C31D98" w:rsidP="0084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 ДПО КИР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ние 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 11.02.2019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 21.05.2019 г.</w:t>
            </w:r>
          </w:p>
          <w:p w:rsidR="00C31D98" w:rsidRPr="00905D83" w:rsidRDefault="00C31D98" w:rsidP="0084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программе: «Управление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й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й организ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системных изменений в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»</w:t>
            </w:r>
          </w:p>
          <w:p w:rsidR="00C31D98" w:rsidRPr="00905D83" w:rsidRDefault="00C31D98" w:rsidP="0050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D98" w:rsidRPr="00905D83" w:rsidRDefault="00C31D98" w:rsidP="0016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C31D98" w:rsidRPr="00905D83" w:rsidTr="00D755BC">
        <w:tc>
          <w:tcPr>
            <w:tcW w:w="534" w:type="dxa"/>
          </w:tcPr>
          <w:p w:rsidR="00C31D98" w:rsidRPr="009B2403" w:rsidRDefault="00BA3A4A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  <w:r w:rsidR="00C31D98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амара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авриловна</w:t>
            </w:r>
          </w:p>
        </w:tc>
        <w:tc>
          <w:tcPr>
            <w:tcW w:w="709" w:type="dxa"/>
          </w:tcPr>
          <w:p w:rsidR="00C31D98" w:rsidRPr="00DB1EB5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842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урский госуд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ый педагогический университет, 1981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ематики и физики средней школы специальность: м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ематика и физика</w:t>
            </w:r>
          </w:p>
          <w:p w:rsidR="00C31D98" w:rsidRPr="00DB1EB5" w:rsidRDefault="00C31D98" w:rsidP="0020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ФГБОУ ВПО «КГУ»</w:t>
            </w:r>
          </w:p>
          <w:p w:rsidR="00C31D98" w:rsidRPr="00DB1EB5" w:rsidRDefault="00C31D98" w:rsidP="0020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</w:p>
          <w:p w:rsidR="00C31D98" w:rsidRPr="00DB1EB5" w:rsidRDefault="00C31D98" w:rsidP="0020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Учитель»</w:t>
            </w:r>
          </w:p>
          <w:p w:rsidR="00C31D98" w:rsidRPr="00DB1EB5" w:rsidRDefault="00C31D98" w:rsidP="0020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изация: «Препо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ание информатики в общ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бразовательной  организ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ции»,2015 г.</w:t>
            </w:r>
          </w:p>
        </w:tc>
        <w:tc>
          <w:tcPr>
            <w:tcW w:w="1417" w:type="dxa"/>
          </w:tcPr>
          <w:p w:rsidR="006B5542" w:rsidRDefault="006B5542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6B5542" w:rsidRDefault="006B5542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993" w:type="dxa"/>
          </w:tcPr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D98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37</w:t>
            </w:r>
          </w:p>
        </w:tc>
        <w:tc>
          <w:tcPr>
            <w:tcW w:w="2268" w:type="dxa"/>
          </w:tcPr>
          <w:p w:rsidR="00C31D98" w:rsidRPr="00905D83" w:rsidRDefault="00C31D98" w:rsidP="002F2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</w:p>
          <w:p w:rsidR="00C31D98" w:rsidRPr="00905D83" w:rsidRDefault="00C31D98" w:rsidP="002F2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15.09.2014 по 10.10.2014 г.</w:t>
            </w:r>
          </w:p>
          <w:p w:rsidR="00C31D98" w:rsidRPr="00905D83" w:rsidRDefault="00C31D98" w:rsidP="002F2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программе «Реал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зация рабочей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ы по математике в соответствии с тре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аниями ФГОС ООО».</w:t>
            </w:r>
          </w:p>
          <w:p w:rsidR="00C31D98" w:rsidRPr="00905D83" w:rsidRDefault="00C31D98" w:rsidP="002F2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ФГБОУ ВПО «Курский государственный у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ерситет»</w:t>
            </w:r>
          </w:p>
          <w:p w:rsidR="00C31D98" w:rsidRPr="00905D83" w:rsidRDefault="00C31D98" w:rsidP="002F2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01.09.2015 г.</w:t>
            </w:r>
          </w:p>
          <w:p w:rsidR="00C31D98" w:rsidRPr="00905D83" w:rsidRDefault="00C31D98" w:rsidP="002F2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30.09.2015 г.</w:t>
            </w:r>
          </w:p>
          <w:p w:rsidR="00C31D98" w:rsidRPr="00905D83" w:rsidRDefault="00C31D98" w:rsidP="002F2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Инновации в педагогической д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сти учителя 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форматики в условиях реализации ФГОС ООО»</w:t>
            </w:r>
          </w:p>
          <w:p w:rsidR="00C31D98" w:rsidRPr="00905D83" w:rsidRDefault="00C31D98" w:rsidP="002F2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</w:t>
            </w:r>
          </w:p>
          <w:p w:rsidR="00C31D98" w:rsidRPr="00905D83" w:rsidRDefault="00C31D98" w:rsidP="002F2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18.04.2016 г.</w:t>
            </w:r>
          </w:p>
          <w:p w:rsidR="00C31D98" w:rsidRPr="00905D83" w:rsidRDefault="00C31D98" w:rsidP="002F2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16.05.2016 г.</w:t>
            </w:r>
          </w:p>
          <w:p w:rsidR="00C31D98" w:rsidRPr="00905D83" w:rsidRDefault="00C31D98" w:rsidP="002F2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программе «Про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ирование образо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й деятельности по физике в соотв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вии с федеральными  государственными 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азовательными ст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дартами общего об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зования»</w:t>
            </w:r>
          </w:p>
          <w:p w:rsidR="00C31D98" w:rsidRPr="00905D83" w:rsidRDefault="00C31D98" w:rsidP="00036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C31D98" w:rsidRPr="00905D83" w:rsidRDefault="00C31D98" w:rsidP="00036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20.11.2017 по 08.12.2017</w:t>
            </w:r>
          </w:p>
          <w:p w:rsidR="00C31D98" w:rsidRPr="00905D83" w:rsidRDefault="00C31D98" w:rsidP="00036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программе  «Орг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изация проектно-исследовательской  деятельности педагога в образовательной 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анизации»</w:t>
            </w:r>
          </w:p>
          <w:p w:rsidR="00C31D98" w:rsidRPr="00905D83" w:rsidRDefault="00C31D98" w:rsidP="002F2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31D98" w:rsidRPr="00905D83" w:rsidTr="00D755BC">
        <w:trPr>
          <w:trHeight w:val="2914"/>
        </w:trPr>
        <w:tc>
          <w:tcPr>
            <w:tcW w:w="534" w:type="dxa"/>
          </w:tcPr>
          <w:p w:rsidR="00C31D98" w:rsidRPr="009B2403" w:rsidRDefault="00C31D98" w:rsidP="00923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A3A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31D98" w:rsidRPr="00DB1EB5" w:rsidRDefault="00C31D98" w:rsidP="00896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лтев</w:t>
            </w:r>
          </w:p>
          <w:p w:rsidR="00C31D98" w:rsidRPr="00DB1EB5" w:rsidRDefault="00C31D98" w:rsidP="00896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C31D98" w:rsidRPr="00DB1EB5" w:rsidRDefault="00C31D98" w:rsidP="00896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709" w:type="dxa"/>
          </w:tcPr>
          <w:p w:rsidR="00C31D98" w:rsidRPr="00DB1EB5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1842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Старший мастер, преподаватель 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Челябинское вы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шее военное автомобильное инженерное училище,1985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офицер с высшим   военно – спец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льным образованием, во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ый – инженер - механик</w:t>
            </w:r>
          </w:p>
          <w:p w:rsidR="00C31D98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автомоби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ая техника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ГБУ ДПО  КИРО присвоена 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ция преподаватель </w:t>
            </w:r>
          </w:p>
        </w:tc>
        <w:tc>
          <w:tcPr>
            <w:tcW w:w="1417" w:type="dxa"/>
          </w:tcPr>
          <w:p w:rsidR="00C31D98" w:rsidRPr="00905D83" w:rsidRDefault="00C31D98" w:rsidP="00E7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3" w:type="dxa"/>
          </w:tcPr>
          <w:p w:rsidR="00C31D98" w:rsidRPr="00905D83" w:rsidRDefault="00C31D98" w:rsidP="00CB7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D98" w:rsidRPr="00905D83" w:rsidRDefault="00C31D98" w:rsidP="007C5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ли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и 23.01.03</w:t>
            </w:r>
          </w:p>
        </w:tc>
        <w:tc>
          <w:tcPr>
            <w:tcW w:w="1276" w:type="dxa"/>
          </w:tcPr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27</w:t>
            </w:r>
          </w:p>
        </w:tc>
        <w:tc>
          <w:tcPr>
            <w:tcW w:w="2268" w:type="dxa"/>
          </w:tcPr>
          <w:p w:rsidR="00C31D98" w:rsidRPr="00905D83" w:rsidRDefault="00C31D98" w:rsidP="00F4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г. Курск </w:t>
            </w:r>
          </w:p>
          <w:p w:rsidR="00C31D98" w:rsidRPr="00905D83" w:rsidRDefault="00C31D98" w:rsidP="00F4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03.02.2016 г.</w:t>
            </w:r>
          </w:p>
          <w:p w:rsidR="00C31D98" w:rsidRPr="00905D83" w:rsidRDefault="00C31D98" w:rsidP="00F4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 по 25.03.2016 г.</w:t>
            </w:r>
          </w:p>
          <w:p w:rsidR="00C31D98" w:rsidRPr="00905D83" w:rsidRDefault="00C31D98" w:rsidP="00F4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:rsidR="00C31D98" w:rsidRDefault="00C31D98" w:rsidP="00F4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«Создание условий  для реализации основной профессиональной 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азовательной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ы на основе  с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ременных тенденций развития рынка труда и системы СПО»</w:t>
            </w:r>
          </w:p>
          <w:p w:rsidR="00C31D98" w:rsidRDefault="00C31D98" w:rsidP="00F4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C31D98" w:rsidRDefault="00C31D98" w:rsidP="0082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2.02.2019 г по  15.03.2019 г.</w:t>
            </w:r>
          </w:p>
          <w:p w:rsidR="00C31D98" w:rsidRDefault="00C31D98" w:rsidP="00F4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и по программе:</w:t>
            </w:r>
          </w:p>
          <w:p w:rsidR="00C31D98" w:rsidRDefault="00C31D98" w:rsidP="00F4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основной профессиональн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те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с учето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енных тенденций развития 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рынка труда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ы СПО</w:t>
            </w:r>
          </w:p>
          <w:p w:rsidR="00C31D98" w:rsidRDefault="00C31D98" w:rsidP="00F43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</w:t>
            </w:r>
          </w:p>
          <w:p w:rsidR="00C31D98" w:rsidRDefault="00C31D98" w:rsidP="00652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19 по 30.05.2019 по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«Организация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–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, проектной, ис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ательской 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ам СПО»</w:t>
            </w:r>
          </w:p>
          <w:p w:rsidR="00C31D98" w:rsidRDefault="00C31D98" w:rsidP="00652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D98" w:rsidRPr="00905D83" w:rsidRDefault="00C31D98" w:rsidP="00F434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31D98" w:rsidRPr="00905D83" w:rsidTr="00D755BC">
        <w:trPr>
          <w:trHeight w:val="2259"/>
        </w:trPr>
        <w:tc>
          <w:tcPr>
            <w:tcW w:w="534" w:type="dxa"/>
          </w:tcPr>
          <w:p w:rsidR="00C31D98" w:rsidRPr="009B2403" w:rsidRDefault="00BA3A4A" w:rsidP="00E6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  <w:r w:rsidR="00C31D98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Полтева 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709" w:type="dxa"/>
          </w:tcPr>
          <w:p w:rsidR="00C31D98" w:rsidRPr="00DB1EB5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842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</w:t>
            </w:r>
          </w:p>
        </w:tc>
        <w:tc>
          <w:tcPr>
            <w:tcW w:w="2694" w:type="dxa"/>
          </w:tcPr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урский госуд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ый педагогический институт, 1983  специа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ость: русский язык  и лит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атура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 ру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кого языка и литературы средней школы</w:t>
            </w:r>
          </w:p>
          <w:p w:rsidR="00C31D98" w:rsidRPr="00DB1EB5" w:rsidRDefault="00C31D98" w:rsidP="00D42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D98" w:rsidRDefault="006B5542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31D98" w:rsidRPr="00905D83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:rsidR="006B5542" w:rsidRPr="00905D83" w:rsidRDefault="006B5542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93" w:type="dxa"/>
          </w:tcPr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1D98" w:rsidRPr="00905D83" w:rsidRDefault="00C31D98" w:rsidP="00A4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76" w:type="dxa"/>
          </w:tcPr>
          <w:p w:rsidR="00C31D98" w:rsidRPr="00905D83" w:rsidRDefault="00C31D98" w:rsidP="00D42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35</w:t>
            </w:r>
          </w:p>
        </w:tc>
        <w:tc>
          <w:tcPr>
            <w:tcW w:w="2268" w:type="dxa"/>
          </w:tcPr>
          <w:p w:rsidR="00C31D98" w:rsidRPr="00905D83" w:rsidRDefault="00C31D98" w:rsidP="002D6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</w:p>
          <w:p w:rsidR="00C31D98" w:rsidRPr="00905D83" w:rsidRDefault="00C31D98" w:rsidP="002D6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17.11.2014 г.</w:t>
            </w:r>
          </w:p>
          <w:p w:rsidR="00C31D98" w:rsidRPr="00905D83" w:rsidRDefault="00C31D98" w:rsidP="002D6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12.12.2014 г.</w:t>
            </w:r>
          </w:p>
          <w:p w:rsidR="00C31D98" w:rsidRDefault="00C31D98" w:rsidP="002D6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программе «С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емно – деятельный подход в преподавании русского языка и ли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атуры как основа д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ижения обучающ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ися личностных,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апредметных и пр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етных результатов в соответствии с тре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аниями ФГОС»</w:t>
            </w:r>
            <w:proofErr w:type="gramEnd"/>
          </w:p>
          <w:p w:rsidR="00C31D98" w:rsidRPr="00905D83" w:rsidRDefault="00C31D98" w:rsidP="00ED7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</w:p>
          <w:p w:rsidR="00C31D98" w:rsidRPr="00905D83" w:rsidRDefault="00C31D98" w:rsidP="00ED7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3.2015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31D98" w:rsidRDefault="00C31D98" w:rsidP="00ED7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4.04.2015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31D98" w:rsidRPr="00905D83" w:rsidRDefault="00C31D98" w:rsidP="00ED7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словий для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основ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й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ой программы согласно требованиям Федерального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стандарта среднего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C31D98" w:rsidRPr="00905D83" w:rsidRDefault="00C31D98" w:rsidP="002D6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 п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ышение квалифик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ции с 03.03.2017 г. по 29.03.2017 г.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 «Создание условий для реализ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ции образовательных программ СПО по наиболее востребов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ым и перспективным профессиям и спец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льностям»</w:t>
            </w:r>
          </w:p>
          <w:p w:rsidR="00C31D98" w:rsidRPr="00905D83" w:rsidRDefault="00C31D98" w:rsidP="002D6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C31D98" w:rsidRPr="00905D83" w:rsidRDefault="00C31D98" w:rsidP="002D6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20.11.2017 по 08.12.2017</w:t>
            </w:r>
          </w:p>
          <w:p w:rsidR="00C31D98" w:rsidRDefault="00C31D98" w:rsidP="005D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программе  «Орг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низация проектно-исследовательской  деятельности педагога 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разовательной 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анизации»</w:t>
            </w:r>
          </w:p>
          <w:p w:rsidR="007A2CBC" w:rsidRPr="00905D83" w:rsidRDefault="007A2CBC" w:rsidP="007A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7A2CBC" w:rsidRPr="00905D83" w:rsidRDefault="007A2CBC" w:rsidP="007A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.11.2019 по 06.12.2019</w:t>
            </w:r>
          </w:p>
          <w:p w:rsidR="00D24E01" w:rsidRDefault="007A2CBC" w:rsidP="007A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 w:rsidR="00D24E01">
              <w:rPr>
                <w:rFonts w:ascii="Times New Roman" w:hAnsi="Times New Roman" w:cs="Times New Roman"/>
                <w:sz w:val="20"/>
                <w:szCs w:val="20"/>
              </w:rPr>
              <w:t xml:space="preserve"> «Сове</w:t>
            </w:r>
            <w:r w:rsidR="00D24E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24E01">
              <w:rPr>
                <w:rFonts w:ascii="Times New Roman" w:hAnsi="Times New Roman" w:cs="Times New Roman"/>
                <w:sz w:val="20"/>
                <w:szCs w:val="20"/>
              </w:rPr>
              <w:t>шенствование пре</w:t>
            </w:r>
            <w:r w:rsidR="00D24E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E01">
              <w:rPr>
                <w:rFonts w:ascii="Times New Roman" w:hAnsi="Times New Roman" w:cs="Times New Roman"/>
                <w:sz w:val="20"/>
                <w:szCs w:val="20"/>
              </w:rPr>
              <w:t>метной и методической компетенций препод</w:t>
            </w:r>
            <w:r w:rsidR="00D24E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4E01">
              <w:rPr>
                <w:rFonts w:ascii="Times New Roman" w:hAnsi="Times New Roman" w:cs="Times New Roman"/>
                <w:sz w:val="20"/>
                <w:szCs w:val="20"/>
              </w:rPr>
              <w:t>вателя русского языка и литературы в соо</w:t>
            </w:r>
            <w:r w:rsidR="00D24E0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24E01">
              <w:rPr>
                <w:rFonts w:ascii="Times New Roman" w:hAnsi="Times New Roman" w:cs="Times New Roman"/>
                <w:sz w:val="20"/>
                <w:szCs w:val="20"/>
              </w:rPr>
              <w:t>ветствии с ФГОС СОО и ФГОС СПО»</w:t>
            </w:r>
          </w:p>
          <w:p w:rsidR="00D24E01" w:rsidRDefault="00D24E01" w:rsidP="007A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D24E01" w:rsidRDefault="00D24E01" w:rsidP="007A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2409846033 </w:t>
            </w:r>
          </w:p>
          <w:p w:rsidR="007A2CBC" w:rsidRDefault="007A2CBC" w:rsidP="007A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A2CBC" w:rsidRPr="00905D83" w:rsidRDefault="007A2CBC" w:rsidP="005D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D98" w:rsidRPr="00905D83" w:rsidRDefault="00C31D98" w:rsidP="00FA36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ый знак «По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ый 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отник НПО»</w:t>
            </w:r>
          </w:p>
        </w:tc>
      </w:tr>
    </w:tbl>
    <w:tbl>
      <w:tblPr>
        <w:tblStyle w:val="a3"/>
        <w:tblpPr w:leftFromText="180" w:rightFromText="180" w:vertAnchor="text" w:horzAnchor="margin" w:tblpY="90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1842"/>
        <w:gridCol w:w="2694"/>
        <w:gridCol w:w="1417"/>
        <w:gridCol w:w="992"/>
        <w:gridCol w:w="1418"/>
        <w:gridCol w:w="1276"/>
        <w:gridCol w:w="2268"/>
        <w:gridCol w:w="992"/>
      </w:tblGrid>
      <w:tr w:rsidR="002650E2" w:rsidRPr="00905D83" w:rsidTr="008F3C0C"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Романчиков Сергей 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Эльвальдович</w:t>
            </w:r>
            <w:proofErr w:type="spellEnd"/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2650E2" w:rsidRPr="00DB1EB5" w:rsidRDefault="00E622A2" w:rsidP="00631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Курский сельск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хозяйственный  институт им. профессора И.И.Иванова,1986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механизация сельского хозяйства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 - механик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урский государственный педагогический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университет,1997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т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ологии и предприним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ельства  специальность: «Технология и предприн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ательство»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Учитель»</w:t>
            </w:r>
          </w:p>
          <w:p w:rsidR="002650E2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изация «Теория и  методика преподавания  математики»</w:t>
            </w:r>
          </w:p>
          <w:p w:rsidR="000074A1" w:rsidRPr="00DB1EB5" w:rsidRDefault="000074A1" w:rsidP="00007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</w:p>
          <w:p w:rsidR="000074A1" w:rsidRPr="00DB1EB5" w:rsidRDefault="000074A1" w:rsidP="00007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Учитель»</w:t>
            </w:r>
          </w:p>
          <w:p w:rsidR="000074A1" w:rsidRPr="00DB1EB5" w:rsidRDefault="000074A1" w:rsidP="00007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изация «Теория и 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одика преподавания  физик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074A1" w:rsidRPr="00DB1EB5" w:rsidRDefault="000074A1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</w:t>
            </w:r>
            <w:r w:rsidR="008F3C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24</w:t>
            </w:r>
          </w:p>
        </w:tc>
        <w:tc>
          <w:tcPr>
            <w:tcW w:w="2268" w:type="dxa"/>
          </w:tcPr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18.04.2016 г.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16.05.2016 г.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программе «Про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ирование образо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й деятельности по физике в соотв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вии с федеральными государственными 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азовательными ст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дартами общего об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зования»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я г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ота Курской облас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ой Д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</w:tr>
      <w:tr w:rsidR="002650E2" w:rsidRPr="00905D83" w:rsidTr="008F3C0C">
        <w:trPr>
          <w:trHeight w:val="2437"/>
        </w:trPr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50E2" w:rsidRPr="009B240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асихина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2650E2" w:rsidRPr="00DB1EB5" w:rsidRDefault="00E622A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Курский сельск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хозяйственный институт им. проф. И.И. Иванова ,1992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«Бухгалт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кий учет и анализ хозя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ой деятельности в сельском хозяйстве»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«Экономист по бухгалт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кому  учету в сельском х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зяйстве»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ОУ ДПО КИРО проф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иональная переподготовка квалификация препода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 сфере образования и пе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гика, 2015 г.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0E2" w:rsidRDefault="006B554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6B5542" w:rsidRPr="00905D83" w:rsidRDefault="006B554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ые дисциплины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 и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ли 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по сп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38.02.01. </w:t>
            </w:r>
            <w:proofErr w:type="gramStart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кий учет (по отраслям</w:t>
            </w:r>
            <w:proofErr w:type="gramEnd"/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27</w:t>
            </w:r>
          </w:p>
        </w:tc>
        <w:tc>
          <w:tcPr>
            <w:tcW w:w="2268" w:type="dxa"/>
          </w:tcPr>
          <w:p w:rsidR="002650E2" w:rsidRPr="00905D8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2650E2" w:rsidRPr="00905D8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12.04.2016 г.</w:t>
            </w:r>
          </w:p>
          <w:p w:rsidR="002650E2" w:rsidRPr="00905D8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19.12.2016 г.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офессиональной д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сти педагога на основе современных тенденций развития рынка  труда и системы СПО»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«Ро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кий  государственный социальный универс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т» г. Москва с18.05.2017 по 18.06.2017 г.</w:t>
            </w:r>
          </w:p>
          <w:p w:rsidR="002650E2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«Содержательно -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одические и технич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ские основы </w:t>
            </w:r>
            <w:proofErr w:type="gramStart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ции системы конкурсов профессионального м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ства люд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нвалидностью» </w:t>
            </w:r>
          </w:p>
          <w:p w:rsidR="002D2274" w:rsidRPr="00905D83" w:rsidRDefault="002D2274" w:rsidP="002D2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2D2274" w:rsidRDefault="002D2274" w:rsidP="002D2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.01.2020 г. по 24.01.2020 г.</w:t>
            </w:r>
          </w:p>
          <w:p w:rsidR="002D2274" w:rsidRDefault="002D2274" w:rsidP="002D2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2411010617</w:t>
            </w:r>
          </w:p>
          <w:p w:rsidR="002D2274" w:rsidRDefault="002D2274" w:rsidP="002D2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е «Методика осво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С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ых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 по специальности 35.02.07 Механизация сельского хозяйства»</w:t>
            </w:r>
          </w:p>
          <w:p w:rsidR="00611B2A" w:rsidRDefault="00611B2A" w:rsidP="002D2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  <w:p w:rsidR="002D2274" w:rsidRPr="00A4426B" w:rsidRDefault="002D2274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я г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ерства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ания и науки РФ</w:t>
            </w:r>
          </w:p>
        </w:tc>
      </w:tr>
      <w:tr w:rsidR="002650E2" w:rsidRPr="00905D83" w:rsidTr="008F3C0C">
        <w:trPr>
          <w:trHeight w:val="1687"/>
        </w:trPr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Борисович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2650E2" w:rsidRPr="00DB1EB5" w:rsidRDefault="00E622A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Таджикский гос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дарственный университет , 1995 г.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гидрогео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ия инженерная геология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геолога – гидрогеолога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ФГБОУВО «Юго-Западный университет», 2016 г.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02.04.03 Математическое обеспечение и админист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рование информационных систем 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ает право на ведение п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и в сфере: образования и педагогики (специализация «Теория и методика преп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авания математики»)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2A2" w:rsidRPr="00DB1EB5" w:rsidRDefault="00E622A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50E2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5</w:t>
            </w:r>
          </w:p>
        </w:tc>
        <w:tc>
          <w:tcPr>
            <w:tcW w:w="2268" w:type="dxa"/>
          </w:tcPr>
          <w:p w:rsidR="002650E2" w:rsidRDefault="003A3755" w:rsidP="003A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городской университет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квалификации  с  15.01.2019 по 30.01.2019 г. по 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е «Формирование финансовой грам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технологии и ин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ы»</w:t>
            </w:r>
          </w:p>
          <w:p w:rsidR="00934007" w:rsidRDefault="00934007" w:rsidP="0093400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ГБУ ДПО КИРО</w:t>
            </w:r>
          </w:p>
          <w:p w:rsidR="00934007" w:rsidRPr="00905D83" w:rsidRDefault="00934007" w:rsidP="00934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 04.03.2019 г. 31.05.2019 г. по 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рамме «Соверш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твование професс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альной деятельности педагога с учетом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ременных тенденций развития  региональ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о рынка труда и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темы СПО»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0E2" w:rsidRPr="00905D83" w:rsidTr="008F3C0C"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емыкин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2650E2" w:rsidRPr="00DB1EB5" w:rsidRDefault="00E622A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Курскую госуда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ственную сельскохозя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ственную академию имени профессора И.И.Иванова,2003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ученый 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оном – технолог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«Технология хранения и переработки» растениеводческой проду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A53ECE" w:rsidRDefault="00A53ECE" w:rsidP="00A53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1568" w:rsidRDefault="00A53ECE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</w:p>
          <w:p w:rsidR="00A53ECE" w:rsidRDefault="00A53ECE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A53ECE" w:rsidRPr="00DB1EB5" w:rsidRDefault="00A53ECE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право  на ведение 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сфере образования педагогических наук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0E2" w:rsidRPr="00905D83" w:rsidRDefault="00D75A05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ьные </w:t>
            </w:r>
          </w:p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ли по 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35.02.08 Элект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я и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зация  с/х</w:t>
            </w: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2268" w:type="dxa"/>
          </w:tcPr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4B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ции ГБП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лледж Архитектуры, Дизайна и  Реинжиниринга № 26» (ГБПОУ «26 КАДР»)  17.09.2018г. по 22.09.20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е «Практика и методика подготовки кадров по профессии «Электромонтажник»  с  учетом стандар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по компетенции «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монтаж</w:t>
            </w:r>
          </w:p>
          <w:p w:rsidR="00614880" w:rsidRDefault="00614880" w:rsidP="00614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4880" w:rsidRDefault="00614880" w:rsidP="00614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4.03.2019 г. по 31.05.2019 г.</w:t>
            </w:r>
          </w:p>
          <w:p w:rsidR="00614880" w:rsidRPr="00BE14B6" w:rsidRDefault="00614880" w:rsidP="00614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офессиона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педагога с учетом соврем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нденций развития регионального  рынка труда и системы СПО»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2650E2" w:rsidRPr="00905D83" w:rsidTr="008F3C0C"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42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илакова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842" w:type="dxa"/>
          </w:tcPr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астер произв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ого обуч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я, препода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650E2" w:rsidRPr="00DB1EB5" w:rsidRDefault="00E622A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Брянская госуда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ственная сельскохозя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ственная академия ,2003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«Экономист по бухгалтерскому учету и аудиту», специальность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«Бухгалтерский учет и  аудит» 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ОУ ДПО «Курский  институт развития образ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ания»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готовка с18.02.2013г. </w:t>
            </w:r>
            <w:proofErr w:type="gram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26.12.2014 г.</w:t>
            </w:r>
          </w:p>
          <w:p w:rsidR="002650E2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 направлению «Образо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е и педагогика» (Преп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аватель)</w:t>
            </w:r>
          </w:p>
          <w:p w:rsidR="000C3ABD" w:rsidRPr="00DB1EB5" w:rsidRDefault="000C3ABD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76056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="00E76056">
              <w:rPr>
                <w:rFonts w:ascii="Times New Roman" w:hAnsi="Times New Roman" w:cs="Times New Roman"/>
                <w:sz w:val="20"/>
                <w:szCs w:val="20"/>
              </w:rPr>
              <w:t xml:space="preserve"> «Столичный  учебный центр» по пр</w:t>
            </w:r>
            <w:r w:rsidR="00E760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76056">
              <w:rPr>
                <w:rFonts w:ascii="Times New Roman" w:hAnsi="Times New Roman" w:cs="Times New Roman"/>
                <w:sz w:val="20"/>
                <w:szCs w:val="20"/>
              </w:rPr>
              <w:t>грамме «Агроном: Орган</w:t>
            </w:r>
            <w:r w:rsidR="00E760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76056">
              <w:rPr>
                <w:rFonts w:ascii="Times New Roman" w:hAnsi="Times New Roman" w:cs="Times New Roman"/>
                <w:sz w:val="20"/>
                <w:szCs w:val="20"/>
              </w:rPr>
              <w:t xml:space="preserve">зация и выполнение работ по производству продукции </w:t>
            </w:r>
            <w:r w:rsidR="000B03BD">
              <w:rPr>
                <w:rFonts w:ascii="Times New Roman" w:hAnsi="Times New Roman" w:cs="Times New Roman"/>
                <w:sz w:val="20"/>
                <w:szCs w:val="20"/>
              </w:rPr>
              <w:t>растениеводства</w:t>
            </w:r>
            <w:r w:rsidR="00E760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54E60">
              <w:rPr>
                <w:rFonts w:ascii="Times New Roman" w:hAnsi="Times New Roman" w:cs="Times New Roman"/>
                <w:sz w:val="20"/>
                <w:szCs w:val="20"/>
              </w:rPr>
              <w:t xml:space="preserve"> в сфере сельское хозяйство и по</w:t>
            </w:r>
            <w:r w:rsidR="00654E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54E60">
              <w:rPr>
                <w:rFonts w:ascii="Times New Roman" w:hAnsi="Times New Roman" w:cs="Times New Roman"/>
                <w:sz w:val="20"/>
                <w:szCs w:val="20"/>
              </w:rPr>
              <w:t>тверждает присвоение кв</w:t>
            </w:r>
            <w:r w:rsidR="00654E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4E60">
              <w:rPr>
                <w:rFonts w:ascii="Times New Roman" w:hAnsi="Times New Roman" w:cs="Times New Roman"/>
                <w:sz w:val="20"/>
                <w:szCs w:val="20"/>
              </w:rPr>
              <w:t>лификации Агроном</w:t>
            </w:r>
          </w:p>
        </w:tc>
        <w:tc>
          <w:tcPr>
            <w:tcW w:w="1417" w:type="dxa"/>
          </w:tcPr>
          <w:p w:rsidR="002650E2" w:rsidRPr="00905D83" w:rsidRDefault="00940A56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Pr="00905D83" w:rsidRDefault="002650E2" w:rsidP="002650E2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ональные 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лины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 и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ли п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38.02.01. </w:t>
            </w:r>
            <w:proofErr w:type="gramStart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кий учет (по отраслям</w:t>
            </w:r>
            <w:proofErr w:type="gramEnd"/>
          </w:p>
          <w:p w:rsidR="002650E2" w:rsidRPr="00905D83" w:rsidRDefault="002650E2" w:rsidP="002650E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2268" w:type="dxa"/>
          </w:tcPr>
          <w:p w:rsidR="002650E2" w:rsidRPr="00905D8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2650E2" w:rsidRPr="00905D8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12.04.2016 г.</w:t>
            </w:r>
          </w:p>
          <w:p w:rsidR="002650E2" w:rsidRPr="00905D8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19.12.2016 г.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офессиональной д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сти педагога на основе современных тенденций развития рынка  труда и системы СПО»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  с 30.01.2017 г. по 02.02.2017 г. 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Повышение финансовой грамот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proofErr w:type="gramStart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 на основе системно - д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стного подхода»</w:t>
            </w:r>
          </w:p>
          <w:p w:rsidR="001D0560" w:rsidRDefault="001D0560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родской университет </w:t>
            </w:r>
          </w:p>
          <w:p w:rsidR="001D0560" w:rsidRDefault="001D0560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.12.2018 г</w:t>
            </w:r>
          </w:p>
          <w:p w:rsidR="001D0560" w:rsidRDefault="001D0560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2.12.2018</w:t>
            </w:r>
          </w:p>
          <w:p w:rsidR="001D0560" w:rsidRDefault="001D0560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е финансовой грамотности 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технологии и инструменты</w:t>
            </w:r>
          </w:p>
          <w:p w:rsidR="00934007" w:rsidRDefault="00934007" w:rsidP="0093400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ГБУ ДПО КИРО</w:t>
            </w:r>
          </w:p>
          <w:p w:rsidR="00934007" w:rsidRPr="00905D83" w:rsidRDefault="00934007" w:rsidP="00934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 04.03.2019 г. 31.05.2019 г. по 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рамме «Соверш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твование професс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альной деятельности педагога с учетом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ременных тенденций развития  региональ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о рынка труда и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темы СПО»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905D8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0E2" w:rsidRPr="00905D83" w:rsidTr="008F3C0C">
        <w:tc>
          <w:tcPr>
            <w:tcW w:w="534" w:type="dxa"/>
          </w:tcPr>
          <w:p w:rsidR="00960BE4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960B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50E2" w:rsidRPr="009B2403" w:rsidRDefault="002650E2" w:rsidP="0096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Сидорова 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арший мастер, преподаватель</w:t>
            </w:r>
          </w:p>
        </w:tc>
        <w:tc>
          <w:tcPr>
            <w:tcW w:w="2694" w:type="dxa"/>
          </w:tcPr>
          <w:p w:rsidR="002650E2" w:rsidRPr="00DB1EB5" w:rsidRDefault="00E622A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Курская  госуда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ственная сельскохозя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ственная академия имени профессора И.И. Иванова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1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экономист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экономика и управление аграрным п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зводством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ФГБОУВО «Курский го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арственный университет», 016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 44.03.05 Педагогическое образование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 Бакалав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10</w:t>
            </w:r>
          </w:p>
        </w:tc>
        <w:tc>
          <w:tcPr>
            <w:tcW w:w="2268" w:type="dxa"/>
          </w:tcPr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г. Курск 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с 03.02.2016 г. 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25.03.2016 г.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грамме</w:t>
            </w:r>
          </w:p>
          <w:p w:rsidR="002650E2" w:rsidRPr="00905D8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«Создание условий  для реализации основной профессиональной 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азовательной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ы на основе  с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ременных тенденций развития рынка труда и системы СПО»</w:t>
            </w:r>
          </w:p>
          <w:p w:rsidR="002650E2" w:rsidRPr="00905D8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12.04.2016 г.</w:t>
            </w:r>
          </w:p>
          <w:p w:rsidR="002650E2" w:rsidRPr="00905D8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 19.12.2016 г.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«Совершенствование  профессиональной д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сти педагога на основе современных тенденций развития рынка труда и системы СПО»</w:t>
            </w:r>
          </w:p>
          <w:p w:rsidR="00E667D5" w:rsidRDefault="00E667D5" w:rsidP="00E66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E667D5" w:rsidRDefault="00E667D5" w:rsidP="00E6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2.02.2019 г по  15.03.2019 г.</w:t>
            </w:r>
          </w:p>
          <w:p w:rsidR="00E667D5" w:rsidRDefault="00E667D5" w:rsidP="00E66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и по программе:</w:t>
            </w:r>
          </w:p>
          <w:p w:rsidR="00E667D5" w:rsidRDefault="00E667D5" w:rsidP="00E66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основной профессиональн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те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с учето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енных тенденций развития 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рынка труда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ы СПО</w:t>
            </w:r>
          </w:p>
          <w:p w:rsidR="00E667D5" w:rsidRPr="00905D83" w:rsidRDefault="00E667D5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2650E2" w:rsidRPr="00905D83" w:rsidTr="008F3C0C">
        <w:trPr>
          <w:trHeight w:val="4424"/>
        </w:trPr>
        <w:tc>
          <w:tcPr>
            <w:tcW w:w="534" w:type="dxa"/>
          </w:tcPr>
          <w:p w:rsidR="002650E2" w:rsidRPr="009B240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BA3A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кудина</w:t>
            </w:r>
            <w:proofErr w:type="spellEnd"/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ерафимовна</w:t>
            </w: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астер произв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ого  обуч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694" w:type="dxa"/>
          </w:tcPr>
          <w:p w:rsidR="002650E2" w:rsidRPr="00DB1EB5" w:rsidRDefault="00345BA7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ПТУ № 17 г. Ж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лезногорск,1990 г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я кондитер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 кондитер ч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ертого разряда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ФГБОУ ВПО «Российский государственный социа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ый университет», 2015 г.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 специальности 040101  специалист социальная 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 13.01.2015 г.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  29.12.2015 г.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2650E2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 в сфере об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зование и педагогика</w:t>
            </w:r>
          </w:p>
          <w:p w:rsidR="00761061" w:rsidRPr="00DB1EB5" w:rsidRDefault="00761061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 «ОО ДПО» Межд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ая академия экспертизы и оценки» по программе профессиональной п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«Технологи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кции  общественн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, 2019 г.</w:t>
            </w:r>
          </w:p>
        </w:tc>
        <w:tc>
          <w:tcPr>
            <w:tcW w:w="1417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е</w:t>
            </w:r>
          </w:p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и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 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ли по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сти 19.02.01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оги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кци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енного питания</w:t>
            </w: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18.05.2015 г.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26.06.2015 г.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программе:</w:t>
            </w:r>
          </w:p>
          <w:p w:rsidR="002650E2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«Модернизация об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зовательного процесса в ПОО»</w:t>
            </w:r>
          </w:p>
          <w:p w:rsidR="006A1502" w:rsidRDefault="006A1502" w:rsidP="006A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6A1502" w:rsidRDefault="008024FE" w:rsidP="006A1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A1502">
              <w:rPr>
                <w:rFonts w:ascii="Times New Roman" w:hAnsi="Times New Roman" w:cs="Times New Roman"/>
                <w:sz w:val="20"/>
                <w:szCs w:val="20"/>
              </w:rPr>
              <w:t>04.02.2019 г по  07.03.2019 г.</w:t>
            </w:r>
          </w:p>
          <w:p w:rsidR="006A1502" w:rsidRDefault="006A1502" w:rsidP="006A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и по программе:</w:t>
            </w:r>
          </w:p>
          <w:p w:rsidR="006A1502" w:rsidRDefault="006A1502" w:rsidP="006A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фессиона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педагога с учетом современных тенденций развития регионального рынка труда и системы СПО</w:t>
            </w:r>
          </w:p>
          <w:p w:rsidR="00850592" w:rsidRDefault="00850592" w:rsidP="006A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ПОУ «Курский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ы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колледж»</w:t>
            </w:r>
          </w:p>
          <w:p w:rsidR="00850592" w:rsidRDefault="00850592" w:rsidP="006A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и по программе «Содержате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еские и техн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основы эк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ования конкурсов  профессионального мастерства людей с инвалидностью»</w:t>
            </w:r>
          </w:p>
          <w:p w:rsidR="006A1502" w:rsidRPr="00905D83" w:rsidRDefault="006A150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50E2" w:rsidRPr="00905D83" w:rsidTr="008F3C0C"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кудин</w:t>
            </w:r>
            <w:proofErr w:type="spellEnd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2650E2" w:rsidRPr="00DB1EB5" w:rsidRDefault="00345BA7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Курский  сельск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хозяйственный институт им. профессора И.И. Иван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ва,1987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зооинженер</w:t>
            </w:r>
            <w:proofErr w:type="spellEnd"/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зоотехния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 13.01.2015 г.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 29.12.2015 г. професс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альная переподготовка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 препода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ель в сфере образования и педагогики</w:t>
            </w:r>
          </w:p>
        </w:tc>
        <w:tc>
          <w:tcPr>
            <w:tcW w:w="1417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28</w:t>
            </w:r>
          </w:p>
        </w:tc>
        <w:tc>
          <w:tcPr>
            <w:tcW w:w="2268" w:type="dxa"/>
          </w:tcPr>
          <w:p w:rsidR="002650E2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«Курский институт развития 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» повышение квалификации  </w:t>
            </w:r>
          </w:p>
          <w:p w:rsidR="002650E2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.09.2016 г. по 21.10.2016 г.</w:t>
            </w:r>
          </w:p>
          <w:p w:rsidR="002650E2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ектирова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мы обеспечения достиж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ируемых  результатов освоения биологии в условиях  реализации 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осударственных образовательных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ртов обще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»</w:t>
            </w:r>
          </w:p>
          <w:p w:rsidR="00A47359" w:rsidRDefault="00A47359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ДПО КИР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ние 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 04.03.2019 по 31.05.2019 г.</w:t>
            </w:r>
          </w:p>
          <w:p w:rsidR="00A47359" w:rsidRPr="00905D83" w:rsidRDefault="00A47359" w:rsidP="00265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ствование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едагога с учетом современных тен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й развития ре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рынка труда и системы СПО»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2650E2" w:rsidRPr="00905D83" w:rsidTr="008F3C0C"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Старков 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астер произв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ого обуч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694" w:type="dxa"/>
          </w:tcPr>
          <w:p w:rsidR="002650E2" w:rsidRPr="00DB1EB5" w:rsidRDefault="00345BA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Курский  сельск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хозяйственный институт им. И.И. Иванова, 1993 квал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фикация: ученый агроном специальность: защита ра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тений.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ОУ ДПО «Курский  институт развития образ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ания» Профессиональная переподготовка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04.02.2013г.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25.12.2014 г. по направ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ю «Образование и педаг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ика» (Преподаватель)</w:t>
            </w:r>
          </w:p>
          <w:p w:rsidR="00940A56" w:rsidRDefault="00940A56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Центральный  многопрофильный 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т»  профессиональн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одготовка  13.11.2019 по 19.03.2020 г.</w:t>
            </w:r>
          </w:p>
          <w:p w:rsidR="00940A56" w:rsidRDefault="00940A56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Механик </w:t>
            </w:r>
          </w:p>
          <w:p w:rsidR="00940A56" w:rsidRPr="00DB1EB5" w:rsidRDefault="00940A56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 Механизация сельского хозяйства</w:t>
            </w:r>
            <w:bookmarkStart w:id="0" w:name="_GoBack"/>
            <w:bookmarkEnd w:id="0"/>
          </w:p>
        </w:tc>
        <w:tc>
          <w:tcPr>
            <w:tcW w:w="1417" w:type="dxa"/>
          </w:tcPr>
          <w:p w:rsidR="00FC50E8" w:rsidRDefault="00FC50E8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C50E8" w:rsidRDefault="00FC50E8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ые дисциплины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л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фессии 23.01.03 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омеханик, по профессии 35.01.11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ер сельск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хозяйств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ого про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</w:p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15</w:t>
            </w:r>
          </w:p>
        </w:tc>
        <w:tc>
          <w:tcPr>
            <w:tcW w:w="2268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«Курский институт развития 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азования» повышение квалификации  с 10.04.2017 по 26.05.2017 г.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Инклюзивное образование в СПО. Специфика педагогич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кой деятельности»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50E2" w:rsidRPr="00905D83" w:rsidTr="008F3C0C">
        <w:trPr>
          <w:trHeight w:val="3421"/>
        </w:trPr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елявко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2650E2" w:rsidRPr="00DB1EB5" w:rsidRDefault="00345BA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Курский  ордена знак Почета государстве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ный  педагогический инст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тут, 1991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немецкий и английский язык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емецкого и английского языков средней школы</w:t>
            </w:r>
          </w:p>
        </w:tc>
        <w:tc>
          <w:tcPr>
            <w:tcW w:w="1417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7</w:t>
            </w:r>
          </w:p>
        </w:tc>
        <w:tc>
          <w:tcPr>
            <w:tcW w:w="2268" w:type="dxa"/>
          </w:tcPr>
          <w:p w:rsidR="005300C5" w:rsidRDefault="002650E2" w:rsidP="00530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 г. Курск с 02.03.2015г. по 27.03.2015 г.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Технология формирования и раз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ия универсальных учебных действий в процессе обучения иностранному языку в соответствии с тре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аниями федеральных государственных об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зовательных станд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ов  общего образо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ния» </w:t>
            </w:r>
            <w:r w:rsidR="005300C5"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ОГБОУ ДПО КИРО</w:t>
            </w:r>
            <w:r w:rsidR="00530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00C5" w:rsidRDefault="005300C5" w:rsidP="00530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4.03.2019 г. по 31.05.2019 г.</w:t>
            </w:r>
          </w:p>
          <w:p w:rsidR="002650E2" w:rsidRPr="00905D83" w:rsidRDefault="005300C5" w:rsidP="00530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офессиона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педагога с учетом современных тенденций развития регионального  рынка труда и системы СПО»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tabs>
                <w:tab w:val="left" w:pos="1026"/>
              </w:tabs>
              <w:ind w:left="-108" w:right="-108"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грудный знак «П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четный работник общего образо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ия РФ»</w:t>
            </w:r>
          </w:p>
        </w:tc>
      </w:tr>
      <w:tr w:rsidR="002650E2" w:rsidRPr="00905D83" w:rsidTr="008F3C0C"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87647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Середенко</w:t>
            </w:r>
          </w:p>
          <w:p w:rsidR="002650E2" w:rsidRPr="0087647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2650E2" w:rsidRPr="0087647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709" w:type="dxa"/>
          </w:tcPr>
          <w:p w:rsidR="002650E2" w:rsidRPr="0087647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842" w:type="dxa"/>
          </w:tcPr>
          <w:p w:rsidR="002650E2" w:rsidRPr="0087647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методист,</w:t>
            </w:r>
          </w:p>
          <w:p w:rsidR="002650E2" w:rsidRPr="0087647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2650E2" w:rsidRPr="00876473" w:rsidRDefault="00345BA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2650E2" w:rsidRPr="00876473">
              <w:rPr>
                <w:rFonts w:ascii="Times New Roman" w:hAnsi="Times New Roman" w:cs="Times New Roman"/>
                <w:sz w:val="20"/>
                <w:szCs w:val="20"/>
              </w:rPr>
              <w:t>ГОУВПО «Ку</w:t>
            </w:r>
            <w:r w:rsidR="002650E2" w:rsidRPr="008764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650E2" w:rsidRPr="00876473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ун</w:t>
            </w:r>
            <w:r w:rsidR="002650E2" w:rsidRPr="008764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50E2" w:rsidRPr="00876473">
              <w:rPr>
                <w:rFonts w:ascii="Times New Roman" w:hAnsi="Times New Roman" w:cs="Times New Roman"/>
                <w:sz w:val="20"/>
                <w:szCs w:val="20"/>
              </w:rPr>
              <w:t>верситет», 2003 квалифик</w:t>
            </w:r>
            <w:r w:rsidR="002650E2" w:rsidRPr="008764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50E2" w:rsidRPr="00876473">
              <w:rPr>
                <w:rFonts w:ascii="Times New Roman" w:hAnsi="Times New Roman" w:cs="Times New Roman"/>
                <w:sz w:val="20"/>
                <w:szCs w:val="20"/>
              </w:rPr>
              <w:t>ция учитель истории спец</w:t>
            </w:r>
            <w:r w:rsidR="002650E2" w:rsidRPr="008764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50E2" w:rsidRPr="00876473">
              <w:rPr>
                <w:rFonts w:ascii="Times New Roman" w:hAnsi="Times New Roman" w:cs="Times New Roman"/>
                <w:sz w:val="20"/>
                <w:szCs w:val="20"/>
              </w:rPr>
              <w:t>альность «История»</w:t>
            </w:r>
          </w:p>
          <w:p w:rsidR="00CC0044" w:rsidRPr="00876473" w:rsidRDefault="00CC0044" w:rsidP="00CC0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CC0044" w:rsidRPr="00876473" w:rsidRDefault="00CC0044" w:rsidP="00CC0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</w:p>
          <w:p w:rsidR="00CC0044" w:rsidRPr="00876473" w:rsidRDefault="00CC0044" w:rsidP="00CC0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 xml:space="preserve"> Диплом подтверждает пр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своение квалификации м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тодист</w:t>
            </w:r>
          </w:p>
          <w:p w:rsidR="00CC0044" w:rsidRPr="00876473" w:rsidRDefault="00CC0044" w:rsidP="00CC0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В сфере образование и пед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гогических наук</w:t>
            </w:r>
          </w:p>
          <w:p w:rsidR="00CC0044" w:rsidRPr="00876473" w:rsidRDefault="00CC0044" w:rsidP="00CC0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50E8" w:rsidRDefault="00940A56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C50E8" w:rsidRDefault="00FC50E8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18/18</w:t>
            </w:r>
          </w:p>
        </w:tc>
        <w:tc>
          <w:tcPr>
            <w:tcW w:w="2268" w:type="dxa"/>
          </w:tcPr>
          <w:p w:rsidR="00D00F6D" w:rsidRDefault="00D00F6D" w:rsidP="002650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осковский  институт современного акаде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ческого образования </w:t>
            </w:r>
          </w:p>
          <w:p w:rsidR="00D00F6D" w:rsidRDefault="00D00F6D" w:rsidP="002650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 10.04.2016 г. по 10.05.2016 г.</w:t>
            </w:r>
          </w:p>
          <w:p w:rsidR="00D00F6D" w:rsidRDefault="00D00F6D" w:rsidP="002650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о программе   «</w:t>
            </w:r>
            <w:r w:rsidR="004B34CB">
              <w:rPr>
                <w:rFonts w:ascii="Times New Roman" w:eastAsiaTheme="minorEastAsia" w:hAnsi="Times New Roman" w:cs="Times New Roman"/>
                <w:sz w:val="20"/>
                <w:szCs w:val="20"/>
              </w:rPr>
              <w:t>Пр</w:t>
            </w:r>
            <w:r w:rsidR="004B34CB"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 w:rsidR="004B34CB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авание предмета «История» в совреме</w:t>
            </w:r>
            <w:r w:rsidR="004B34CB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="004B34CB">
              <w:rPr>
                <w:rFonts w:ascii="Times New Roman" w:eastAsiaTheme="minorEastAsia" w:hAnsi="Times New Roman" w:cs="Times New Roman"/>
                <w:sz w:val="20"/>
                <w:szCs w:val="20"/>
              </w:rPr>
              <w:t>ных условиях реализ</w:t>
            </w:r>
            <w:r w:rsidR="004B34CB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="004B34C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ции ФГОС </w:t>
            </w:r>
          </w:p>
          <w:p w:rsidR="004B34CB" w:rsidRDefault="004B34CB" w:rsidP="002650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 объеме 144 ч.</w:t>
            </w:r>
          </w:p>
          <w:p w:rsidR="004B34CB" w:rsidRDefault="004B34CB" w:rsidP="002650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Удостоверение 772403321726</w:t>
            </w:r>
          </w:p>
          <w:p w:rsidR="002650E2" w:rsidRDefault="002650E2" w:rsidP="002650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осударственная а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емия  промышленного менеджмента имени Н.П. Пастухова</w:t>
            </w:r>
          </w:p>
          <w:p w:rsidR="002650E2" w:rsidRDefault="002650E2" w:rsidP="002650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 05.10.2018 по 20.11.2018 г   повыш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ие квалификации  по дополнительной 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фессиональной 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грамме «Применение современных педаго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ческих технологий и методов  обучения при проектировании и р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лизации професс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альных  образ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тельных программ на основе  интеграции формального и неф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ального образования»</w:t>
            </w:r>
          </w:p>
          <w:p w:rsidR="00EF51B5" w:rsidRDefault="00EF51B5" w:rsidP="002650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 объеме 72 ч.</w:t>
            </w:r>
          </w:p>
          <w:p w:rsidR="00EF51B5" w:rsidRDefault="00EF51B5" w:rsidP="00EF51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удостоверение 760600020832</w:t>
            </w:r>
          </w:p>
          <w:p w:rsidR="00E52BC2" w:rsidRDefault="00E52BC2" w:rsidP="00E5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</w:t>
            </w:r>
          </w:p>
          <w:p w:rsidR="00E52BC2" w:rsidRDefault="00E52BC2" w:rsidP="00E5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19 по 30.05.2019 по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«Организация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–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, проектной, ис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ательской 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ам СПО»</w:t>
            </w:r>
          </w:p>
          <w:p w:rsidR="00EF51B5" w:rsidRDefault="00EF51B5" w:rsidP="00E5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ъеме 144 ч.</w:t>
            </w:r>
          </w:p>
          <w:p w:rsidR="00EF51B5" w:rsidRDefault="00EF51B5" w:rsidP="00E5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2408948590</w:t>
            </w:r>
          </w:p>
          <w:p w:rsidR="00E52BC2" w:rsidRPr="00905D83" w:rsidRDefault="00E52BC2" w:rsidP="002650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650E2" w:rsidRPr="00905D83" w:rsidRDefault="002650E2" w:rsidP="002650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50E2" w:rsidRPr="00905D83" w:rsidRDefault="002650E2" w:rsidP="002650E2">
            <w:pPr>
              <w:ind w:right="6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2650E2" w:rsidRPr="00905D83" w:rsidTr="008F3C0C"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87647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Субботина</w:t>
            </w:r>
          </w:p>
          <w:p w:rsidR="002650E2" w:rsidRPr="0087647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2650E2" w:rsidRPr="0087647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709" w:type="dxa"/>
          </w:tcPr>
          <w:p w:rsidR="002650E2" w:rsidRPr="0087647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1842" w:type="dxa"/>
          </w:tcPr>
          <w:p w:rsidR="002650E2" w:rsidRPr="0087647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2650E2" w:rsidRPr="00876473" w:rsidRDefault="00345BA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764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50E2" w:rsidRPr="00876473">
              <w:rPr>
                <w:rFonts w:ascii="Times New Roman" w:hAnsi="Times New Roman" w:cs="Times New Roman"/>
                <w:sz w:val="20"/>
                <w:szCs w:val="20"/>
              </w:rPr>
              <w:t>Ленинградский ордена Трудового Красного Знамени сельскохозя</w:t>
            </w:r>
            <w:r w:rsidR="002650E2" w:rsidRPr="0087647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650E2" w:rsidRPr="00876473">
              <w:rPr>
                <w:rFonts w:ascii="Times New Roman" w:hAnsi="Times New Roman" w:cs="Times New Roman"/>
                <w:sz w:val="20"/>
                <w:szCs w:val="20"/>
              </w:rPr>
              <w:t>ственный институт,1992</w:t>
            </w:r>
          </w:p>
          <w:p w:rsidR="002650E2" w:rsidRPr="0087647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  землеустроитель</w:t>
            </w:r>
          </w:p>
          <w:p w:rsidR="002650E2" w:rsidRPr="0087647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специальность  Земл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2650E2" w:rsidRPr="0087647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готовка ОГБУ ДПО КИРО</w:t>
            </w:r>
          </w:p>
          <w:p w:rsidR="002650E2" w:rsidRPr="0087647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квалификация:  преподав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2650E2" w:rsidRPr="0087647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 xml:space="preserve"> дает право на ведение пр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 xml:space="preserve">сти в сфере </w:t>
            </w:r>
          </w:p>
          <w:p w:rsidR="002650E2" w:rsidRPr="0087647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образования и педагогич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473">
              <w:rPr>
                <w:rFonts w:ascii="Times New Roman" w:hAnsi="Times New Roman" w:cs="Times New Roman"/>
                <w:sz w:val="20"/>
                <w:szCs w:val="20"/>
              </w:rPr>
              <w:t>ских наук</w:t>
            </w:r>
          </w:p>
        </w:tc>
        <w:tc>
          <w:tcPr>
            <w:tcW w:w="1417" w:type="dxa"/>
          </w:tcPr>
          <w:p w:rsidR="002650E2" w:rsidRPr="00905D83" w:rsidRDefault="00B010A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ые дисциплины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 и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ли 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по сп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2.04  Земле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3</w:t>
            </w:r>
          </w:p>
        </w:tc>
        <w:tc>
          <w:tcPr>
            <w:tcW w:w="2268" w:type="dxa"/>
          </w:tcPr>
          <w:p w:rsidR="002650E2" w:rsidRDefault="00E52BC2" w:rsidP="00E52BC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ГБУ ДПО КИРО</w:t>
            </w:r>
          </w:p>
          <w:p w:rsidR="00E52BC2" w:rsidRPr="00905D83" w:rsidRDefault="00E52BC2" w:rsidP="00E52BC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 04.03.2019 г. 31.05.2019 г. по 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рамме «Соверш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твование професс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альной деятельности педагога с учетом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ременных тенденций развития  региональ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о рынка труда и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темы СПО»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ind w:right="6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50E2" w:rsidRPr="00905D83" w:rsidTr="008F3C0C">
        <w:trPr>
          <w:trHeight w:val="2625"/>
        </w:trPr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урянская</w:t>
            </w:r>
            <w:proofErr w:type="spellEnd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2650E2" w:rsidRPr="00DB1EB5" w:rsidRDefault="00345BA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1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Курский госуда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ственный университет,2003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т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ологии и предприним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ельства, учитель эконом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Технология и предпринимательства  с дополнительной специа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остью «Экономика»</w:t>
            </w:r>
          </w:p>
          <w:p w:rsidR="00345BA7" w:rsidRDefault="00345BA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A7" w:rsidRDefault="00345BA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A7" w:rsidRPr="00DB1EB5" w:rsidRDefault="00345BA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14</w:t>
            </w:r>
          </w:p>
        </w:tc>
        <w:tc>
          <w:tcPr>
            <w:tcW w:w="2268" w:type="dxa"/>
          </w:tcPr>
          <w:p w:rsidR="002650E2" w:rsidRPr="00905D8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 П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ышение квалифик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ции с13.11.2017 по 01.12.2017 г.</w:t>
            </w:r>
          </w:p>
          <w:p w:rsidR="002650E2" w:rsidRPr="00BF7F2D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программе «Про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ирование и реализация программы форми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ания здорового и б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пасного образа жизни обучающихся в усл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иях реализации ФГОС общего образования»</w:t>
            </w:r>
            <w:proofErr w:type="gramEnd"/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50E2" w:rsidRPr="00905D83" w:rsidTr="008F3C0C">
        <w:tc>
          <w:tcPr>
            <w:tcW w:w="534" w:type="dxa"/>
          </w:tcPr>
          <w:p w:rsidR="002650E2" w:rsidRPr="00DE27F9" w:rsidRDefault="00BA3A4A" w:rsidP="002650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650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Ушанина</w:t>
            </w:r>
            <w:proofErr w:type="spellEnd"/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2650E2" w:rsidRPr="00DB1EB5" w:rsidRDefault="00631498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– специальное, </w:t>
            </w:r>
            <w:r w:rsidR="00345B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Курское  педагогическое училище,1992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ачальных классов, старший  пионервожатый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препода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е в начальных  классах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 09.09.2015 г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 08.06.2016  г.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«Теория  и методика преп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авания истории и общ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ознания».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нальная программа п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фессиональной переподг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овки «Теория и методика обучения информатике и ИКТ»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 15.02.2016 г.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 21.12.2016 г.</w:t>
            </w:r>
          </w:p>
        </w:tc>
        <w:tc>
          <w:tcPr>
            <w:tcW w:w="1417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2650E2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9</w:t>
            </w:r>
          </w:p>
        </w:tc>
        <w:tc>
          <w:tcPr>
            <w:tcW w:w="2268" w:type="dxa"/>
          </w:tcPr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КИРО г. Курск с 02.11.2015г.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20.11.2015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«Педагогические усл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ия обеспечения пл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ируемых результатов освоения обучающи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я рабочей программы по физической куль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е в соответствии с требованиями  ФГОС ООО»</w:t>
            </w:r>
          </w:p>
          <w:p w:rsidR="002650E2" w:rsidRDefault="000E7BCE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BCE" w:rsidRDefault="000E7BCE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4.03.2019 г. по 31.05.2019 г.</w:t>
            </w:r>
          </w:p>
          <w:p w:rsidR="000E7BCE" w:rsidRDefault="000E7BCE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офессиона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педагога с учетом современных тенденций развития регионального  рынка труда и системы СПО»</w:t>
            </w:r>
          </w:p>
          <w:p w:rsidR="00E7163C" w:rsidRDefault="00E7163C" w:rsidP="00E716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7163C" w:rsidRDefault="00E7163C" w:rsidP="00E716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9.11.19 по 18.12.19</w:t>
            </w:r>
          </w:p>
          <w:p w:rsidR="00E7163C" w:rsidRDefault="00E7163C" w:rsidP="00E716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ый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стандарт ООО и СОО по истории: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вания к соврем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уроку»</w:t>
            </w:r>
          </w:p>
          <w:p w:rsidR="00AB345B" w:rsidRDefault="00AB345B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B345B" w:rsidRDefault="00AB345B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2.12.19 по 25.12.19</w:t>
            </w:r>
          </w:p>
          <w:p w:rsidR="00AB345B" w:rsidRPr="00905D83" w:rsidRDefault="00AB345B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вание компьюте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 в процессе обучения»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2650E2" w:rsidRPr="00905D83" w:rsidTr="008F3C0C">
        <w:tc>
          <w:tcPr>
            <w:tcW w:w="534" w:type="dxa"/>
          </w:tcPr>
          <w:p w:rsidR="002650E2" w:rsidRPr="00923546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  <w:r w:rsidR="002650E2" w:rsidRPr="00923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923546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546">
              <w:rPr>
                <w:rFonts w:ascii="Times New Roman" w:hAnsi="Times New Roman" w:cs="Times New Roman"/>
                <w:sz w:val="20"/>
                <w:szCs w:val="20"/>
              </w:rPr>
              <w:t xml:space="preserve">Фролова </w:t>
            </w:r>
          </w:p>
          <w:p w:rsidR="002650E2" w:rsidRPr="00923546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546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:rsidR="002650E2" w:rsidRPr="00923546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546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709" w:type="dxa"/>
          </w:tcPr>
          <w:p w:rsidR="002650E2" w:rsidRPr="00923546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46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2650E2" w:rsidRPr="00DB1EB5" w:rsidRDefault="00345BA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Киргизский гос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ый университет имени 50 – </w:t>
            </w:r>
            <w:proofErr w:type="spellStart"/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proofErr w:type="spellEnd"/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СССР,1977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физик п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даватель физики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физик</w:t>
            </w:r>
          </w:p>
        </w:tc>
        <w:tc>
          <w:tcPr>
            <w:tcW w:w="1417" w:type="dxa"/>
          </w:tcPr>
          <w:p w:rsidR="00FC50E8" w:rsidRDefault="00FC50E8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650E2" w:rsidRPr="00905D83">
              <w:rPr>
                <w:rFonts w:ascii="Times New Roman" w:hAnsi="Times New Roman" w:cs="Times New Roman"/>
                <w:sz w:val="20"/>
                <w:szCs w:val="20"/>
              </w:rPr>
              <w:t>ы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2650E2" w:rsidRPr="00905D83" w:rsidRDefault="00FC50E8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43/41</w:t>
            </w:r>
          </w:p>
        </w:tc>
        <w:tc>
          <w:tcPr>
            <w:tcW w:w="2268" w:type="dxa"/>
          </w:tcPr>
          <w:p w:rsidR="002650E2" w:rsidRDefault="002650E2" w:rsidP="002650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eastAsiaTheme="minorEastAsia" w:hAnsi="Times New Roman" w:cs="Times New Roman"/>
                <w:sz w:val="20"/>
                <w:szCs w:val="20"/>
              </w:rPr>
              <w:t>ОГБУ ДПО КИРО с 14.11.2016 г. по 23.12.2016 г.  по пр</w:t>
            </w:r>
            <w:r w:rsidRPr="00905D83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eastAsiaTheme="minorEastAsia" w:hAnsi="Times New Roman" w:cs="Times New Roman"/>
                <w:sz w:val="20"/>
                <w:szCs w:val="20"/>
              </w:rPr>
              <w:t>грамме «Проектиров</w:t>
            </w:r>
            <w:r w:rsidRPr="00905D83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eastAsiaTheme="minorEastAsia" w:hAnsi="Times New Roman" w:cs="Times New Roman"/>
                <w:sz w:val="20"/>
                <w:szCs w:val="20"/>
              </w:rPr>
              <w:t>ние образовательной деятельности  по физ</w:t>
            </w:r>
            <w:r w:rsidRPr="00905D83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eastAsiaTheme="minorEastAsia" w:hAnsi="Times New Roman" w:cs="Times New Roman"/>
                <w:sz w:val="20"/>
                <w:szCs w:val="20"/>
              </w:rPr>
              <w:t>ке в соответствии с федеральными гос</w:t>
            </w:r>
            <w:r w:rsidRPr="00905D83">
              <w:rPr>
                <w:rFonts w:ascii="Times New Roman" w:eastAsiaTheme="minorEastAsia" w:hAnsi="Times New Roman" w:cs="Times New Roman"/>
                <w:sz w:val="20"/>
                <w:szCs w:val="20"/>
              </w:rPr>
              <w:t>у</w:t>
            </w:r>
            <w:r w:rsidRPr="00905D83">
              <w:rPr>
                <w:rFonts w:ascii="Times New Roman" w:eastAsiaTheme="minorEastAsia" w:hAnsi="Times New Roman" w:cs="Times New Roman"/>
                <w:sz w:val="20"/>
                <w:szCs w:val="20"/>
              </w:rPr>
              <w:t>дарственными станда</w:t>
            </w:r>
            <w:r w:rsidRPr="00905D83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r w:rsidRPr="00905D83">
              <w:rPr>
                <w:rFonts w:ascii="Times New Roman" w:eastAsiaTheme="minorEastAsia" w:hAnsi="Times New Roman" w:cs="Times New Roman"/>
                <w:sz w:val="20"/>
                <w:szCs w:val="20"/>
              </w:rPr>
              <w:t>тами общего образов</w:t>
            </w:r>
            <w:r w:rsidRPr="00905D83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eastAsiaTheme="minorEastAsia" w:hAnsi="Times New Roman" w:cs="Times New Roman"/>
                <w:sz w:val="20"/>
                <w:szCs w:val="20"/>
              </w:rPr>
              <w:t>ния»</w:t>
            </w:r>
          </w:p>
          <w:p w:rsidR="00EF3F4D" w:rsidRDefault="00EF3F4D" w:rsidP="002650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eastAsiaTheme="minorEastAsia" w:hAnsi="Times New Roman" w:cs="Times New Roman"/>
                <w:sz w:val="20"/>
                <w:szCs w:val="20"/>
              </w:rPr>
              <w:t>ОГБУ ДПО КИРО</w:t>
            </w:r>
          </w:p>
          <w:p w:rsidR="00BB491E" w:rsidRDefault="00BB491E" w:rsidP="002650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23546">
              <w:rPr>
                <w:rFonts w:ascii="Times New Roman" w:eastAsiaTheme="minorEastAsia" w:hAnsi="Times New Roman" w:cs="Times New Roman"/>
                <w:sz w:val="20"/>
                <w:szCs w:val="20"/>
              </w:rPr>
              <w:t>Повышение квали</w:t>
            </w:r>
            <w:r w:rsidR="00EF3F4D">
              <w:rPr>
                <w:rFonts w:ascii="Times New Roman" w:eastAsiaTheme="minorEastAsia" w:hAnsi="Times New Roman" w:cs="Times New Roman"/>
                <w:sz w:val="20"/>
                <w:szCs w:val="20"/>
              </w:rPr>
              <w:t>ф</w:t>
            </w:r>
            <w:r w:rsidR="00EF3F4D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="00107B67" w:rsidRPr="00923546">
              <w:rPr>
                <w:rFonts w:ascii="Times New Roman" w:eastAsiaTheme="minorEastAsia" w:hAnsi="Times New Roman" w:cs="Times New Roman"/>
                <w:sz w:val="20"/>
                <w:szCs w:val="20"/>
              </w:rPr>
              <w:t>кации 2019 г</w:t>
            </w:r>
            <w:r w:rsidR="00923546" w:rsidRPr="00923546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EF3F4D" w:rsidRDefault="00EF3F4D" w:rsidP="002650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«Совершенствование профессиональной д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тельности педагога  с учетом современных тенденций развития регионального рынка труда и системы СПО»</w:t>
            </w:r>
          </w:p>
          <w:p w:rsidR="00EF3F4D" w:rsidRPr="00905D83" w:rsidRDefault="00EF3F4D" w:rsidP="00265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650E2" w:rsidRPr="00410EC4" w:rsidRDefault="00410EC4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C4">
              <w:rPr>
                <w:rFonts w:ascii="Times New Roman" w:hAnsi="Times New Roman" w:cs="Times New Roman"/>
                <w:sz w:val="20"/>
                <w:szCs w:val="20"/>
              </w:rPr>
              <w:t>Поче</w:t>
            </w:r>
            <w:r w:rsidRPr="00410E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0EC4">
              <w:rPr>
                <w:rFonts w:ascii="Times New Roman" w:hAnsi="Times New Roman" w:cs="Times New Roman"/>
                <w:sz w:val="20"/>
                <w:szCs w:val="20"/>
              </w:rPr>
              <w:t>ная гр</w:t>
            </w:r>
            <w:r w:rsidRPr="00410E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0EC4">
              <w:rPr>
                <w:rFonts w:ascii="Times New Roman" w:hAnsi="Times New Roman" w:cs="Times New Roman"/>
                <w:sz w:val="20"/>
                <w:szCs w:val="20"/>
              </w:rPr>
              <w:t>м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ства 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и науки РФ</w:t>
            </w:r>
          </w:p>
        </w:tc>
      </w:tr>
      <w:tr w:rsidR="002650E2" w:rsidRPr="0033205C" w:rsidTr="008F3C0C"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Чередниченко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2650E2" w:rsidRPr="00DB1EB5" w:rsidRDefault="00345BA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Липецкий госуда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ственный технический ун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верситет, 2000 г.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: инженер по  специальности «Э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лект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ивод и автоматика п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ышленных установок  и технологических компл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132D" w:rsidRDefault="00E6132D" w:rsidP="002650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eastAsiaTheme="minorEastAsia" w:hAnsi="Times New Roman" w:cs="Times New Roman"/>
                <w:sz w:val="20"/>
                <w:szCs w:val="20"/>
              </w:rPr>
              <w:t>ОГБУ ДПО КИРО</w:t>
            </w:r>
          </w:p>
          <w:p w:rsidR="00E6132D" w:rsidRDefault="00E6132D" w:rsidP="002650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фессиональная переп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отовка,2019</w:t>
            </w:r>
          </w:p>
          <w:p w:rsidR="00E6132D" w:rsidRPr="00DB1EB5" w:rsidRDefault="00E6132D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алификация препода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тель дает право на ведение профессиональной деяте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ости в сфере «Образование и педагогические науки»</w:t>
            </w:r>
          </w:p>
        </w:tc>
        <w:tc>
          <w:tcPr>
            <w:tcW w:w="1417" w:type="dxa"/>
          </w:tcPr>
          <w:p w:rsidR="002650E2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50E2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Pr="005A505F" w:rsidRDefault="002650E2" w:rsidP="0026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ы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дисци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 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ьные  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ли по 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35.02.08 Элект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я и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зация с/х</w:t>
            </w:r>
          </w:p>
        </w:tc>
        <w:tc>
          <w:tcPr>
            <w:tcW w:w="1276" w:type="dxa"/>
          </w:tcPr>
          <w:p w:rsidR="002650E2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6</w:t>
            </w:r>
          </w:p>
        </w:tc>
        <w:tc>
          <w:tcPr>
            <w:tcW w:w="2268" w:type="dxa"/>
          </w:tcPr>
          <w:p w:rsidR="002650E2" w:rsidRDefault="002650E2" w:rsidP="002650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осударственная а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емия  промышленного менеджмента имени Н.П. Пастухова</w:t>
            </w:r>
          </w:p>
          <w:p w:rsidR="002650E2" w:rsidRPr="00905D83" w:rsidRDefault="002650E2" w:rsidP="002650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 05.10.2018 по 20.11.2018 г   повыш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ие квалификации  по дополнительной 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фессиональной 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рамме «Применение современных педаго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ческих технологий и методов  обучения при проектировании и р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лизации професс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альных  образ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тельных программ на основе  интеграции формального и неф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ального образования»</w:t>
            </w:r>
          </w:p>
          <w:p w:rsidR="002650E2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50E2" w:rsidRDefault="003E2ED8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0E2" w:rsidRPr="0033205C" w:rsidTr="008F3C0C"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Чучукин</w:t>
            </w:r>
            <w:proofErr w:type="spellEnd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ич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5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астер произв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ого обуч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650E2" w:rsidRPr="00DB1EB5" w:rsidRDefault="00345BA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е - специальное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Азовский индустриальный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ум, 1988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техник – м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ханик - мастер  произв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ого обучения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механизация сельского хозяйства 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0E2" w:rsidRPr="0033205C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992" w:type="dxa"/>
          </w:tcPr>
          <w:p w:rsidR="002650E2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Pr="0033205C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он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ы и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ли  по профессии 35.01.14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 по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ому обслуж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и р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 МТП</w:t>
            </w:r>
          </w:p>
        </w:tc>
        <w:tc>
          <w:tcPr>
            <w:tcW w:w="1276" w:type="dxa"/>
          </w:tcPr>
          <w:p w:rsidR="002650E2" w:rsidRPr="0033205C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/30</w:t>
            </w:r>
          </w:p>
        </w:tc>
        <w:tc>
          <w:tcPr>
            <w:tcW w:w="2268" w:type="dxa"/>
          </w:tcPr>
          <w:p w:rsidR="002650E2" w:rsidRPr="00885F3D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е агентство развития </w:t>
            </w:r>
            <w:r w:rsidRPr="00885F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</w:t>
            </w:r>
          </w:p>
          <w:p w:rsidR="002650E2" w:rsidRPr="00885F3D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06.11.2018</w:t>
            </w:r>
          </w:p>
          <w:p w:rsidR="002650E2" w:rsidRPr="00885F3D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  <w:p w:rsidR="002650E2" w:rsidRPr="00885F3D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по программе: «Прое</w:t>
            </w: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тирование и  реализ</w:t>
            </w: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ция учебно – произво</w:t>
            </w: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ственного  процесса на основе применения профессиональных стандартов, лучшего отечественного и ме</w:t>
            </w: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85F3D">
              <w:rPr>
                <w:rFonts w:ascii="Times New Roman" w:hAnsi="Times New Roman" w:cs="Times New Roman"/>
                <w:sz w:val="20"/>
                <w:szCs w:val="20"/>
              </w:rPr>
              <w:t>дународного опыта (профессия «Техник – механик в сельском хозяйстве»)</w:t>
            </w:r>
          </w:p>
        </w:tc>
        <w:tc>
          <w:tcPr>
            <w:tcW w:w="992" w:type="dxa"/>
          </w:tcPr>
          <w:p w:rsidR="002650E2" w:rsidRPr="00485D38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2650E2" w:rsidRPr="0033205C" w:rsidTr="008F3C0C"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Чучукин</w:t>
            </w:r>
            <w:proofErr w:type="spellEnd"/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2650E2" w:rsidRPr="00DB1EB5" w:rsidRDefault="00345BA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- специальное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Азовский индустриальный техникум, 1988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техник – м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ханик - мастер  произв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ого обучения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механизация сельского хозяйства</w:t>
            </w:r>
          </w:p>
        </w:tc>
        <w:tc>
          <w:tcPr>
            <w:tcW w:w="1417" w:type="dxa"/>
          </w:tcPr>
          <w:p w:rsidR="002650E2" w:rsidRPr="0033205C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650E2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Pr="0033205C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ые дисциплины по профессии 35.01.14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 по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ому  обслуж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и р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 МТП</w:t>
            </w:r>
          </w:p>
        </w:tc>
        <w:tc>
          <w:tcPr>
            <w:tcW w:w="1276" w:type="dxa"/>
          </w:tcPr>
          <w:p w:rsidR="002650E2" w:rsidRPr="0033205C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2268" w:type="dxa"/>
          </w:tcPr>
          <w:p w:rsidR="002650E2" w:rsidRPr="00CD02F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ОУ ДПО «Курский институт развит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» повышение квалификации  с 10.04.2017 по 26.05.2017 г.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е «Инклюзивное образование в СПО. Специфика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деятельности»</w:t>
            </w:r>
          </w:p>
        </w:tc>
        <w:tc>
          <w:tcPr>
            <w:tcW w:w="992" w:type="dxa"/>
          </w:tcPr>
          <w:p w:rsidR="002650E2" w:rsidRPr="0033205C" w:rsidRDefault="002650E2" w:rsidP="00265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50E2" w:rsidRPr="0033205C" w:rsidTr="008F3C0C"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Чучукина Наталья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</w:tcPr>
          <w:p w:rsidR="002650E2" w:rsidRPr="00DB1EB5" w:rsidRDefault="00345BA7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Рыльское</w:t>
            </w:r>
            <w:proofErr w:type="spellEnd"/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педаг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гическое училище Курской области,1989 квалификация: учитель начальных классов, воспитатель,</w:t>
            </w:r>
          </w:p>
          <w:p w:rsidR="002650E2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препода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е в  начальных классах общеобразовательной  шк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лы.</w:t>
            </w:r>
          </w:p>
          <w:p w:rsidR="008F446C" w:rsidRDefault="008F446C" w:rsidP="008F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хне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аж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е училище № 31 Курской области </w:t>
            </w:r>
          </w:p>
          <w:p w:rsidR="008F446C" w:rsidRPr="00DB1EB5" w:rsidRDefault="008F446C" w:rsidP="008F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 Бухгалтер сельскохозяйственно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  <w:p w:rsidR="002650E2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У ВПО «Курский го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арственный университет» ,2007 квалификация: уч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ель русского языка и лит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атуры, специальность: ру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кий язык и литература</w:t>
            </w:r>
          </w:p>
          <w:p w:rsidR="0018610C" w:rsidRPr="00DB1EB5" w:rsidRDefault="0018610C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ка, квалификация «Учитель» в сфере «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и педагогические науки», специализация «Преподавание истории и обществознания в общ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тельной организации»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0E2" w:rsidRPr="0033205C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992" w:type="dxa"/>
          </w:tcPr>
          <w:p w:rsidR="002650E2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2650E2" w:rsidRPr="0033205C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0E2" w:rsidRPr="0033205C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9</w:t>
            </w:r>
          </w:p>
        </w:tc>
        <w:tc>
          <w:tcPr>
            <w:tcW w:w="2268" w:type="dxa"/>
          </w:tcPr>
          <w:p w:rsidR="002650E2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</w:p>
          <w:p w:rsidR="002650E2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.11.2014 г.</w:t>
            </w:r>
          </w:p>
          <w:p w:rsidR="002650E2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2.12.2014</w:t>
            </w:r>
          </w:p>
          <w:p w:rsidR="002650E2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:rsidR="002650E2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Системно –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подход в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 русского языка и литературы как основа достижения об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ися  личностных,  метапредметных и предметных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в соответствии с  требованиями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ого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стандарта»</w:t>
            </w:r>
            <w:proofErr w:type="gramEnd"/>
          </w:p>
          <w:p w:rsidR="002650E2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ДПО КИРО</w:t>
            </w:r>
          </w:p>
          <w:p w:rsidR="002650E2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  20.11.2017г. по 08.12.2017 г.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ия проектно-исследовательск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педагога в образовательной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</w:t>
            </w:r>
          </w:p>
          <w:p w:rsidR="002650E2" w:rsidRPr="0033205C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50E2" w:rsidRPr="0033205C" w:rsidRDefault="002650E2" w:rsidP="00265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2650E2" w:rsidRPr="00905D83" w:rsidTr="008F3C0C"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Чебышев 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астер произв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ого обуч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694" w:type="dxa"/>
          </w:tcPr>
          <w:p w:rsidR="002650E2" w:rsidRPr="00DB1EB5" w:rsidRDefault="00345BA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Курская  госуда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ственная сельскохозя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ственная академия  им. пр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фессора И.И. Иванова,1995 квалификация:  инженер – механик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механизация  сельского хозяйства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ОУ ДПО «Курский  институт развития образ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ания» Профессиональная переподготовка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04.02.2013г.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25.12.2014 г. по направ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ию «Образование и педаг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ика» (Преподаватель)</w:t>
            </w:r>
          </w:p>
        </w:tc>
        <w:tc>
          <w:tcPr>
            <w:tcW w:w="1417" w:type="dxa"/>
          </w:tcPr>
          <w:p w:rsidR="002650E2" w:rsidRDefault="00FC50E8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650E2" w:rsidRPr="00905D83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:rsidR="00FC50E8" w:rsidRPr="00905D83" w:rsidRDefault="00FC50E8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</w:p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ые дисциплины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л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фессии 23.01.03 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омеханик</w:t>
            </w: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17</w:t>
            </w:r>
          </w:p>
        </w:tc>
        <w:tc>
          <w:tcPr>
            <w:tcW w:w="2268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«Курский институт развития 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азования» повышение квалификации  с 10.04.2017 по 26.05.2017 г.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Инклюзивное образование в СПО. Специфика педагогич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кой деятельности»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я г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ерства образ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ания и науки РФ</w:t>
            </w:r>
          </w:p>
        </w:tc>
      </w:tr>
      <w:tr w:rsidR="002650E2" w:rsidRPr="00905D83" w:rsidTr="008F3C0C"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Чукалин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842" w:type="dxa"/>
          </w:tcPr>
          <w:p w:rsidR="002650E2" w:rsidRPr="00DB1EB5" w:rsidRDefault="005864ED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Мастер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вождению</w:t>
            </w:r>
          </w:p>
        </w:tc>
        <w:tc>
          <w:tcPr>
            <w:tcW w:w="2694" w:type="dxa"/>
          </w:tcPr>
          <w:p w:rsidR="002650E2" w:rsidRDefault="00345BA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ОБПОУ «Дмитриевский сельскохозяйственный те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ник»,  2018 г. по профессии «Автоматик»</w:t>
            </w:r>
          </w:p>
          <w:p w:rsidR="00CE7B92" w:rsidRPr="00DB1EB5" w:rsidRDefault="00CE7B9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а ,2019 г. 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мастер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учения</w:t>
            </w:r>
          </w:p>
        </w:tc>
        <w:tc>
          <w:tcPr>
            <w:tcW w:w="1417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практик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по вождению по  профессии 23.01.03 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омеханик</w:t>
            </w: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2268" w:type="dxa"/>
          </w:tcPr>
          <w:p w:rsidR="00614880" w:rsidRDefault="00614880" w:rsidP="00614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К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4880" w:rsidRDefault="00614880" w:rsidP="00614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4.03.2019 г. по 31.05.2019 г.</w:t>
            </w:r>
          </w:p>
          <w:p w:rsidR="002650E2" w:rsidRPr="00905D83" w:rsidRDefault="00614880" w:rsidP="00614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офессиона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педагога с учетом современных тенденций развития регионального  рынка труда и системы СПО»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0E2" w:rsidRPr="00905D83" w:rsidTr="008F3C0C"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50E2" w:rsidRPr="009B240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Шимановский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70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 – организатор ОБЖ</w:t>
            </w:r>
          </w:p>
        </w:tc>
        <w:tc>
          <w:tcPr>
            <w:tcW w:w="2694" w:type="dxa"/>
          </w:tcPr>
          <w:p w:rsidR="002650E2" w:rsidRPr="00DB1EB5" w:rsidRDefault="00345BA7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Благовещенское высшее танковое командное Краснознаменное училище. Маршала Советского Союза  К.А. Мерецкова , 1983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офицер с высшим военно - специал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ым  образованием, инж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ер по эксплуатации кол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ых и гусеничных машин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командная тактическая, колесные и гусеничные машины.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БОУ ДПО КИРО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готовка с 13.01.2015 г.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о 29.12.2015 г. квалифик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ция преподаватель в сфере образования и педагогика</w:t>
            </w:r>
          </w:p>
          <w:p w:rsidR="002650E2" w:rsidRPr="00DB1EB5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13</w:t>
            </w:r>
          </w:p>
        </w:tc>
        <w:tc>
          <w:tcPr>
            <w:tcW w:w="2268" w:type="dxa"/>
          </w:tcPr>
          <w:p w:rsidR="002650E2" w:rsidRPr="00905D8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ОГБУ ДПО КИРО  </w:t>
            </w:r>
          </w:p>
          <w:p w:rsidR="002650E2" w:rsidRPr="00905D8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10.04.2017 г. по 26.05.2017 г.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Инклюзивное образование в СПО. Специфика  педагог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ческой деятельности»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0E2" w:rsidRPr="00905D83" w:rsidTr="008F3C0C"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Шумайлова</w:t>
            </w:r>
            <w:proofErr w:type="spellEnd"/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650E2" w:rsidRPr="00DB1EB5" w:rsidRDefault="00345BA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Курская  госуда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ственная сельскохозя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ственная академия  им. пр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фессора И.И. Иванова,2005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экономист специальность: «Бухгалт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кий учет и аудит»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ПОУ КПУ № 41,2012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повар -4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а по профессии «Повар»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ФГБОУВО «Курский гос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арственный 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ерситет», 2016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44.03.02 Психолого - пед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гогическое образование 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 Бакалавр</w:t>
            </w:r>
          </w:p>
          <w:p w:rsidR="00A47359" w:rsidRDefault="00761061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 «ОО ДПО» Межд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ая академия экспертизы и оценки» по программе профессиональной п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«Технологи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кции  общественн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, 2019 г.</w:t>
            </w:r>
          </w:p>
          <w:p w:rsidR="00761061" w:rsidRDefault="00A47359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а,2019 г. по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«Учитель информатики: Преподавание информатики в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»</w:t>
            </w:r>
          </w:p>
          <w:p w:rsidR="00A47359" w:rsidRPr="00DB1EB5" w:rsidRDefault="00A47359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информатики</w:t>
            </w:r>
          </w:p>
        </w:tc>
        <w:tc>
          <w:tcPr>
            <w:tcW w:w="1417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ые дисциплины  и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 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л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фессии 19.01.17 П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ар, кондитер</w:t>
            </w: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8</w:t>
            </w:r>
          </w:p>
        </w:tc>
        <w:tc>
          <w:tcPr>
            <w:tcW w:w="2268" w:type="dxa"/>
          </w:tcPr>
          <w:p w:rsidR="002650E2" w:rsidRPr="00905D8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 г. Курск  с 09.04.2015 г.</w:t>
            </w:r>
          </w:p>
          <w:p w:rsidR="002650E2" w:rsidRPr="00905D8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10.12.2015 г.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программе  «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дернизация образо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ого процесса в профессиональных 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азовательных орга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зациях»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ДПО КИРО г. Курск с 18.01.2017 по 24.03.2017 г.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е « Проект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бразовательных программ на основе ФГОС СПО по на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востребованным и перспективным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ям и 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ям»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ДПО КИРО г. Курск с 13.03.2017 по 07.04.2017 г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ория и методика обучения информатике в условиях реализации федеральных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стандартов общего образования»</w:t>
            </w:r>
          </w:p>
          <w:p w:rsidR="00D21425" w:rsidRDefault="00D21425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ДПО КИРО г.</w:t>
            </w:r>
          </w:p>
          <w:p w:rsidR="00D21425" w:rsidRPr="00905D83" w:rsidRDefault="00D21425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03.02.2020 г. по 05.03.2020 г.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е  «Организация учебно -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й, проектной, исследовательск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ам СПО» - 144 часа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ч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я г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ерства образ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ания и науки РФ</w:t>
            </w:r>
          </w:p>
        </w:tc>
      </w:tr>
      <w:tr w:rsidR="002650E2" w:rsidRPr="00905D83" w:rsidTr="008F3C0C">
        <w:tc>
          <w:tcPr>
            <w:tcW w:w="534" w:type="dxa"/>
          </w:tcPr>
          <w:p w:rsidR="002650E2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  <w:r w:rsidR="002650E2"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Шалиманова Надежда 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650E2" w:rsidRPr="00DB1EB5" w:rsidRDefault="00345BA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Харьковский и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ститут общественного пит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ния, 1984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квалификация: экономист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«Бухгалте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кий учет и анализ хозя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твенной деятельности»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ГБОУ ДПО КИРО с 22.09.2014 г. по 10.12.2015 г.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товка  квалификация преп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даватель в сфере образов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ние и педагогика 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ональные дисциплины 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л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 по профессии 19.01.17 П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вар, кондитер</w:t>
            </w:r>
          </w:p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19.02.10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оги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кци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енного питания</w:t>
            </w: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1</w:t>
            </w:r>
          </w:p>
        </w:tc>
        <w:tc>
          <w:tcPr>
            <w:tcW w:w="2268" w:type="dxa"/>
          </w:tcPr>
          <w:p w:rsidR="002650E2" w:rsidRPr="00905D8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КИРО  повышение квалифик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ции с 26.10.2015 по 27.11.2015 г.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Модернизация образовательног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цесса в професс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льных образовател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ых организациях»</w:t>
            </w:r>
          </w:p>
          <w:p w:rsidR="002650E2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ОУ ДПО «Курский институт развития 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азования» повышение квалификации  с 10.04.2017 по 26.05.2017 г. по п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грамме «Инклюзивное образование в СПО. Специфика педагогич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кой деятельности»</w:t>
            </w:r>
          </w:p>
          <w:p w:rsidR="001829B1" w:rsidRPr="00905D83" w:rsidRDefault="001829B1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50E2" w:rsidRPr="00905D83" w:rsidTr="008F3C0C">
        <w:tc>
          <w:tcPr>
            <w:tcW w:w="534" w:type="dxa"/>
          </w:tcPr>
          <w:p w:rsidR="002650E2" w:rsidRPr="009B240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4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3A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709" w:type="dxa"/>
          </w:tcPr>
          <w:p w:rsidR="002650E2" w:rsidRPr="00DB1EB5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1842" w:type="dxa"/>
          </w:tcPr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650E2" w:rsidRPr="00DB1EB5" w:rsidRDefault="00345BA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Курский госуда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ственный педагогический институт,1974 квалифик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50E2" w:rsidRPr="00DB1EB5">
              <w:rPr>
                <w:rFonts w:ascii="Times New Roman" w:hAnsi="Times New Roman" w:cs="Times New Roman"/>
                <w:sz w:val="20"/>
                <w:szCs w:val="20"/>
              </w:rPr>
              <w:t>ция: учитель математики и физики средней школы</w:t>
            </w:r>
          </w:p>
          <w:p w:rsidR="002650E2" w:rsidRPr="00DB1EB5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B5">
              <w:rPr>
                <w:rFonts w:ascii="Times New Roman" w:hAnsi="Times New Roman" w:cs="Times New Roman"/>
                <w:sz w:val="20"/>
                <w:szCs w:val="20"/>
              </w:rPr>
              <w:t>специальность: математика и физика</w:t>
            </w:r>
          </w:p>
        </w:tc>
        <w:tc>
          <w:tcPr>
            <w:tcW w:w="1417" w:type="dxa"/>
          </w:tcPr>
          <w:p w:rsidR="00FC50E8" w:rsidRDefault="00FC50E8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C50E8" w:rsidRDefault="00FC50E8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ая </w:t>
            </w:r>
          </w:p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2650E2" w:rsidRPr="00905D83" w:rsidRDefault="002650E2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44</w:t>
            </w:r>
          </w:p>
        </w:tc>
        <w:tc>
          <w:tcPr>
            <w:tcW w:w="2268" w:type="dxa"/>
          </w:tcPr>
          <w:p w:rsidR="002650E2" w:rsidRPr="00905D83" w:rsidRDefault="002650E2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ОГБУ ДПО КИРО г.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 18.01.2016 г.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по  12.02.2016 г.</w:t>
            </w:r>
          </w:p>
          <w:p w:rsidR="002650E2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«Реализация рабочей программы по матем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ике в соответствии с требованиями фед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альных  госуд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ственных образо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тельных стандартов общего образования»</w:t>
            </w:r>
          </w:p>
          <w:p w:rsidR="00FD56A7" w:rsidRPr="00905D83" w:rsidRDefault="00FD56A7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городской университет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квалификации  с  15.01.2019 по 30.01.2019 г. по 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е «Формирование финансовой грам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технологии и ин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ы»</w:t>
            </w:r>
          </w:p>
        </w:tc>
        <w:tc>
          <w:tcPr>
            <w:tcW w:w="992" w:type="dxa"/>
          </w:tcPr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агру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 xml:space="preserve">ный знак </w:t>
            </w:r>
          </w:p>
          <w:p w:rsidR="002650E2" w:rsidRPr="00905D83" w:rsidRDefault="002650E2" w:rsidP="002650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«Отли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ик наро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ного просв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D83">
              <w:rPr>
                <w:rFonts w:ascii="Times New Roman" w:hAnsi="Times New Roman" w:cs="Times New Roman"/>
                <w:sz w:val="20"/>
                <w:szCs w:val="20"/>
              </w:rPr>
              <w:t>щения»</w:t>
            </w:r>
          </w:p>
        </w:tc>
      </w:tr>
      <w:tr w:rsidR="003B5507" w:rsidRPr="00905D83" w:rsidTr="008F3C0C">
        <w:tc>
          <w:tcPr>
            <w:tcW w:w="534" w:type="dxa"/>
          </w:tcPr>
          <w:p w:rsidR="003B5507" w:rsidRPr="009B2403" w:rsidRDefault="00BA3A4A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923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B5507" w:rsidRDefault="003B550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аков</w:t>
            </w:r>
          </w:p>
          <w:p w:rsidR="003B5507" w:rsidRDefault="003B550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</w:p>
          <w:p w:rsidR="003B5507" w:rsidRPr="00DB1EB5" w:rsidRDefault="003B5507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709" w:type="dxa"/>
          </w:tcPr>
          <w:p w:rsidR="003B5507" w:rsidRPr="00DB1EB5" w:rsidRDefault="00335711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842" w:type="dxa"/>
          </w:tcPr>
          <w:p w:rsidR="003B5507" w:rsidRPr="00DB1EB5" w:rsidRDefault="00335711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B5507" w:rsidRDefault="00335711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 Курский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й университет  (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о)</w:t>
            </w:r>
          </w:p>
        </w:tc>
        <w:tc>
          <w:tcPr>
            <w:tcW w:w="1417" w:type="dxa"/>
          </w:tcPr>
          <w:p w:rsidR="003B5507" w:rsidRPr="00905D83" w:rsidRDefault="00335711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5507" w:rsidRPr="00905D83" w:rsidRDefault="003B5507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5507" w:rsidRDefault="00335711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</w:tcPr>
          <w:p w:rsidR="003B5507" w:rsidRDefault="00335711" w:rsidP="0026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B5507" w:rsidRPr="00905D83" w:rsidRDefault="00335711" w:rsidP="0026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5507" w:rsidRPr="00905D83" w:rsidRDefault="00335711" w:rsidP="0026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F299C" w:rsidRDefault="000F299C"/>
    <w:p w:rsidR="00697AE9" w:rsidRDefault="00697AE9" w:rsidP="00DE5245">
      <w:pPr>
        <w:jc w:val="center"/>
        <w:rPr>
          <w:rFonts w:ascii="Times New Roman" w:hAnsi="Times New Roman" w:cs="Times New Roman"/>
          <w:b/>
        </w:rPr>
      </w:pPr>
    </w:p>
    <w:p w:rsidR="009373BB" w:rsidRPr="009373BB" w:rsidRDefault="009373BB" w:rsidP="009373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9373BB" w:rsidRPr="009373BB" w:rsidSect="009655B7">
      <w:pgSz w:w="16838" w:h="11906" w:orient="landscape"/>
      <w:pgMar w:top="3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CB"/>
    <w:rsid w:val="000033A4"/>
    <w:rsid w:val="00003E9B"/>
    <w:rsid w:val="0000406A"/>
    <w:rsid w:val="000074A1"/>
    <w:rsid w:val="00010BCF"/>
    <w:rsid w:val="00013936"/>
    <w:rsid w:val="00015163"/>
    <w:rsid w:val="00021A36"/>
    <w:rsid w:val="00023051"/>
    <w:rsid w:val="000258D1"/>
    <w:rsid w:val="000337E5"/>
    <w:rsid w:val="00034D2F"/>
    <w:rsid w:val="0003678C"/>
    <w:rsid w:val="0003726F"/>
    <w:rsid w:val="000419FA"/>
    <w:rsid w:val="00047CE5"/>
    <w:rsid w:val="00053FAF"/>
    <w:rsid w:val="00057789"/>
    <w:rsid w:val="00057D0F"/>
    <w:rsid w:val="000645D3"/>
    <w:rsid w:val="00070BA6"/>
    <w:rsid w:val="00094A5B"/>
    <w:rsid w:val="000A48BF"/>
    <w:rsid w:val="000A7ABD"/>
    <w:rsid w:val="000B03BD"/>
    <w:rsid w:val="000B0D20"/>
    <w:rsid w:val="000B7E59"/>
    <w:rsid w:val="000C0710"/>
    <w:rsid w:val="000C273E"/>
    <w:rsid w:val="000C2D56"/>
    <w:rsid w:val="000C2DC0"/>
    <w:rsid w:val="000C3ABD"/>
    <w:rsid w:val="000C4C85"/>
    <w:rsid w:val="000C79B2"/>
    <w:rsid w:val="000D4866"/>
    <w:rsid w:val="000D6C81"/>
    <w:rsid w:val="000D6CBD"/>
    <w:rsid w:val="000E220D"/>
    <w:rsid w:val="000E3F1F"/>
    <w:rsid w:val="000E7BCE"/>
    <w:rsid w:val="000F299C"/>
    <w:rsid w:val="000F642F"/>
    <w:rsid w:val="00102310"/>
    <w:rsid w:val="001056F8"/>
    <w:rsid w:val="001058CB"/>
    <w:rsid w:val="00105DC2"/>
    <w:rsid w:val="00107B67"/>
    <w:rsid w:val="00120585"/>
    <w:rsid w:val="00121709"/>
    <w:rsid w:val="00123254"/>
    <w:rsid w:val="001261EB"/>
    <w:rsid w:val="00130AD3"/>
    <w:rsid w:val="00141136"/>
    <w:rsid w:val="001438CA"/>
    <w:rsid w:val="00151125"/>
    <w:rsid w:val="0015482C"/>
    <w:rsid w:val="00156C97"/>
    <w:rsid w:val="00156DB7"/>
    <w:rsid w:val="00162E90"/>
    <w:rsid w:val="00165FA3"/>
    <w:rsid w:val="00170734"/>
    <w:rsid w:val="00171179"/>
    <w:rsid w:val="00171C72"/>
    <w:rsid w:val="00175F05"/>
    <w:rsid w:val="001814F5"/>
    <w:rsid w:val="001829B1"/>
    <w:rsid w:val="0018610C"/>
    <w:rsid w:val="00186265"/>
    <w:rsid w:val="00190EDA"/>
    <w:rsid w:val="00192B5C"/>
    <w:rsid w:val="00192D24"/>
    <w:rsid w:val="00195DA6"/>
    <w:rsid w:val="00197FD2"/>
    <w:rsid w:val="001A0BD6"/>
    <w:rsid w:val="001A4105"/>
    <w:rsid w:val="001A516B"/>
    <w:rsid w:val="001A5B5D"/>
    <w:rsid w:val="001B0050"/>
    <w:rsid w:val="001B2746"/>
    <w:rsid w:val="001B6906"/>
    <w:rsid w:val="001B7313"/>
    <w:rsid w:val="001D0560"/>
    <w:rsid w:val="001E0068"/>
    <w:rsid w:val="001E1522"/>
    <w:rsid w:val="001E1536"/>
    <w:rsid w:val="001E1978"/>
    <w:rsid w:val="001E271F"/>
    <w:rsid w:val="001E3747"/>
    <w:rsid w:val="001E58A7"/>
    <w:rsid w:val="001E5CC4"/>
    <w:rsid w:val="001F314F"/>
    <w:rsid w:val="001F4327"/>
    <w:rsid w:val="0020266A"/>
    <w:rsid w:val="00202F9A"/>
    <w:rsid w:val="002059D0"/>
    <w:rsid w:val="00216BA1"/>
    <w:rsid w:val="00220367"/>
    <w:rsid w:val="002262DA"/>
    <w:rsid w:val="00227299"/>
    <w:rsid w:val="00230653"/>
    <w:rsid w:val="0023498B"/>
    <w:rsid w:val="00240986"/>
    <w:rsid w:val="00242CDE"/>
    <w:rsid w:val="00243DE2"/>
    <w:rsid w:val="0024790C"/>
    <w:rsid w:val="00247D50"/>
    <w:rsid w:val="002537A7"/>
    <w:rsid w:val="002568E8"/>
    <w:rsid w:val="00257BAC"/>
    <w:rsid w:val="00262093"/>
    <w:rsid w:val="0026252A"/>
    <w:rsid w:val="00263968"/>
    <w:rsid w:val="002650E2"/>
    <w:rsid w:val="00270EAE"/>
    <w:rsid w:val="00277D5D"/>
    <w:rsid w:val="00280ED1"/>
    <w:rsid w:val="00282A20"/>
    <w:rsid w:val="00285B7C"/>
    <w:rsid w:val="002960BB"/>
    <w:rsid w:val="002A0941"/>
    <w:rsid w:val="002A1BD5"/>
    <w:rsid w:val="002A3D7B"/>
    <w:rsid w:val="002A4739"/>
    <w:rsid w:val="002A4F14"/>
    <w:rsid w:val="002B3A08"/>
    <w:rsid w:val="002B550C"/>
    <w:rsid w:val="002D02D1"/>
    <w:rsid w:val="002D2274"/>
    <w:rsid w:val="002D421F"/>
    <w:rsid w:val="002D6FDD"/>
    <w:rsid w:val="002E094B"/>
    <w:rsid w:val="002E0AC0"/>
    <w:rsid w:val="002E47D3"/>
    <w:rsid w:val="002F0B5D"/>
    <w:rsid w:val="002F2D24"/>
    <w:rsid w:val="002F2E51"/>
    <w:rsid w:val="002F4EAE"/>
    <w:rsid w:val="003027F6"/>
    <w:rsid w:val="00314D21"/>
    <w:rsid w:val="0031667C"/>
    <w:rsid w:val="00323574"/>
    <w:rsid w:val="0032398D"/>
    <w:rsid w:val="0033040D"/>
    <w:rsid w:val="00331B38"/>
    <w:rsid w:val="00331C6D"/>
    <w:rsid w:val="00333846"/>
    <w:rsid w:val="00333903"/>
    <w:rsid w:val="00335711"/>
    <w:rsid w:val="00345BA7"/>
    <w:rsid w:val="00346176"/>
    <w:rsid w:val="00353D88"/>
    <w:rsid w:val="003568B0"/>
    <w:rsid w:val="003611C8"/>
    <w:rsid w:val="003629DB"/>
    <w:rsid w:val="003753B0"/>
    <w:rsid w:val="003773CB"/>
    <w:rsid w:val="003802B7"/>
    <w:rsid w:val="00382B06"/>
    <w:rsid w:val="003832C2"/>
    <w:rsid w:val="00384BF0"/>
    <w:rsid w:val="00392528"/>
    <w:rsid w:val="003973C4"/>
    <w:rsid w:val="003A0663"/>
    <w:rsid w:val="003A1668"/>
    <w:rsid w:val="003A3755"/>
    <w:rsid w:val="003A67A7"/>
    <w:rsid w:val="003B29A4"/>
    <w:rsid w:val="003B508C"/>
    <w:rsid w:val="003B5507"/>
    <w:rsid w:val="003C1129"/>
    <w:rsid w:val="003C1735"/>
    <w:rsid w:val="003C662A"/>
    <w:rsid w:val="003D0154"/>
    <w:rsid w:val="003D3033"/>
    <w:rsid w:val="003E0A6F"/>
    <w:rsid w:val="003E1239"/>
    <w:rsid w:val="003E2ED8"/>
    <w:rsid w:val="003E6F77"/>
    <w:rsid w:val="003F22B7"/>
    <w:rsid w:val="003F236B"/>
    <w:rsid w:val="003F645F"/>
    <w:rsid w:val="00403628"/>
    <w:rsid w:val="0040387F"/>
    <w:rsid w:val="00405EC0"/>
    <w:rsid w:val="0040648F"/>
    <w:rsid w:val="00406C09"/>
    <w:rsid w:val="00410EC4"/>
    <w:rsid w:val="00412634"/>
    <w:rsid w:val="00420420"/>
    <w:rsid w:val="00423C3C"/>
    <w:rsid w:val="00431A65"/>
    <w:rsid w:val="00432D1F"/>
    <w:rsid w:val="0044201E"/>
    <w:rsid w:val="00442D21"/>
    <w:rsid w:val="00444302"/>
    <w:rsid w:val="0044571D"/>
    <w:rsid w:val="00446201"/>
    <w:rsid w:val="0045452C"/>
    <w:rsid w:val="0046253B"/>
    <w:rsid w:val="00471FE6"/>
    <w:rsid w:val="0047232B"/>
    <w:rsid w:val="004731E5"/>
    <w:rsid w:val="0047357D"/>
    <w:rsid w:val="00483212"/>
    <w:rsid w:val="004835F5"/>
    <w:rsid w:val="004838FA"/>
    <w:rsid w:val="00484590"/>
    <w:rsid w:val="004855D9"/>
    <w:rsid w:val="0048581D"/>
    <w:rsid w:val="0049355B"/>
    <w:rsid w:val="004940C7"/>
    <w:rsid w:val="004A2135"/>
    <w:rsid w:val="004A277D"/>
    <w:rsid w:val="004A3A99"/>
    <w:rsid w:val="004B34CB"/>
    <w:rsid w:val="004B7CB4"/>
    <w:rsid w:val="004C489B"/>
    <w:rsid w:val="004D4D87"/>
    <w:rsid w:val="004D58C3"/>
    <w:rsid w:val="004D707D"/>
    <w:rsid w:val="004E06E2"/>
    <w:rsid w:val="004E07D6"/>
    <w:rsid w:val="004E25A6"/>
    <w:rsid w:val="004E674F"/>
    <w:rsid w:val="004E73F7"/>
    <w:rsid w:val="004E760F"/>
    <w:rsid w:val="004F3982"/>
    <w:rsid w:val="004F6435"/>
    <w:rsid w:val="00500868"/>
    <w:rsid w:val="00502950"/>
    <w:rsid w:val="005035A8"/>
    <w:rsid w:val="00503FF2"/>
    <w:rsid w:val="00511586"/>
    <w:rsid w:val="00511CD1"/>
    <w:rsid w:val="005128FA"/>
    <w:rsid w:val="00512EF1"/>
    <w:rsid w:val="0051441F"/>
    <w:rsid w:val="005300C5"/>
    <w:rsid w:val="00533020"/>
    <w:rsid w:val="00542D86"/>
    <w:rsid w:val="00545672"/>
    <w:rsid w:val="00553E50"/>
    <w:rsid w:val="00560354"/>
    <w:rsid w:val="00563CB0"/>
    <w:rsid w:val="00571E10"/>
    <w:rsid w:val="005821D3"/>
    <w:rsid w:val="00583371"/>
    <w:rsid w:val="005837A3"/>
    <w:rsid w:val="005838B5"/>
    <w:rsid w:val="005864ED"/>
    <w:rsid w:val="00586A93"/>
    <w:rsid w:val="00596A61"/>
    <w:rsid w:val="005A4A4B"/>
    <w:rsid w:val="005B38A2"/>
    <w:rsid w:val="005D050E"/>
    <w:rsid w:val="005D3304"/>
    <w:rsid w:val="005D6B53"/>
    <w:rsid w:val="005D7FF4"/>
    <w:rsid w:val="005E1FEE"/>
    <w:rsid w:val="005E20A4"/>
    <w:rsid w:val="005E2C66"/>
    <w:rsid w:val="005E603E"/>
    <w:rsid w:val="005F0FDA"/>
    <w:rsid w:val="005F109D"/>
    <w:rsid w:val="00602436"/>
    <w:rsid w:val="00604A7F"/>
    <w:rsid w:val="00605A1E"/>
    <w:rsid w:val="006079FB"/>
    <w:rsid w:val="0061187F"/>
    <w:rsid w:val="00611B2A"/>
    <w:rsid w:val="00614880"/>
    <w:rsid w:val="006155B1"/>
    <w:rsid w:val="00616ED9"/>
    <w:rsid w:val="00621D3D"/>
    <w:rsid w:val="0062680A"/>
    <w:rsid w:val="00630C9D"/>
    <w:rsid w:val="00631498"/>
    <w:rsid w:val="006348DF"/>
    <w:rsid w:val="00636ACF"/>
    <w:rsid w:val="006401F7"/>
    <w:rsid w:val="006409FF"/>
    <w:rsid w:val="00647D5C"/>
    <w:rsid w:val="006501B6"/>
    <w:rsid w:val="00651A32"/>
    <w:rsid w:val="00652E04"/>
    <w:rsid w:val="00654E60"/>
    <w:rsid w:val="0066040A"/>
    <w:rsid w:val="00680075"/>
    <w:rsid w:val="00680E2A"/>
    <w:rsid w:val="00693621"/>
    <w:rsid w:val="0069572E"/>
    <w:rsid w:val="00697310"/>
    <w:rsid w:val="00697AE9"/>
    <w:rsid w:val="006A0E15"/>
    <w:rsid w:val="006A1502"/>
    <w:rsid w:val="006A2401"/>
    <w:rsid w:val="006A36EC"/>
    <w:rsid w:val="006B0DE6"/>
    <w:rsid w:val="006B21DE"/>
    <w:rsid w:val="006B5542"/>
    <w:rsid w:val="006B558C"/>
    <w:rsid w:val="006C4C0A"/>
    <w:rsid w:val="006C7609"/>
    <w:rsid w:val="006D32BC"/>
    <w:rsid w:val="006D369B"/>
    <w:rsid w:val="006D6E02"/>
    <w:rsid w:val="006E05CE"/>
    <w:rsid w:val="006E1653"/>
    <w:rsid w:val="006E447C"/>
    <w:rsid w:val="006E56B5"/>
    <w:rsid w:val="006E62FE"/>
    <w:rsid w:val="006F1435"/>
    <w:rsid w:val="006F7606"/>
    <w:rsid w:val="00705907"/>
    <w:rsid w:val="00711049"/>
    <w:rsid w:val="00713271"/>
    <w:rsid w:val="007173F3"/>
    <w:rsid w:val="00721627"/>
    <w:rsid w:val="00726ECD"/>
    <w:rsid w:val="00734391"/>
    <w:rsid w:val="00735593"/>
    <w:rsid w:val="00741D16"/>
    <w:rsid w:val="00743EE4"/>
    <w:rsid w:val="00746EEA"/>
    <w:rsid w:val="00750302"/>
    <w:rsid w:val="00750F70"/>
    <w:rsid w:val="0075549E"/>
    <w:rsid w:val="00761061"/>
    <w:rsid w:val="00761190"/>
    <w:rsid w:val="0076154B"/>
    <w:rsid w:val="00773747"/>
    <w:rsid w:val="00774709"/>
    <w:rsid w:val="00775CB8"/>
    <w:rsid w:val="00780D37"/>
    <w:rsid w:val="00780FF7"/>
    <w:rsid w:val="00782000"/>
    <w:rsid w:val="00782043"/>
    <w:rsid w:val="007858EF"/>
    <w:rsid w:val="00785EF3"/>
    <w:rsid w:val="00790BF4"/>
    <w:rsid w:val="00790C38"/>
    <w:rsid w:val="007A2CBC"/>
    <w:rsid w:val="007A5786"/>
    <w:rsid w:val="007A5831"/>
    <w:rsid w:val="007A5CEE"/>
    <w:rsid w:val="007B23B4"/>
    <w:rsid w:val="007B607A"/>
    <w:rsid w:val="007B6FD4"/>
    <w:rsid w:val="007C52B1"/>
    <w:rsid w:val="007C541E"/>
    <w:rsid w:val="007C652D"/>
    <w:rsid w:val="007D3550"/>
    <w:rsid w:val="007D392F"/>
    <w:rsid w:val="007D6607"/>
    <w:rsid w:val="007E25C8"/>
    <w:rsid w:val="007E5CC3"/>
    <w:rsid w:val="007F0497"/>
    <w:rsid w:val="007F1568"/>
    <w:rsid w:val="007F16BC"/>
    <w:rsid w:val="007F544D"/>
    <w:rsid w:val="007F6708"/>
    <w:rsid w:val="007F7047"/>
    <w:rsid w:val="008024FE"/>
    <w:rsid w:val="00803879"/>
    <w:rsid w:val="00810740"/>
    <w:rsid w:val="00812B38"/>
    <w:rsid w:val="00817C62"/>
    <w:rsid w:val="0082378A"/>
    <w:rsid w:val="0082408D"/>
    <w:rsid w:val="00824811"/>
    <w:rsid w:val="008260F7"/>
    <w:rsid w:val="00830AAB"/>
    <w:rsid w:val="00843AB5"/>
    <w:rsid w:val="00845C71"/>
    <w:rsid w:val="0084636C"/>
    <w:rsid w:val="00850592"/>
    <w:rsid w:val="008568FD"/>
    <w:rsid w:val="00856A77"/>
    <w:rsid w:val="00861B2E"/>
    <w:rsid w:val="00862FF1"/>
    <w:rsid w:val="00867F36"/>
    <w:rsid w:val="00872140"/>
    <w:rsid w:val="008722C1"/>
    <w:rsid w:val="00876473"/>
    <w:rsid w:val="00882CC3"/>
    <w:rsid w:val="00885F3D"/>
    <w:rsid w:val="00886310"/>
    <w:rsid w:val="00891EA0"/>
    <w:rsid w:val="008925BD"/>
    <w:rsid w:val="008965B8"/>
    <w:rsid w:val="008A10BE"/>
    <w:rsid w:val="008A6396"/>
    <w:rsid w:val="008B10E7"/>
    <w:rsid w:val="008C0DC6"/>
    <w:rsid w:val="008C66E9"/>
    <w:rsid w:val="008C6BD7"/>
    <w:rsid w:val="008D2818"/>
    <w:rsid w:val="008D4B0E"/>
    <w:rsid w:val="008D62D9"/>
    <w:rsid w:val="008E3420"/>
    <w:rsid w:val="008E3EB8"/>
    <w:rsid w:val="008F3C0C"/>
    <w:rsid w:val="008F446C"/>
    <w:rsid w:val="008F7AB7"/>
    <w:rsid w:val="00905D83"/>
    <w:rsid w:val="009061DD"/>
    <w:rsid w:val="00907608"/>
    <w:rsid w:val="00911487"/>
    <w:rsid w:val="00911C87"/>
    <w:rsid w:val="00911EED"/>
    <w:rsid w:val="00912D9E"/>
    <w:rsid w:val="0091300C"/>
    <w:rsid w:val="00913D5A"/>
    <w:rsid w:val="009147AB"/>
    <w:rsid w:val="00916F4E"/>
    <w:rsid w:val="00916FD8"/>
    <w:rsid w:val="00923546"/>
    <w:rsid w:val="00932274"/>
    <w:rsid w:val="00932C80"/>
    <w:rsid w:val="00934007"/>
    <w:rsid w:val="00936D05"/>
    <w:rsid w:val="00936DAE"/>
    <w:rsid w:val="009373BB"/>
    <w:rsid w:val="00940A56"/>
    <w:rsid w:val="009424A1"/>
    <w:rsid w:val="00942A6A"/>
    <w:rsid w:val="00943930"/>
    <w:rsid w:val="00943B2C"/>
    <w:rsid w:val="00946201"/>
    <w:rsid w:val="009472E0"/>
    <w:rsid w:val="00947924"/>
    <w:rsid w:val="0095051F"/>
    <w:rsid w:val="00954D6A"/>
    <w:rsid w:val="0095682C"/>
    <w:rsid w:val="00960BE4"/>
    <w:rsid w:val="00962B96"/>
    <w:rsid w:val="00965065"/>
    <w:rsid w:val="009655B7"/>
    <w:rsid w:val="00965754"/>
    <w:rsid w:val="009724BF"/>
    <w:rsid w:val="00973950"/>
    <w:rsid w:val="009754F2"/>
    <w:rsid w:val="0097585C"/>
    <w:rsid w:val="0098499C"/>
    <w:rsid w:val="00987BEA"/>
    <w:rsid w:val="00993D5B"/>
    <w:rsid w:val="00994B8C"/>
    <w:rsid w:val="00997047"/>
    <w:rsid w:val="009A2A38"/>
    <w:rsid w:val="009B00E9"/>
    <w:rsid w:val="009B0295"/>
    <w:rsid w:val="009B2403"/>
    <w:rsid w:val="009C68A3"/>
    <w:rsid w:val="009D0B0C"/>
    <w:rsid w:val="009D5FF9"/>
    <w:rsid w:val="009E222A"/>
    <w:rsid w:val="009E6AEF"/>
    <w:rsid w:val="009E7F59"/>
    <w:rsid w:val="009F4901"/>
    <w:rsid w:val="009F64BF"/>
    <w:rsid w:val="009F6CC5"/>
    <w:rsid w:val="00A02BF9"/>
    <w:rsid w:val="00A04512"/>
    <w:rsid w:val="00A07408"/>
    <w:rsid w:val="00A07797"/>
    <w:rsid w:val="00A151EE"/>
    <w:rsid w:val="00A1746F"/>
    <w:rsid w:val="00A33A0D"/>
    <w:rsid w:val="00A3675C"/>
    <w:rsid w:val="00A42DA5"/>
    <w:rsid w:val="00A433F3"/>
    <w:rsid w:val="00A4426B"/>
    <w:rsid w:val="00A46C9D"/>
    <w:rsid w:val="00A47359"/>
    <w:rsid w:val="00A536AF"/>
    <w:rsid w:val="00A53ECE"/>
    <w:rsid w:val="00A5449D"/>
    <w:rsid w:val="00A55640"/>
    <w:rsid w:val="00A655DB"/>
    <w:rsid w:val="00A85E23"/>
    <w:rsid w:val="00A86228"/>
    <w:rsid w:val="00A8684C"/>
    <w:rsid w:val="00A8693F"/>
    <w:rsid w:val="00A94103"/>
    <w:rsid w:val="00A96B98"/>
    <w:rsid w:val="00A9728D"/>
    <w:rsid w:val="00AA6B9E"/>
    <w:rsid w:val="00AA6FD4"/>
    <w:rsid w:val="00AB1DC2"/>
    <w:rsid w:val="00AB345B"/>
    <w:rsid w:val="00AC021A"/>
    <w:rsid w:val="00AC760F"/>
    <w:rsid w:val="00AD0A70"/>
    <w:rsid w:val="00AD0E5B"/>
    <w:rsid w:val="00AD1916"/>
    <w:rsid w:val="00AD3BE7"/>
    <w:rsid w:val="00AD4472"/>
    <w:rsid w:val="00AD61BD"/>
    <w:rsid w:val="00AD6D4B"/>
    <w:rsid w:val="00AE2426"/>
    <w:rsid w:val="00AE7D9A"/>
    <w:rsid w:val="00AF0770"/>
    <w:rsid w:val="00AF1178"/>
    <w:rsid w:val="00B010A2"/>
    <w:rsid w:val="00B03045"/>
    <w:rsid w:val="00B06024"/>
    <w:rsid w:val="00B12D67"/>
    <w:rsid w:val="00B13E83"/>
    <w:rsid w:val="00B23F34"/>
    <w:rsid w:val="00B250C2"/>
    <w:rsid w:val="00B25909"/>
    <w:rsid w:val="00B27A64"/>
    <w:rsid w:val="00B3054C"/>
    <w:rsid w:val="00B34398"/>
    <w:rsid w:val="00B37289"/>
    <w:rsid w:val="00B410D5"/>
    <w:rsid w:val="00B47CB3"/>
    <w:rsid w:val="00B530A4"/>
    <w:rsid w:val="00B54F9F"/>
    <w:rsid w:val="00B56702"/>
    <w:rsid w:val="00B631B4"/>
    <w:rsid w:val="00B643BD"/>
    <w:rsid w:val="00B7292D"/>
    <w:rsid w:val="00B7319B"/>
    <w:rsid w:val="00B768CD"/>
    <w:rsid w:val="00B818AE"/>
    <w:rsid w:val="00B83542"/>
    <w:rsid w:val="00B925D0"/>
    <w:rsid w:val="00B92646"/>
    <w:rsid w:val="00BA07BF"/>
    <w:rsid w:val="00BA3A4A"/>
    <w:rsid w:val="00BA50AD"/>
    <w:rsid w:val="00BB0A0F"/>
    <w:rsid w:val="00BB2EF7"/>
    <w:rsid w:val="00BB491E"/>
    <w:rsid w:val="00BB78FE"/>
    <w:rsid w:val="00BC1986"/>
    <w:rsid w:val="00BC1AA8"/>
    <w:rsid w:val="00BC2528"/>
    <w:rsid w:val="00BC2B07"/>
    <w:rsid w:val="00BC5409"/>
    <w:rsid w:val="00BC7083"/>
    <w:rsid w:val="00BD1399"/>
    <w:rsid w:val="00BD311F"/>
    <w:rsid w:val="00BD344E"/>
    <w:rsid w:val="00BD4FE0"/>
    <w:rsid w:val="00BD567E"/>
    <w:rsid w:val="00BD56B7"/>
    <w:rsid w:val="00BE092A"/>
    <w:rsid w:val="00BE14B6"/>
    <w:rsid w:val="00BE15F6"/>
    <w:rsid w:val="00BE1FE7"/>
    <w:rsid w:val="00BE2365"/>
    <w:rsid w:val="00BE3317"/>
    <w:rsid w:val="00BE4AF3"/>
    <w:rsid w:val="00BE56B4"/>
    <w:rsid w:val="00BF13ED"/>
    <w:rsid w:val="00BF1C89"/>
    <w:rsid w:val="00BF20FE"/>
    <w:rsid w:val="00BF7F2D"/>
    <w:rsid w:val="00C03F8D"/>
    <w:rsid w:val="00C05CDB"/>
    <w:rsid w:val="00C0632A"/>
    <w:rsid w:val="00C11118"/>
    <w:rsid w:val="00C13286"/>
    <w:rsid w:val="00C13461"/>
    <w:rsid w:val="00C135D2"/>
    <w:rsid w:val="00C20B20"/>
    <w:rsid w:val="00C20F50"/>
    <w:rsid w:val="00C23D7B"/>
    <w:rsid w:val="00C25B95"/>
    <w:rsid w:val="00C31D98"/>
    <w:rsid w:val="00C3572E"/>
    <w:rsid w:val="00C42740"/>
    <w:rsid w:val="00C42C0A"/>
    <w:rsid w:val="00C53AF5"/>
    <w:rsid w:val="00C54BE6"/>
    <w:rsid w:val="00C619A7"/>
    <w:rsid w:val="00C6307B"/>
    <w:rsid w:val="00C64E05"/>
    <w:rsid w:val="00C72EB6"/>
    <w:rsid w:val="00C75299"/>
    <w:rsid w:val="00C819F1"/>
    <w:rsid w:val="00C95E35"/>
    <w:rsid w:val="00C970FF"/>
    <w:rsid w:val="00C975CB"/>
    <w:rsid w:val="00CA0CB5"/>
    <w:rsid w:val="00CA2A3E"/>
    <w:rsid w:val="00CA55F9"/>
    <w:rsid w:val="00CA5757"/>
    <w:rsid w:val="00CA6BDA"/>
    <w:rsid w:val="00CA6C4F"/>
    <w:rsid w:val="00CB1C69"/>
    <w:rsid w:val="00CB2EAF"/>
    <w:rsid w:val="00CB6C64"/>
    <w:rsid w:val="00CB73BE"/>
    <w:rsid w:val="00CC0044"/>
    <w:rsid w:val="00CC34E9"/>
    <w:rsid w:val="00CC512A"/>
    <w:rsid w:val="00CC5F55"/>
    <w:rsid w:val="00CD02F2"/>
    <w:rsid w:val="00CD36AA"/>
    <w:rsid w:val="00CD3B81"/>
    <w:rsid w:val="00CE44DA"/>
    <w:rsid w:val="00CE7B92"/>
    <w:rsid w:val="00CF01A4"/>
    <w:rsid w:val="00CF0AC8"/>
    <w:rsid w:val="00CF1101"/>
    <w:rsid w:val="00CF7CA3"/>
    <w:rsid w:val="00D00F6D"/>
    <w:rsid w:val="00D01C9C"/>
    <w:rsid w:val="00D065CA"/>
    <w:rsid w:val="00D07002"/>
    <w:rsid w:val="00D07B25"/>
    <w:rsid w:val="00D07CC1"/>
    <w:rsid w:val="00D10392"/>
    <w:rsid w:val="00D1061C"/>
    <w:rsid w:val="00D14BDE"/>
    <w:rsid w:val="00D1619F"/>
    <w:rsid w:val="00D21425"/>
    <w:rsid w:val="00D2145A"/>
    <w:rsid w:val="00D24E01"/>
    <w:rsid w:val="00D31D19"/>
    <w:rsid w:val="00D373FC"/>
    <w:rsid w:val="00D422EB"/>
    <w:rsid w:val="00D447BC"/>
    <w:rsid w:val="00D45DC6"/>
    <w:rsid w:val="00D54A43"/>
    <w:rsid w:val="00D73C36"/>
    <w:rsid w:val="00D742E9"/>
    <w:rsid w:val="00D755BC"/>
    <w:rsid w:val="00D75906"/>
    <w:rsid w:val="00D75A05"/>
    <w:rsid w:val="00D76B44"/>
    <w:rsid w:val="00D7789B"/>
    <w:rsid w:val="00D8082C"/>
    <w:rsid w:val="00D8208C"/>
    <w:rsid w:val="00D837A2"/>
    <w:rsid w:val="00D9007A"/>
    <w:rsid w:val="00D92CF4"/>
    <w:rsid w:val="00D92D23"/>
    <w:rsid w:val="00D93997"/>
    <w:rsid w:val="00D94A43"/>
    <w:rsid w:val="00DB0160"/>
    <w:rsid w:val="00DB1EB5"/>
    <w:rsid w:val="00DB207D"/>
    <w:rsid w:val="00DB3A4F"/>
    <w:rsid w:val="00DB5B2E"/>
    <w:rsid w:val="00DC05C3"/>
    <w:rsid w:val="00DC3D35"/>
    <w:rsid w:val="00DC5365"/>
    <w:rsid w:val="00DC7FA0"/>
    <w:rsid w:val="00DD0429"/>
    <w:rsid w:val="00DD0B36"/>
    <w:rsid w:val="00DD1B7A"/>
    <w:rsid w:val="00DD1D46"/>
    <w:rsid w:val="00DD5F81"/>
    <w:rsid w:val="00DE0D50"/>
    <w:rsid w:val="00DE27F9"/>
    <w:rsid w:val="00DE349B"/>
    <w:rsid w:val="00DE380A"/>
    <w:rsid w:val="00DE5245"/>
    <w:rsid w:val="00DF2595"/>
    <w:rsid w:val="00DF3161"/>
    <w:rsid w:val="00DF586D"/>
    <w:rsid w:val="00DF59BE"/>
    <w:rsid w:val="00DF68DE"/>
    <w:rsid w:val="00E07327"/>
    <w:rsid w:val="00E12B3D"/>
    <w:rsid w:val="00E14B89"/>
    <w:rsid w:val="00E17532"/>
    <w:rsid w:val="00E234E6"/>
    <w:rsid w:val="00E305EF"/>
    <w:rsid w:val="00E33424"/>
    <w:rsid w:val="00E33D90"/>
    <w:rsid w:val="00E42436"/>
    <w:rsid w:val="00E52BC2"/>
    <w:rsid w:val="00E53D9B"/>
    <w:rsid w:val="00E571BF"/>
    <w:rsid w:val="00E6132D"/>
    <w:rsid w:val="00E622A2"/>
    <w:rsid w:val="00E65EF8"/>
    <w:rsid w:val="00E667D5"/>
    <w:rsid w:val="00E7163C"/>
    <w:rsid w:val="00E71896"/>
    <w:rsid w:val="00E727ED"/>
    <w:rsid w:val="00E72C87"/>
    <w:rsid w:val="00E74D92"/>
    <w:rsid w:val="00E76056"/>
    <w:rsid w:val="00E7659E"/>
    <w:rsid w:val="00E81AC1"/>
    <w:rsid w:val="00E841A4"/>
    <w:rsid w:val="00E92E48"/>
    <w:rsid w:val="00EA430C"/>
    <w:rsid w:val="00EA5440"/>
    <w:rsid w:val="00EC45DB"/>
    <w:rsid w:val="00EC7293"/>
    <w:rsid w:val="00ED0CD0"/>
    <w:rsid w:val="00ED3AF6"/>
    <w:rsid w:val="00ED6C60"/>
    <w:rsid w:val="00ED7609"/>
    <w:rsid w:val="00ED7FBE"/>
    <w:rsid w:val="00EF17A0"/>
    <w:rsid w:val="00EF3F4D"/>
    <w:rsid w:val="00EF4EF4"/>
    <w:rsid w:val="00EF5187"/>
    <w:rsid w:val="00EF51B5"/>
    <w:rsid w:val="00EF7C64"/>
    <w:rsid w:val="00F021C5"/>
    <w:rsid w:val="00F03078"/>
    <w:rsid w:val="00F10E41"/>
    <w:rsid w:val="00F12030"/>
    <w:rsid w:val="00F16EFD"/>
    <w:rsid w:val="00F17E86"/>
    <w:rsid w:val="00F241A5"/>
    <w:rsid w:val="00F272E2"/>
    <w:rsid w:val="00F33EBB"/>
    <w:rsid w:val="00F35670"/>
    <w:rsid w:val="00F41756"/>
    <w:rsid w:val="00F434E2"/>
    <w:rsid w:val="00F4486B"/>
    <w:rsid w:val="00F52E45"/>
    <w:rsid w:val="00F54341"/>
    <w:rsid w:val="00F54DE4"/>
    <w:rsid w:val="00F56ACC"/>
    <w:rsid w:val="00F574C6"/>
    <w:rsid w:val="00F600CF"/>
    <w:rsid w:val="00F6795C"/>
    <w:rsid w:val="00F731F2"/>
    <w:rsid w:val="00F74242"/>
    <w:rsid w:val="00F77EDA"/>
    <w:rsid w:val="00F805F3"/>
    <w:rsid w:val="00F8191C"/>
    <w:rsid w:val="00F91AB5"/>
    <w:rsid w:val="00F91D56"/>
    <w:rsid w:val="00F92136"/>
    <w:rsid w:val="00F9308E"/>
    <w:rsid w:val="00F944A9"/>
    <w:rsid w:val="00F96115"/>
    <w:rsid w:val="00F97ACF"/>
    <w:rsid w:val="00FA2854"/>
    <w:rsid w:val="00FA2903"/>
    <w:rsid w:val="00FA36A7"/>
    <w:rsid w:val="00FB0E72"/>
    <w:rsid w:val="00FC1764"/>
    <w:rsid w:val="00FC4757"/>
    <w:rsid w:val="00FC4CEC"/>
    <w:rsid w:val="00FC50E8"/>
    <w:rsid w:val="00FC5C18"/>
    <w:rsid w:val="00FC77A8"/>
    <w:rsid w:val="00FD3DEA"/>
    <w:rsid w:val="00FD5580"/>
    <w:rsid w:val="00FD56A7"/>
    <w:rsid w:val="00FD774E"/>
    <w:rsid w:val="00FE556F"/>
    <w:rsid w:val="00FE6C18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5C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975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75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975CB"/>
    <w:rPr>
      <w:vertAlign w:val="superscript"/>
    </w:rPr>
  </w:style>
  <w:style w:type="paragraph" w:styleId="a9">
    <w:name w:val="List Paragraph"/>
    <w:basedOn w:val="a"/>
    <w:uiPriority w:val="34"/>
    <w:qFormat/>
    <w:rsid w:val="00C975CB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5C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975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75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975CB"/>
    <w:rPr>
      <w:vertAlign w:val="superscript"/>
    </w:rPr>
  </w:style>
  <w:style w:type="paragraph" w:styleId="a9">
    <w:name w:val="List Paragraph"/>
    <w:basedOn w:val="a"/>
    <w:uiPriority w:val="34"/>
    <w:qFormat/>
    <w:rsid w:val="00C975CB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B925-9450-4E01-9623-E3472B0D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40</Pages>
  <Words>8975</Words>
  <Characters>5115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М А</dc:creator>
  <cp:lastModifiedBy>дсхт кадры</cp:lastModifiedBy>
  <cp:revision>210</cp:revision>
  <cp:lastPrinted>2018-10-03T10:17:00Z</cp:lastPrinted>
  <dcterms:created xsi:type="dcterms:W3CDTF">2018-02-20T13:22:00Z</dcterms:created>
  <dcterms:modified xsi:type="dcterms:W3CDTF">2020-05-15T12:17:00Z</dcterms:modified>
</cp:coreProperties>
</file>